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14:paraId="41A7DA53" w14:textId="77777777" w:rsidTr="003D6EC7">
        <w:trPr>
          <w:trHeight w:val="964"/>
        </w:trPr>
        <w:tc>
          <w:tcPr>
            <w:tcW w:w="9642" w:type="dxa"/>
            <w:gridSpan w:val="3"/>
          </w:tcPr>
          <w:p w14:paraId="70D8A110" w14:textId="6842EF8B" w:rsidR="007E01C0" w:rsidRDefault="00EA79BA" w:rsidP="00373ED2">
            <w:pPr>
              <w:jc w:val="center"/>
            </w:pPr>
            <w:r>
              <w:t xml:space="preserve"> </w:t>
            </w:r>
            <w:r w:rsidR="007E01C0" w:rsidRPr="00870B1E">
              <w:rPr>
                <w:noProof/>
              </w:rPr>
              <w:drawing>
                <wp:inline distT="0" distB="0" distL="0" distR="0" wp14:anchorId="3068218F" wp14:editId="25DC25EB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14:paraId="798295ED" w14:textId="77777777" w:rsidTr="003D6EC7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5F6F7133" w14:textId="77777777" w:rsidR="007E01C0" w:rsidRPr="00E62AB6" w:rsidRDefault="007E01C0" w:rsidP="003D6EC7">
            <w:pPr>
              <w:jc w:val="center"/>
              <w:rPr>
                <w:sz w:val="8"/>
              </w:rPr>
            </w:pPr>
          </w:p>
          <w:p w14:paraId="5156A391" w14:textId="77777777" w:rsidR="007E01C0" w:rsidRPr="00F727BC" w:rsidRDefault="007E01C0" w:rsidP="00373ED2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3CDDD0D" w14:textId="77777777" w:rsidR="007E01C0" w:rsidRPr="00F727BC" w:rsidRDefault="007E01C0" w:rsidP="003530F5">
            <w:pPr>
              <w:shd w:val="clear" w:color="auto" w:fill="FFFFFF"/>
              <w:ind w:hanging="105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="00FF7C07">
              <w:rPr>
                <w:b/>
                <w:color w:val="000000"/>
                <w:spacing w:val="-14"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  <w:r w:rsidR="00FF7C07">
              <w:rPr>
                <w:b/>
                <w:color w:val="000000"/>
                <w:spacing w:val="-14"/>
                <w:sz w:val="28"/>
                <w:szCs w:val="28"/>
              </w:rPr>
              <w:t xml:space="preserve"> СВЕРДЛОВСКОЙ ОБЛАСТИ</w:t>
            </w:r>
          </w:p>
          <w:p w14:paraId="0BA5FA5E" w14:textId="77777777" w:rsidR="007E01C0" w:rsidRPr="00F727BC" w:rsidRDefault="007E01C0" w:rsidP="00373ED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14:paraId="053EDDE0" w14:textId="77777777" w:rsidTr="003D6EC7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14:paraId="21BEA4A1" w14:textId="77777777" w:rsidR="007E01C0" w:rsidRPr="00E03192" w:rsidRDefault="007E01C0" w:rsidP="003D6EC7">
            <w:pPr>
              <w:rPr>
                <w:color w:val="000000"/>
                <w:sz w:val="24"/>
              </w:rPr>
            </w:pPr>
          </w:p>
          <w:p w14:paraId="29BE6DF6" w14:textId="77777777" w:rsidR="007E01C0" w:rsidRPr="00E03192" w:rsidRDefault="00CF6126" w:rsidP="003D6EC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14:paraId="098D360F" w14:textId="77777777" w:rsidR="007E01C0" w:rsidRPr="00F83819" w:rsidRDefault="007E01C0" w:rsidP="003D6EC7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14:paraId="095FA010" w14:textId="77777777" w:rsidR="007E01C0" w:rsidRPr="00F83819" w:rsidRDefault="007E01C0" w:rsidP="003D6EC7"/>
        </w:tc>
        <w:tc>
          <w:tcPr>
            <w:tcW w:w="4722" w:type="dxa"/>
            <w:tcBorders>
              <w:top w:val="thinThickSmallGap" w:sz="24" w:space="0" w:color="auto"/>
            </w:tcBorders>
          </w:tcPr>
          <w:p w14:paraId="348C4BA6" w14:textId="77777777" w:rsidR="007E01C0" w:rsidRPr="00F83819" w:rsidRDefault="007E01C0" w:rsidP="003D6EC7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7D28130" w14:textId="77777777"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41B2EBB9" w14:textId="77777777" w:rsidR="007E01C0" w:rsidRPr="005F78F7" w:rsidRDefault="007E01C0" w:rsidP="007E01C0">
      <w:pPr>
        <w:ind w:right="-144"/>
        <w:jc w:val="center"/>
        <w:rPr>
          <w:b/>
          <w:bCs/>
          <w:i/>
          <w:sz w:val="28"/>
          <w:szCs w:val="16"/>
        </w:rPr>
      </w:pPr>
    </w:p>
    <w:p w14:paraId="0809F785" w14:textId="77777777" w:rsidR="00080A54" w:rsidRPr="00F37EF4" w:rsidRDefault="007E01C0" w:rsidP="007E01C0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муниципальную программу </w:t>
      </w:r>
      <w:r w:rsidRPr="00F37EF4">
        <w:rPr>
          <w:b/>
          <w:i/>
          <w:sz w:val="28"/>
          <w:szCs w:val="28"/>
        </w:rPr>
        <w:t xml:space="preserve">«Формирование современной городской среды в Верхнесалдинском </w:t>
      </w:r>
      <w:r w:rsidR="000E7C57">
        <w:rPr>
          <w:b/>
          <w:i/>
          <w:sz w:val="28"/>
          <w:szCs w:val="28"/>
        </w:rPr>
        <w:t>муниципальном</w:t>
      </w:r>
      <w:r w:rsidRPr="00F37EF4">
        <w:rPr>
          <w:b/>
          <w:i/>
          <w:sz w:val="28"/>
          <w:szCs w:val="28"/>
        </w:rPr>
        <w:t xml:space="preserve"> о</w:t>
      </w:r>
      <w:r w:rsidR="006C2DC2" w:rsidRPr="00F37EF4">
        <w:rPr>
          <w:b/>
          <w:i/>
          <w:sz w:val="28"/>
          <w:szCs w:val="28"/>
        </w:rPr>
        <w:t xml:space="preserve">круге </w:t>
      </w:r>
    </w:p>
    <w:p w14:paraId="01695E98" w14:textId="77777777" w:rsidR="007E01C0" w:rsidRPr="00F37EF4" w:rsidRDefault="000E7C57" w:rsidP="00080A54">
      <w:pPr>
        <w:ind w:right="-14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ердловской области </w:t>
      </w:r>
      <w:r w:rsidR="007E01C0"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</w:t>
      </w:r>
      <w:r w:rsidR="00F7032A">
        <w:rPr>
          <w:b/>
          <w:i/>
          <w:sz w:val="28"/>
          <w:szCs w:val="28"/>
        </w:rPr>
        <w:t>30</w:t>
      </w:r>
      <w:r w:rsidR="007E01C0" w:rsidRPr="00F37EF4">
        <w:rPr>
          <w:b/>
          <w:i/>
          <w:sz w:val="28"/>
          <w:szCs w:val="28"/>
        </w:rPr>
        <w:t xml:space="preserve"> годах», утвержденную постановлением администрации Верхнесалдинского городского округа</w:t>
      </w:r>
      <w:r w:rsidR="008C2FD9" w:rsidRPr="00F37EF4">
        <w:rPr>
          <w:b/>
          <w:i/>
          <w:sz w:val="28"/>
          <w:szCs w:val="28"/>
        </w:rPr>
        <w:t xml:space="preserve"> </w:t>
      </w:r>
      <w:r w:rsidR="007E01C0" w:rsidRPr="00F37EF4">
        <w:rPr>
          <w:b/>
          <w:i/>
          <w:sz w:val="28"/>
          <w:szCs w:val="28"/>
        </w:rPr>
        <w:t>от 28.09.2017 № 2797</w:t>
      </w:r>
    </w:p>
    <w:p w14:paraId="425EA650" w14:textId="77777777"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441F34A3" w14:textId="77777777" w:rsidR="007E01C0" w:rsidRPr="00F37EF4" w:rsidRDefault="007E01C0" w:rsidP="000A6155">
      <w:pPr>
        <w:ind w:firstLine="709"/>
        <w:jc w:val="both"/>
        <w:rPr>
          <w:bCs/>
          <w:sz w:val="28"/>
          <w:szCs w:val="28"/>
        </w:rPr>
      </w:pPr>
    </w:p>
    <w:p w14:paraId="7C3333E4" w14:textId="035EF047" w:rsidR="00B40538" w:rsidRPr="003A029F" w:rsidRDefault="005F78F7" w:rsidP="00FC333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538"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="00B40538"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="00B40538"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</w:r>
      <w:r w:rsidR="00B40538">
        <w:rPr>
          <w:sz w:val="28"/>
          <w:szCs w:val="28"/>
        </w:rPr>
        <w:t xml:space="preserve">, </w:t>
      </w:r>
      <w:r w:rsidR="00204BFA" w:rsidRPr="00B40538">
        <w:rPr>
          <w:sz w:val="28"/>
          <w:szCs w:val="28"/>
        </w:rPr>
        <w:t>решени</w:t>
      </w:r>
      <w:r w:rsidR="006B08BF">
        <w:rPr>
          <w:sz w:val="28"/>
          <w:szCs w:val="28"/>
        </w:rPr>
        <w:t>ем</w:t>
      </w:r>
      <w:r w:rsidR="00204BFA" w:rsidRPr="00B40538">
        <w:rPr>
          <w:sz w:val="28"/>
          <w:szCs w:val="28"/>
        </w:rPr>
        <w:t xml:space="preserve"> Думы </w:t>
      </w:r>
      <w:r w:rsidR="006B08BF">
        <w:rPr>
          <w:sz w:val="28"/>
          <w:szCs w:val="28"/>
        </w:rPr>
        <w:t xml:space="preserve">Верхнесалдинского муниципального </w:t>
      </w:r>
      <w:r w:rsidR="00204BFA" w:rsidRPr="00B40538">
        <w:rPr>
          <w:sz w:val="28"/>
          <w:szCs w:val="28"/>
        </w:rPr>
        <w:t xml:space="preserve">округа </w:t>
      </w:r>
      <w:r w:rsidR="006B08BF">
        <w:rPr>
          <w:sz w:val="28"/>
          <w:szCs w:val="28"/>
        </w:rPr>
        <w:t xml:space="preserve">Свердловской области </w:t>
      </w:r>
      <w:r w:rsidR="00204BFA" w:rsidRPr="00B40538">
        <w:rPr>
          <w:sz w:val="28"/>
          <w:szCs w:val="28"/>
        </w:rPr>
        <w:t xml:space="preserve">от </w:t>
      </w:r>
      <w:r w:rsidR="00204BFA">
        <w:rPr>
          <w:sz w:val="28"/>
          <w:szCs w:val="28"/>
        </w:rPr>
        <w:t>16</w:t>
      </w:r>
      <w:r w:rsidR="00204BFA" w:rsidRPr="00A52DF1">
        <w:rPr>
          <w:sz w:val="28"/>
          <w:szCs w:val="28"/>
        </w:rPr>
        <w:t>.1</w:t>
      </w:r>
      <w:r w:rsidR="00204BFA">
        <w:rPr>
          <w:sz w:val="28"/>
          <w:szCs w:val="28"/>
        </w:rPr>
        <w:t>2</w:t>
      </w:r>
      <w:r w:rsidR="00204BFA" w:rsidRPr="00A52DF1">
        <w:rPr>
          <w:sz w:val="28"/>
          <w:szCs w:val="28"/>
        </w:rPr>
        <w:t>.202</w:t>
      </w:r>
      <w:r w:rsidR="00204BFA">
        <w:rPr>
          <w:sz w:val="28"/>
          <w:szCs w:val="28"/>
        </w:rPr>
        <w:t>5</w:t>
      </w:r>
      <w:r w:rsidR="00204BFA" w:rsidRPr="00A52DF1">
        <w:rPr>
          <w:sz w:val="28"/>
          <w:szCs w:val="28"/>
        </w:rPr>
        <w:t xml:space="preserve"> № </w:t>
      </w:r>
      <w:r w:rsidR="00204BFA">
        <w:rPr>
          <w:sz w:val="28"/>
          <w:szCs w:val="28"/>
        </w:rPr>
        <w:t>293</w:t>
      </w:r>
      <w:r w:rsidR="00204BFA" w:rsidRPr="00A52DF1">
        <w:rPr>
          <w:sz w:val="28"/>
          <w:szCs w:val="28"/>
        </w:rPr>
        <w:t xml:space="preserve"> «</w:t>
      </w:r>
      <w:r w:rsidR="00204BFA">
        <w:rPr>
          <w:sz w:val="28"/>
          <w:szCs w:val="28"/>
        </w:rPr>
        <w:t xml:space="preserve">Об утверждении </w:t>
      </w:r>
      <w:r w:rsidR="00204BFA" w:rsidRPr="00A52DF1">
        <w:rPr>
          <w:sz w:val="28"/>
          <w:szCs w:val="28"/>
        </w:rPr>
        <w:t>бюджет</w:t>
      </w:r>
      <w:r w:rsidR="00204BFA">
        <w:rPr>
          <w:sz w:val="28"/>
          <w:szCs w:val="28"/>
        </w:rPr>
        <w:t>а</w:t>
      </w:r>
      <w:r w:rsidR="00204BFA" w:rsidRPr="00A52DF1">
        <w:rPr>
          <w:sz w:val="28"/>
          <w:szCs w:val="28"/>
        </w:rPr>
        <w:t xml:space="preserve"> Верхнесалдинского </w:t>
      </w:r>
      <w:r w:rsidR="00204BFA">
        <w:rPr>
          <w:sz w:val="28"/>
          <w:szCs w:val="28"/>
        </w:rPr>
        <w:t xml:space="preserve">муниципального </w:t>
      </w:r>
      <w:r w:rsidR="00204BFA" w:rsidRPr="00A52DF1">
        <w:rPr>
          <w:sz w:val="28"/>
          <w:szCs w:val="28"/>
        </w:rPr>
        <w:t xml:space="preserve">округа </w:t>
      </w:r>
      <w:r w:rsidR="00204BFA">
        <w:rPr>
          <w:sz w:val="28"/>
          <w:szCs w:val="28"/>
        </w:rPr>
        <w:t xml:space="preserve">Свердловской области </w:t>
      </w:r>
      <w:r w:rsidR="00204BFA" w:rsidRPr="00A52DF1">
        <w:rPr>
          <w:sz w:val="28"/>
          <w:szCs w:val="28"/>
        </w:rPr>
        <w:t>на 202</w:t>
      </w:r>
      <w:r w:rsidR="00204BFA">
        <w:rPr>
          <w:sz w:val="28"/>
          <w:szCs w:val="28"/>
        </w:rPr>
        <w:t>6</w:t>
      </w:r>
      <w:r w:rsidR="00204BFA" w:rsidRPr="00A52DF1">
        <w:rPr>
          <w:sz w:val="28"/>
          <w:szCs w:val="28"/>
        </w:rPr>
        <w:t xml:space="preserve"> год и плановый период 202</w:t>
      </w:r>
      <w:r w:rsidR="00204BFA">
        <w:rPr>
          <w:sz w:val="28"/>
          <w:szCs w:val="28"/>
        </w:rPr>
        <w:t>7</w:t>
      </w:r>
      <w:r w:rsidR="00204BFA" w:rsidRPr="00A52DF1">
        <w:rPr>
          <w:sz w:val="28"/>
          <w:szCs w:val="28"/>
        </w:rPr>
        <w:t>-202</w:t>
      </w:r>
      <w:r w:rsidR="00204BFA">
        <w:rPr>
          <w:sz w:val="28"/>
          <w:szCs w:val="28"/>
        </w:rPr>
        <w:t>8</w:t>
      </w:r>
      <w:r w:rsidR="00204BFA" w:rsidRPr="00A52DF1">
        <w:rPr>
          <w:sz w:val="28"/>
          <w:szCs w:val="28"/>
        </w:rPr>
        <w:t xml:space="preserve"> годов»,</w:t>
      </w:r>
      <w:r w:rsidR="00204BFA" w:rsidRPr="00A52DF1">
        <w:rPr>
          <w:rFonts w:eastAsiaTheme="minorEastAsia"/>
          <w:sz w:val="28"/>
          <w:szCs w:val="28"/>
        </w:rPr>
        <w:t xml:space="preserve"> </w:t>
      </w:r>
      <w:r w:rsidR="007014C0" w:rsidRPr="00B40538">
        <w:rPr>
          <w:rFonts w:eastAsiaTheme="minorEastAsia"/>
          <w:sz w:val="28"/>
          <w:szCs w:val="28"/>
        </w:rPr>
        <w:t xml:space="preserve">Уставом Верхнесалдинского </w:t>
      </w:r>
      <w:r w:rsidR="000E7C57">
        <w:rPr>
          <w:rFonts w:eastAsiaTheme="minorEastAsia"/>
          <w:sz w:val="28"/>
          <w:szCs w:val="28"/>
        </w:rPr>
        <w:t xml:space="preserve">муниципального </w:t>
      </w:r>
      <w:r w:rsidR="007014C0" w:rsidRPr="00B40538">
        <w:rPr>
          <w:rFonts w:eastAsiaTheme="minorEastAsia"/>
          <w:sz w:val="28"/>
          <w:szCs w:val="28"/>
        </w:rPr>
        <w:t>округа</w:t>
      </w:r>
      <w:r w:rsidR="000E7C57">
        <w:rPr>
          <w:rFonts w:eastAsiaTheme="minorEastAsia"/>
          <w:sz w:val="28"/>
          <w:szCs w:val="28"/>
        </w:rPr>
        <w:t xml:space="preserve"> Свердловской области</w:t>
      </w:r>
      <w:r w:rsidR="007014C0" w:rsidRPr="00B40538">
        <w:rPr>
          <w:rFonts w:eastAsiaTheme="minorEastAsia"/>
          <w:sz w:val="28"/>
          <w:szCs w:val="28"/>
        </w:rPr>
        <w:t xml:space="preserve">, </w:t>
      </w:r>
    </w:p>
    <w:p w14:paraId="535ABA7F" w14:textId="77777777"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14:paraId="5AB17FF7" w14:textId="68394C47"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>в муниципальную программу «Формирование современной городской среды в Ве</w:t>
      </w:r>
      <w:r w:rsidR="00BB5225" w:rsidRPr="00F37EF4">
        <w:rPr>
          <w:sz w:val="28"/>
          <w:szCs w:val="28"/>
        </w:rPr>
        <w:t xml:space="preserve">рхнесалдинском </w:t>
      </w:r>
      <w:r w:rsidR="000E7C57">
        <w:rPr>
          <w:sz w:val="28"/>
          <w:szCs w:val="28"/>
        </w:rPr>
        <w:t xml:space="preserve">муниципальном </w:t>
      </w:r>
      <w:r w:rsidR="00BB5225" w:rsidRPr="00F37EF4">
        <w:rPr>
          <w:sz w:val="28"/>
          <w:szCs w:val="28"/>
        </w:rPr>
        <w:t xml:space="preserve">округе </w:t>
      </w:r>
      <w:r w:rsidR="000E7C57">
        <w:rPr>
          <w:sz w:val="28"/>
          <w:szCs w:val="28"/>
        </w:rPr>
        <w:t xml:space="preserve">Свердловской области </w:t>
      </w:r>
      <w:r w:rsidR="00DB4888" w:rsidRPr="00F37EF4">
        <w:rPr>
          <w:sz w:val="28"/>
          <w:szCs w:val="28"/>
        </w:rPr>
        <w:t>в 2018-20</w:t>
      </w:r>
      <w:r w:rsidR="00F7032A">
        <w:rPr>
          <w:sz w:val="28"/>
          <w:szCs w:val="28"/>
        </w:rPr>
        <w:t>30</w:t>
      </w:r>
      <w:r w:rsidR="007E01C0" w:rsidRPr="00F37EF4">
        <w:rPr>
          <w:sz w:val="28"/>
          <w:szCs w:val="28"/>
        </w:rPr>
        <w:t xml:space="preserve"> годах», утвержденную постановлением администрации Верхнесалдинского городского округа от 28.09.2017 № 2797 «Об утверждении муниципальной программы «Формирование современной городской среды в Верхнесалдинс</w:t>
      </w:r>
      <w:r w:rsidR="00791425" w:rsidRPr="00F37EF4">
        <w:rPr>
          <w:sz w:val="28"/>
          <w:szCs w:val="28"/>
        </w:rPr>
        <w:t xml:space="preserve">ком </w:t>
      </w:r>
      <w:r w:rsidR="003530F5">
        <w:rPr>
          <w:sz w:val="28"/>
          <w:szCs w:val="28"/>
        </w:rPr>
        <w:t xml:space="preserve">  </w:t>
      </w:r>
      <w:r w:rsidR="00F52ABA">
        <w:rPr>
          <w:sz w:val="28"/>
          <w:szCs w:val="28"/>
        </w:rPr>
        <w:t>муниципальном</w:t>
      </w:r>
      <w:r w:rsidR="00791425" w:rsidRPr="00F37EF4">
        <w:rPr>
          <w:sz w:val="28"/>
          <w:szCs w:val="28"/>
        </w:rPr>
        <w:t xml:space="preserve"> </w:t>
      </w:r>
      <w:r w:rsidR="003530F5">
        <w:rPr>
          <w:sz w:val="28"/>
          <w:szCs w:val="28"/>
        </w:rPr>
        <w:t xml:space="preserve"> </w:t>
      </w:r>
      <w:r w:rsidR="002C6AB0" w:rsidRPr="00F37EF4">
        <w:rPr>
          <w:sz w:val="28"/>
          <w:szCs w:val="28"/>
        </w:rPr>
        <w:t xml:space="preserve">округе </w:t>
      </w:r>
      <w:r w:rsidR="003530F5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>Свердловской</w:t>
      </w:r>
      <w:r w:rsidR="003530F5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области </w:t>
      </w:r>
      <w:r w:rsidR="003530F5">
        <w:rPr>
          <w:sz w:val="28"/>
          <w:szCs w:val="28"/>
        </w:rPr>
        <w:t xml:space="preserve"> </w:t>
      </w:r>
      <w:r w:rsidR="002C6AB0" w:rsidRPr="00F37EF4">
        <w:rPr>
          <w:sz w:val="28"/>
          <w:szCs w:val="28"/>
        </w:rPr>
        <w:t xml:space="preserve">в </w:t>
      </w:r>
      <w:r w:rsidR="003530F5">
        <w:rPr>
          <w:sz w:val="28"/>
          <w:szCs w:val="28"/>
        </w:rPr>
        <w:t xml:space="preserve"> </w:t>
      </w:r>
      <w:r w:rsidR="00C409F5">
        <w:rPr>
          <w:sz w:val="28"/>
          <w:szCs w:val="28"/>
        </w:rPr>
        <w:t xml:space="preserve">                       </w:t>
      </w:r>
      <w:r w:rsidR="002C6AB0" w:rsidRPr="00F37EF4">
        <w:rPr>
          <w:sz w:val="28"/>
          <w:szCs w:val="28"/>
        </w:rPr>
        <w:t>2018-20</w:t>
      </w:r>
      <w:r w:rsidR="00F7032A">
        <w:rPr>
          <w:sz w:val="28"/>
          <w:szCs w:val="28"/>
        </w:rPr>
        <w:t>30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r w:rsidR="008E4D83" w:rsidRPr="004C0707">
        <w:rPr>
          <w:sz w:val="28"/>
          <w:szCs w:val="28"/>
        </w:rPr>
        <w:t xml:space="preserve">Верхнесалдинского городского </w:t>
      </w:r>
      <w:r w:rsidR="00F52ABA">
        <w:rPr>
          <w:sz w:val="28"/>
          <w:szCs w:val="28"/>
        </w:rPr>
        <w:t xml:space="preserve"> </w:t>
      </w:r>
      <w:r w:rsidR="008E4D83" w:rsidRPr="004C0707">
        <w:rPr>
          <w:sz w:val="28"/>
          <w:szCs w:val="28"/>
        </w:rPr>
        <w:t>округа</w:t>
      </w:r>
      <w:r w:rsidR="004C0707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</w:t>
      </w:r>
      <w:r w:rsidR="00F52ABA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27.02.2018 № 647, </w:t>
      </w:r>
      <w:r w:rsidR="000E7C5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</w:t>
      </w:r>
      <w:r w:rsidR="00CF6126" w:rsidRPr="00F37EF4">
        <w:rPr>
          <w:sz w:val="28"/>
          <w:szCs w:val="28"/>
        </w:rPr>
        <w:t xml:space="preserve">30.03.2018 </w:t>
      </w:r>
      <w:r w:rsidR="000E7C57">
        <w:rPr>
          <w:sz w:val="28"/>
          <w:szCs w:val="28"/>
        </w:rPr>
        <w:t xml:space="preserve"> </w:t>
      </w:r>
      <w:r w:rsidR="00C409F5">
        <w:rPr>
          <w:sz w:val="28"/>
          <w:szCs w:val="28"/>
        </w:rPr>
        <w:t xml:space="preserve">                 </w:t>
      </w:r>
      <w:r w:rsidR="00CF6126" w:rsidRPr="00F37EF4">
        <w:rPr>
          <w:sz w:val="28"/>
          <w:szCs w:val="28"/>
        </w:rPr>
        <w:t xml:space="preserve">№ 992, </w:t>
      </w:r>
      <w:r w:rsidR="000E7C57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от 17.05.2018</w:t>
      </w:r>
      <w:r w:rsidR="000E7C57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 xml:space="preserve"> № 1425, </w:t>
      </w:r>
      <w:r w:rsidR="000E7C57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F52ABA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 xml:space="preserve">29.03.2019 </w:t>
      </w:r>
      <w:r w:rsidR="00C409F5">
        <w:rPr>
          <w:sz w:val="28"/>
          <w:szCs w:val="28"/>
        </w:rPr>
        <w:t xml:space="preserve">           </w:t>
      </w:r>
      <w:r w:rsidR="008C46AF" w:rsidRPr="00F37EF4">
        <w:rPr>
          <w:sz w:val="28"/>
          <w:szCs w:val="28"/>
        </w:rPr>
        <w:t>№ 1160,</w:t>
      </w:r>
      <w:r w:rsidR="009B6314" w:rsidRPr="00F37EF4">
        <w:rPr>
          <w:sz w:val="28"/>
          <w:szCs w:val="28"/>
        </w:rPr>
        <w:t xml:space="preserve"> </w:t>
      </w:r>
      <w:r w:rsidR="000E7C57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07.10.2019 № 2828,</w:t>
      </w:r>
      <w:r w:rsidR="000C606A" w:rsidRPr="00F37EF4">
        <w:rPr>
          <w:sz w:val="28"/>
          <w:szCs w:val="28"/>
        </w:rPr>
        <w:t xml:space="preserve"> </w:t>
      </w:r>
      <w:r w:rsidR="003D6EC7">
        <w:rPr>
          <w:sz w:val="28"/>
          <w:szCs w:val="28"/>
        </w:rPr>
        <w:t xml:space="preserve"> </w:t>
      </w:r>
      <w:r w:rsidR="000E7C57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>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2C2AC4" w:rsidRPr="00F37EF4">
        <w:rPr>
          <w:sz w:val="28"/>
          <w:szCs w:val="28"/>
        </w:rPr>
        <w:t>от 13.01.2021 № 7</w:t>
      </w:r>
      <w:r w:rsidR="00D73724" w:rsidRPr="00F37EF4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D73724" w:rsidRPr="00F37EF4">
        <w:rPr>
          <w:sz w:val="28"/>
          <w:szCs w:val="28"/>
        </w:rPr>
        <w:t>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№ 280</w:t>
      </w:r>
      <w:r w:rsidR="00067B27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067B27" w:rsidRPr="00F37EF4">
        <w:rPr>
          <w:sz w:val="28"/>
          <w:szCs w:val="28"/>
        </w:rPr>
        <w:t>от 12.03.2021 № 702</w:t>
      </w:r>
      <w:r w:rsidR="00484160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 xml:space="preserve">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>от 08.09.2021</w:t>
      </w:r>
      <w:r w:rsidR="003D6EC7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 xml:space="preserve">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3A029F">
        <w:rPr>
          <w:sz w:val="28"/>
          <w:szCs w:val="28"/>
        </w:rPr>
        <w:t>от 10.12.2021 № 3169</w:t>
      </w:r>
      <w:r w:rsidR="004A2783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4A2783">
        <w:rPr>
          <w:sz w:val="28"/>
          <w:szCs w:val="28"/>
        </w:rPr>
        <w:t>от 28.01.2022 № 185</w:t>
      </w:r>
      <w:r w:rsidR="009B0A77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A52DF1">
        <w:rPr>
          <w:sz w:val="28"/>
          <w:szCs w:val="28"/>
        </w:rPr>
        <w:t>от</w:t>
      </w:r>
      <w:r w:rsidR="009B0A77">
        <w:rPr>
          <w:sz w:val="28"/>
          <w:szCs w:val="28"/>
        </w:rPr>
        <w:t xml:space="preserve"> 19.07.2022 № 2075, от 01.09.2022 № 2367</w:t>
      </w:r>
      <w:r w:rsidR="00AE789F">
        <w:rPr>
          <w:sz w:val="28"/>
          <w:szCs w:val="28"/>
        </w:rPr>
        <w:t>, от 02.11.2022 № 2869</w:t>
      </w:r>
      <w:r w:rsidR="00A1040C">
        <w:rPr>
          <w:sz w:val="28"/>
          <w:szCs w:val="28"/>
        </w:rPr>
        <w:t xml:space="preserve">, </w:t>
      </w:r>
      <w:r w:rsidR="000E7C57">
        <w:rPr>
          <w:sz w:val="28"/>
          <w:szCs w:val="28"/>
        </w:rPr>
        <w:t xml:space="preserve"> </w:t>
      </w:r>
      <w:r w:rsidR="00A1040C">
        <w:rPr>
          <w:sz w:val="28"/>
          <w:szCs w:val="28"/>
        </w:rPr>
        <w:t xml:space="preserve">от </w:t>
      </w:r>
      <w:r w:rsidR="00A52DF1">
        <w:rPr>
          <w:sz w:val="28"/>
          <w:szCs w:val="28"/>
        </w:rPr>
        <w:t>22.12.2022</w:t>
      </w:r>
      <w:r w:rsidR="00A1040C">
        <w:rPr>
          <w:sz w:val="28"/>
          <w:szCs w:val="28"/>
        </w:rPr>
        <w:t xml:space="preserve"> №  </w:t>
      </w:r>
      <w:r w:rsidR="00F24876">
        <w:rPr>
          <w:sz w:val="28"/>
          <w:szCs w:val="28"/>
        </w:rPr>
        <w:t>3255</w:t>
      </w:r>
      <w:r w:rsidR="00E568ED">
        <w:rPr>
          <w:sz w:val="28"/>
          <w:szCs w:val="28"/>
        </w:rPr>
        <w:t>,</w:t>
      </w:r>
      <w:r w:rsidR="000E7C57">
        <w:rPr>
          <w:sz w:val="28"/>
          <w:szCs w:val="28"/>
        </w:rPr>
        <w:t xml:space="preserve"> </w:t>
      </w:r>
      <w:r w:rsidR="00E568ED">
        <w:rPr>
          <w:sz w:val="28"/>
          <w:szCs w:val="28"/>
        </w:rPr>
        <w:t xml:space="preserve"> от </w:t>
      </w:r>
      <w:r w:rsidR="000E7C57">
        <w:rPr>
          <w:sz w:val="28"/>
          <w:szCs w:val="28"/>
        </w:rPr>
        <w:t xml:space="preserve"> </w:t>
      </w:r>
      <w:r w:rsidR="00E568ED">
        <w:rPr>
          <w:sz w:val="28"/>
          <w:szCs w:val="28"/>
        </w:rPr>
        <w:t xml:space="preserve">10.01.2023 </w:t>
      </w:r>
      <w:r w:rsidR="000E7C57">
        <w:rPr>
          <w:sz w:val="28"/>
          <w:szCs w:val="28"/>
        </w:rPr>
        <w:t xml:space="preserve"> </w:t>
      </w:r>
      <w:r w:rsidR="00E568ED">
        <w:rPr>
          <w:sz w:val="28"/>
          <w:szCs w:val="28"/>
        </w:rPr>
        <w:t>№ 2</w:t>
      </w:r>
      <w:r w:rsidR="00DE455F">
        <w:rPr>
          <w:sz w:val="28"/>
          <w:szCs w:val="28"/>
        </w:rPr>
        <w:t>,</w:t>
      </w:r>
      <w:r w:rsidR="000E7C57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от </w:t>
      </w:r>
      <w:r w:rsidR="000E7C57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>18.07.2023</w:t>
      </w:r>
      <w:r w:rsidR="000E7C57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 № 1524, </w:t>
      </w:r>
      <w:r w:rsidR="00F52ABA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от 15.12.2023 </w:t>
      </w:r>
      <w:r w:rsidR="00DE455F">
        <w:rPr>
          <w:sz w:val="28"/>
          <w:szCs w:val="28"/>
        </w:rPr>
        <w:lastRenderedPageBreak/>
        <w:t xml:space="preserve">№ 2706, </w:t>
      </w:r>
      <w:r w:rsidR="00F52ABA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>от 10.01.2024 № 1, от 02.05.2024 № 1015</w:t>
      </w:r>
      <w:r w:rsidR="005A0FC7">
        <w:rPr>
          <w:sz w:val="28"/>
          <w:szCs w:val="28"/>
        </w:rPr>
        <w:t>, от 16.07.2024 № 1553</w:t>
      </w:r>
      <w:r w:rsidR="000E7C57">
        <w:rPr>
          <w:sz w:val="28"/>
          <w:szCs w:val="28"/>
        </w:rPr>
        <w:t>, от 16.10.2024 № 2147, от 06.11.2024 № 2338</w:t>
      </w:r>
      <w:r w:rsidR="00A51A53">
        <w:rPr>
          <w:sz w:val="28"/>
          <w:szCs w:val="28"/>
        </w:rPr>
        <w:t xml:space="preserve">, </w:t>
      </w:r>
      <w:r w:rsidR="00C372C8" w:rsidRPr="005F51C2">
        <w:rPr>
          <w:sz w:val="28"/>
          <w:szCs w:val="28"/>
        </w:rPr>
        <w:t xml:space="preserve">постановлений Администрации Верхнесалдинского </w:t>
      </w:r>
      <w:r w:rsidR="005F51C2">
        <w:rPr>
          <w:sz w:val="28"/>
          <w:szCs w:val="28"/>
        </w:rPr>
        <w:t xml:space="preserve"> </w:t>
      </w:r>
      <w:r w:rsidR="00C372C8" w:rsidRPr="005F51C2">
        <w:rPr>
          <w:sz w:val="28"/>
          <w:szCs w:val="28"/>
        </w:rPr>
        <w:t xml:space="preserve">муниципального </w:t>
      </w:r>
      <w:r w:rsidR="005F51C2">
        <w:rPr>
          <w:sz w:val="28"/>
          <w:szCs w:val="28"/>
        </w:rPr>
        <w:t xml:space="preserve"> </w:t>
      </w:r>
      <w:r w:rsidR="00C372C8" w:rsidRPr="005F51C2">
        <w:rPr>
          <w:sz w:val="28"/>
          <w:szCs w:val="28"/>
        </w:rPr>
        <w:t xml:space="preserve">округа </w:t>
      </w:r>
      <w:r w:rsidR="005F51C2">
        <w:rPr>
          <w:sz w:val="28"/>
          <w:szCs w:val="28"/>
        </w:rPr>
        <w:t xml:space="preserve"> </w:t>
      </w:r>
      <w:r w:rsidR="00241EE0">
        <w:rPr>
          <w:sz w:val="28"/>
          <w:szCs w:val="28"/>
        </w:rPr>
        <w:t xml:space="preserve">Свердловской области </w:t>
      </w:r>
      <w:r w:rsidR="00A51A53">
        <w:rPr>
          <w:sz w:val="28"/>
          <w:szCs w:val="28"/>
        </w:rPr>
        <w:t>от 10.01.2025 № 1, от 13.01.2025 № 6</w:t>
      </w:r>
      <w:r w:rsidR="002849BB">
        <w:rPr>
          <w:sz w:val="28"/>
          <w:szCs w:val="28"/>
        </w:rPr>
        <w:t>, от 09.04.2025 № 488</w:t>
      </w:r>
      <w:r w:rsidR="00241EE0">
        <w:rPr>
          <w:sz w:val="28"/>
          <w:szCs w:val="28"/>
        </w:rPr>
        <w:t>, от 29.07.2025 № 908</w:t>
      </w:r>
      <w:r w:rsidR="006B08BF">
        <w:rPr>
          <w:sz w:val="28"/>
          <w:szCs w:val="28"/>
        </w:rPr>
        <w:t xml:space="preserve">, от </w:t>
      </w:r>
      <w:r w:rsidR="008065DD">
        <w:rPr>
          <w:sz w:val="28"/>
          <w:szCs w:val="28"/>
        </w:rPr>
        <w:t>25</w:t>
      </w:r>
      <w:r w:rsidR="006B08BF">
        <w:rPr>
          <w:sz w:val="28"/>
          <w:szCs w:val="28"/>
        </w:rPr>
        <w:t xml:space="preserve">.12.2025 № </w:t>
      </w:r>
      <w:r w:rsidR="005B0D11">
        <w:rPr>
          <w:sz w:val="28"/>
          <w:szCs w:val="28"/>
        </w:rPr>
        <w:t>1266</w:t>
      </w:r>
      <w:r w:rsidR="006C32B1">
        <w:rPr>
          <w:sz w:val="28"/>
          <w:szCs w:val="28"/>
        </w:rPr>
        <w:t xml:space="preserve"> (далее – Программа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14:paraId="6686FACC" w14:textId="77777777" w:rsidR="000B548C" w:rsidRPr="006C32B1" w:rsidRDefault="006C32B1" w:rsidP="000B548C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0B548C">
        <w:rPr>
          <w:bCs/>
          <w:iCs/>
          <w:sz w:val="28"/>
          <w:szCs w:val="28"/>
        </w:rPr>
        <w:t xml:space="preserve">1) </w:t>
      </w:r>
      <w:r w:rsidR="000B548C" w:rsidRPr="006C32B1">
        <w:rPr>
          <w:bCs/>
          <w:iCs/>
          <w:sz w:val="28"/>
          <w:szCs w:val="28"/>
        </w:rPr>
        <w:t>в паспорте Программы раздел</w:t>
      </w:r>
      <w:r w:rsidR="000B548C">
        <w:rPr>
          <w:bCs/>
          <w:iCs/>
          <w:sz w:val="28"/>
          <w:szCs w:val="28"/>
        </w:rPr>
        <w:t xml:space="preserve"> </w:t>
      </w:r>
      <w:r w:rsidR="000B548C" w:rsidRPr="006C32B1">
        <w:rPr>
          <w:bCs/>
          <w:iCs/>
          <w:sz w:val="28"/>
          <w:szCs w:val="28"/>
        </w:rPr>
        <w:t>«Объемы финансирования муниципальной программы» изложить в следующей редакции:</w:t>
      </w:r>
    </w:p>
    <w:p w14:paraId="63505CAB" w14:textId="77777777" w:rsidR="000B548C" w:rsidRDefault="000B548C" w:rsidP="000B548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1"/>
        <w:tblW w:w="9526" w:type="dxa"/>
        <w:tblInd w:w="108" w:type="dxa"/>
        <w:tblLook w:val="04A0" w:firstRow="1" w:lastRow="0" w:firstColumn="1" w:lastColumn="0" w:noHBand="0" w:noVBand="1"/>
      </w:tblPr>
      <w:tblGrid>
        <w:gridCol w:w="3289"/>
        <w:gridCol w:w="6237"/>
      </w:tblGrid>
      <w:tr w:rsidR="000B548C" w:rsidRPr="00473F23" w14:paraId="6E8FD741" w14:textId="77777777" w:rsidTr="00E4337C">
        <w:trPr>
          <w:trHeight w:val="280"/>
        </w:trPr>
        <w:tc>
          <w:tcPr>
            <w:tcW w:w="3289" w:type="dxa"/>
          </w:tcPr>
          <w:p w14:paraId="1CFFEFEE" w14:textId="77777777" w:rsidR="000B548C" w:rsidRPr="00473F23" w:rsidRDefault="000B548C" w:rsidP="000E7C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F2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</w:tcPr>
          <w:p w14:paraId="21A42ED7" w14:textId="17AA8EC5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сего – </w:t>
            </w:r>
            <w:r w:rsidR="003D6168" w:rsidRPr="00A542C4">
              <w:rPr>
                <w:color w:val="000000"/>
                <w:sz w:val="28"/>
                <w:szCs w:val="28"/>
              </w:rPr>
              <w:t>4</w:t>
            </w:r>
            <w:r w:rsidR="00D02AAB">
              <w:rPr>
                <w:color w:val="000000"/>
                <w:sz w:val="28"/>
                <w:szCs w:val="28"/>
              </w:rPr>
              <w:t>19</w:t>
            </w:r>
            <w:r w:rsidRPr="00D75640">
              <w:rPr>
                <w:sz w:val="28"/>
                <w:szCs w:val="28"/>
              </w:rPr>
              <w:t> </w:t>
            </w:r>
            <w:r w:rsidR="00D02AAB">
              <w:rPr>
                <w:sz w:val="28"/>
                <w:szCs w:val="28"/>
              </w:rPr>
              <w:t>423</w:t>
            </w:r>
            <w:r w:rsidRPr="00D75640">
              <w:rPr>
                <w:sz w:val="28"/>
                <w:szCs w:val="28"/>
              </w:rPr>
              <w:t>,</w:t>
            </w:r>
            <w:r w:rsidR="00D02AAB">
              <w:rPr>
                <w:sz w:val="28"/>
                <w:szCs w:val="28"/>
              </w:rPr>
              <w:t>1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,</w:t>
            </w:r>
          </w:p>
          <w:p w14:paraId="32A5BC7B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8 год – 19 520,7 тыс. рублей;</w:t>
            </w:r>
          </w:p>
          <w:p w14:paraId="1B3C9460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30 327,8 тыс. рублей;</w:t>
            </w:r>
          </w:p>
          <w:p w14:paraId="7E14EA9B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0 год – </w:t>
            </w:r>
            <w:r w:rsidRPr="00473F23">
              <w:rPr>
                <w:sz w:val="28"/>
                <w:szCs w:val="28"/>
              </w:rPr>
              <w:t>17 518,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379444F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0 529</w:t>
            </w:r>
            <w:r w:rsidRPr="00473F23">
              <w:rPr>
                <w:color w:val="000000"/>
                <w:sz w:val="28"/>
                <w:szCs w:val="28"/>
              </w:rPr>
              <w:t>,6 тыс. рублей;</w:t>
            </w:r>
          </w:p>
          <w:p w14:paraId="5E3E31E3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2 год </w:t>
            </w:r>
            <w:r>
              <w:rPr>
                <w:color w:val="000000"/>
                <w:sz w:val="28"/>
                <w:szCs w:val="28"/>
              </w:rPr>
              <w:t>– 29 709,2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30CAB3B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65 552,0 </w:t>
            </w:r>
            <w:r w:rsidRPr="00473F23">
              <w:rPr>
                <w:color w:val="000000"/>
                <w:sz w:val="28"/>
                <w:szCs w:val="28"/>
              </w:rPr>
              <w:t>тыс. рублей;</w:t>
            </w:r>
          </w:p>
          <w:p w14:paraId="6811C123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 w:rsidR="00031A39">
              <w:rPr>
                <w:color w:val="000000"/>
                <w:sz w:val="28"/>
                <w:szCs w:val="28"/>
              </w:rPr>
              <w:t>60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</w:t>
            </w:r>
            <w:r w:rsidR="00031A39">
              <w:rPr>
                <w:color w:val="000000"/>
                <w:sz w:val="28"/>
                <w:szCs w:val="28"/>
              </w:rPr>
              <w:t>60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C2B393B" w14:textId="7743895E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83A70">
              <w:rPr>
                <w:color w:val="000000"/>
                <w:sz w:val="28"/>
                <w:szCs w:val="28"/>
              </w:rPr>
              <w:t>6</w:t>
            </w:r>
            <w:r w:rsidR="00D02A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="00D02AAB">
              <w:rPr>
                <w:color w:val="000000"/>
                <w:sz w:val="28"/>
                <w:szCs w:val="28"/>
              </w:rPr>
              <w:t>991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713F33EB" w14:textId="29A21A8F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D02AAB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 </w:t>
            </w:r>
            <w:r w:rsidR="00D02AAB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</w:t>
            </w:r>
            <w:r w:rsidR="00EF259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20B7B403" w14:textId="06E0B6D3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D02AAB">
              <w:rPr>
                <w:color w:val="000000"/>
                <w:sz w:val="28"/>
                <w:szCs w:val="28"/>
              </w:rPr>
              <w:t>6</w:t>
            </w:r>
            <w:r w:rsidR="0080252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D02AAB">
              <w:rPr>
                <w:color w:val="000000"/>
                <w:sz w:val="28"/>
                <w:szCs w:val="28"/>
              </w:rPr>
              <w:t>674</w:t>
            </w:r>
            <w:r>
              <w:rPr>
                <w:color w:val="000000"/>
                <w:sz w:val="28"/>
                <w:szCs w:val="28"/>
              </w:rPr>
              <w:t>,</w:t>
            </w:r>
            <w:r w:rsidR="00D02AA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42819176" w14:textId="54B9325C" w:rsidR="00B61463" w:rsidRDefault="00B61463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="00EF259D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0</w:t>
            </w:r>
            <w:r w:rsidR="00EF259D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="00EF259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7FB62272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095473A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07E60B2A" w14:textId="77777777" w:rsidR="000B548C" w:rsidRPr="00473F23" w:rsidRDefault="000B548C" w:rsidP="000E7C57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в том числе:</w:t>
            </w:r>
          </w:p>
          <w:p w14:paraId="1F470BE6" w14:textId="18FC74B4" w:rsidR="000B548C" w:rsidRPr="00473F23" w:rsidRDefault="000B548C" w:rsidP="000E7C57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D02AAB">
              <w:rPr>
                <w:sz w:val="28"/>
                <w:szCs w:val="28"/>
              </w:rPr>
              <w:t>92</w:t>
            </w:r>
            <w:r w:rsidRPr="00D75640">
              <w:rPr>
                <w:sz w:val="28"/>
                <w:szCs w:val="28"/>
              </w:rPr>
              <w:t> </w:t>
            </w:r>
            <w:r w:rsidR="00D02AAB">
              <w:rPr>
                <w:sz w:val="28"/>
                <w:szCs w:val="28"/>
              </w:rPr>
              <w:t>808</w:t>
            </w:r>
            <w:r w:rsidRPr="00D75640">
              <w:rPr>
                <w:sz w:val="28"/>
                <w:szCs w:val="28"/>
              </w:rPr>
              <w:t>,</w:t>
            </w:r>
            <w:r w:rsidR="00E43A29">
              <w:rPr>
                <w:sz w:val="28"/>
                <w:szCs w:val="28"/>
              </w:rPr>
              <w:t>3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14:paraId="03A02E88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6 356,5 тыс. рублей; </w:t>
            </w:r>
          </w:p>
          <w:p w14:paraId="3325BED2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4A164698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5 76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;</w:t>
            </w:r>
          </w:p>
          <w:p w14:paraId="539F19EC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8 466,6</w:t>
            </w:r>
            <w:hyperlink w:anchor="P360" w:history="1"/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9B2515F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2 год – 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3</w:t>
            </w:r>
            <w:r w:rsidRPr="00473F23">
              <w:rPr>
                <w:color w:val="000000"/>
                <w:sz w:val="28"/>
                <w:szCs w:val="28"/>
              </w:rPr>
              <w:t>0,0</w:t>
            </w:r>
            <w:hyperlink w:anchor="P360" w:history="1"/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8E86CCC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27 185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7A2AC4C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22 00</w:t>
            </w:r>
            <w:r w:rsidRPr="00473F23">
              <w:rPr>
                <w:color w:val="000000"/>
                <w:sz w:val="28"/>
                <w:szCs w:val="28"/>
              </w:rPr>
              <w:t>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6B89F72" w14:textId="0B38460B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E43A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43A29">
              <w:rPr>
                <w:color w:val="000000"/>
                <w:sz w:val="28"/>
                <w:szCs w:val="28"/>
              </w:rPr>
              <w:t>41 </w:t>
            </w:r>
            <w:r w:rsidR="00D02AAB">
              <w:rPr>
                <w:color w:val="000000"/>
                <w:sz w:val="28"/>
                <w:szCs w:val="28"/>
              </w:rPr>
              <w:t>302</w:t>
            </w:r>
            <w:r w:rsidR="00E43A29"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23C9CF54" w14:textId="21FE471F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D02AAB">
              <w:rPr>
                <w:color w:val="000000"/>
                <w:sz w:val="28"/>
                <w:szCs w:val="28"/>
              </w:rPr>
              <w:t>35 00</w:t>
            </w:r>
            <w:r>
              <w:rPr>
                <w:color w:val="000000"/>
                <w:sz w:val="28"/>
                <w:szCs w:val="28"/>
              </w:rPr>
              <w:t>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1023872F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3E05DC5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01E37770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0E69B824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08C9F641" w14:textId="0B122330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D02AAB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02AAB">
              <w:rPr>
                <w:color w:val="000000"/>
                <w:sz w:val="28"/>
                <w:szCs w:val="28"/>
              </w:rPr>
              <w:t>940</w:t>
            </w:r>
            <w:r w:rsidRPr="00D75640">
              <w:rPr>
                <w:sz w:val="28"/>
                <w:szCs w:val="28"/>
              </w:rPr>
              <w:t>,</w:t>
            </w:r>
            <w:r w:rsidR="00D02AAB">
              <w:rPr>
                <w:sz w:val="28"/>
                <w:szCs w:val="28"/>
              </w:rPr>
              <w:t>7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</w:t>
            </w:r>
          </w:p>
          <w:p w14:paraId="46F8D66F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18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 w:rsidRPr="00473F23">
              <w:rPr>
                <w:color w:val="000000"/>
                <w:sz w:val="28"/>
                <w:szCs w:val="28"/>
              </w:rPr>
              <w:t xml:space="preserve"> 12 892,7 тыс. рублей; </w:t>
            </w:r>
          </w:p>
          <w:p w14:paraId="53472A5A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1 148, 6 тыс. рублей;</w:t>
            </w:r>
          </w:p>
          <w:p w14:paraId="6C30AA37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 751,9 тыс. рублей;</w:t>
            </w:r>
          </w:p>
          <w:p w14:paraId="21FEF2EC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2 063,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CBA13C9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 2 979,2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995EDDF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86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7D35469" w14:textId="77777777" w:rsidR="000B548C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13 594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15A1629" w14:textId="7FE31BC3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83A7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 </w:t>
            </w:r>
            <w:r w:rsidR="00D02AAB">
              <w:rPr>
                <w:color w:val="000000"/>
                <w:sz w:val="28"/>
                <w:szCs w:val="28"/>
              </w:rPr>
              <w:t>689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281110D1" w14:textId="719EF63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D02AAB">
              <w:rPr>
                <w:color w:val="000000"/>
                <w:sz w:val="28"/>
                <w:szCs w:val="28"/>
              </w:rPr>
              <w:t>15 00</w:t>
            </w:r>
            <w:r w:rsidR="00083A7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31BEE763" w14:textId="4EA17354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D02AAB">
              <w:rPr>
                <w:color w:val="000000"/>
                <w:sz w:val="28"/>
                <w:szCs w:val="28"/>
              </w:rPr>
              <w:t>60 635</w:t>
            </w:r>
            <w:r>
              <w:rPr>
                <w:color w:val="000000"/>
                <w:sz w:val="28"/>
                <w:szCs w:val="28"/>
              </w:rPr>
              <w:t>,</w:t>
            </w:r>
            <w:r w:rsidR="00D02AA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03BF830E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65136B81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35100F47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4426E159" w14:textId="3B1DFB3E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D02AAB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 </w:t>
            </w:r>
            <w:r w:rsidR="00802529">
              <w:rPr>
                <w:color w:val="000000"/>
                <w:sz w:val="28"/>
                <w:szCs w:val="28"/>
              </w:rPr>
              <w:t>9</w:t>
            </w:r>
            <w:r w:rsidR="00D02AAB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529">
              <w:rPr>
                <w:color w:val="000000"/>
                <w:sz w:val="28"/>
                <w:szCs w:val="28"/>
              </w:rPr>
              <w:t>2</w:t>
            </w:r>
            <w:r w:rsidRPr="00DA4472">
              <w:rPr>
                <w:color w:val="FF0000"/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14:paraId="229FE2E8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0,0 тыс. рублей; </w:t>
            </w:r>
          </w:p>
          <w:p w14:paraId="6AD0B45F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29 179,2 тыс. рублей;</w:t>
            </w:r>
          </w:p>
          <w:p w14:paraId="63A49566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14:paraId="3C0451AE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14:paraId="0CBE6212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2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7EC5088E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5 180</w:t>
            </w:r>
            <w:r w:rsidRPr="00473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67E61C61" w14:textId="77777777" w:rsidR="000B548C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4 966</w:t>
            </w:r>
            <w:r w:rsidRPr="00473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1DBAB8E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635112CB" w14:textId="26668824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D02AAB">
              <w:rPr>
                <w:color w:val="000000"/>
                <w:sz w:val="28"/>
                <w:szCs w:val="28"/>
              </w:rPr>
              <w:t>0,</w:t>
            </w:r>
            <w:r w:rsidR="00135B0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384AD608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02529">
              <w:rPr>
                <w:color w:val="000000"/>
                <w:sz w:val="28"/>
                <w:szCs w:val="28"/>
              </w:rPr>
              <w:t>830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52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2A01CB0C" w14:textId="59A0EBC0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="00135B0B">
              <w:rPr>
                <w:color w:val="000000"/>
                <w:sz w:val="28"/>
                <w:szCs w:val="28"/>
              </w:rPr>
              <w:t>830</w:t>
            </w:r>
            <w:r>
              <w:rPr>
                <w:color w:val="000000"/>
                <w:sz w:val="28"/>
                <w:szCs w:val="28"/>
              </w:rPr>
              <w:t>,</w:t>
            </w:r>
            <w:r w:rsidR="00135B0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21D7528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5C866766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2B39AA25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заинтересованных лиц – 686,9</w:t>
            </w:r>
            <w:r w:rsidRPr="00DA4472">
              <w:rPr>
                <w:color w:val="FF0000"/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14:paraId="5E410B1B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271, 5 тыс. рублей; </w:t>
            </w:r>
          </w:p>
          <w:p w14:paraId="0053F775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 0 тыс. рублей;</w:t>
            </w:r>
          </w:p>
          <w:p w14:paraId="30490584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14:paraId="7C6573C4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14:paraId="5B17141F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1F6BD516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06DA6F15" w14:textId="77777777" w:rsidR="000B548C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F948DA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0</w:t>
            </w:r>
            <w:r w:rsidRPr="00F948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48D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4E4340D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41AD8BC6" w14:textId="227C865C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135B0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="00135B0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39D7F57C" w14:textId="77777777" w:rsidR="00B6146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207,7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B61463">
              <w:rPr>
                <w:color w:val="000000"/>
                <w:sz w:val="28"/>
                <w:szCs w:val="28"/>
              </w:rPr>
              <w:t>,</w:t>
            </w:r>
          </w:p>
          <w:p w14:paraId="2CF1659F" w14:textId="3DAA451D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="00135B0B">
              <w:rPr>
                <w:color w:val="000000"/>
                <w:sz w:val="28"/>
                <w:szCs w:val="28"/>
              </w:rPr>
              <w:t>207</w:t>
            </w:r>
            <w:r>
              <w:rPr>
                <w:color w:val="000000"/>
                <w:sz w:val="28"/>
                <w:szCs w:val="28"/>
              </w:rPr>
              <w:t>,</w:t>
            </w:r>
            <w:r w:rsidR="00135B0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43D45AD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44AE5215" w14:textId="77777777" w:rsidR="000B548C" w:rsidRPr="00F948DA" w:rsidRDefault="00B61463" w:rsidP="00B614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0B548C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F41BA79" w14:textId="77777777" w:rsidR="000B548C" w:rsidRDefault="000B548C" w:rsidP="00737059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»;</w:t>
      </w:r>
    </w:p>
    <w:p w14:paraId="4EA5E802" w14:textId="664D820D" w:rsidR="00F273A5" w:rsidRDefault="00E4337C" w:rsidP="00696585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6585">
        <w:rPr>
          <w:sz w:val="28"/>
          <w:szCs w:val="28"/>
        </w:rPr>
        <w:t>2</w:t>
      </w:r>
      <w:r w:rsidR="00C30402" w:rsidRPr="00B02E0B">
        <w:rPr>
          <w:sz w:val="28"/>
          <w:szCs w:val="28"/>
        </w:rPr>
        <w:t xml:space="preserve">) </w:t>
      </w:r>
      <w:r w:rsidR="006C32B1" w:rsidRPr="00F61B4A">
        <w:rPr>
          <w:bCs/>
          <w:iCs/>
          <w:sz w:val="28"/>
          <w:szCs w:val="28"/>
        </w:rPr>
        <w:t>приложение № 4 к Программе изложить</w:t>
      </w:r>
      <w:r w:rsidR="00692C07">
        <w:rPr>
          <w:bCs/>
          <w:iCs/>
          <w:sz w:val="28"/>
          <w:szCs w:val="28"/>
        </w:rPr>
        <w:t xml:space="preserve"> в новой редакции (прилагается)</w:t>
      </w:r>
      <w:r w:rsidR="00F273A5">
        <w:rPr>
          <w:bCs/>
          <w:iCs/>
          <w:sz w:val="28"/>
          <w:szCs w:val="28"/>
        </w:rPr>
        <w:t>;</w:t>
      </w:r>
    </w:p>
    <w:p w14:paraId="4DC28438" w14:textId="5973B7C0" w:rsidR="00367F55" w:rsidRDefault="00F273A5" w:rsidP="0073705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696585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) приложение № 2 к Программе изложить в новой редакции (прилагается)</w:t>
      </w:r>
      <w:r w:rsidR="00367F55">
        <w:rPr>
          <w:bCs/>
          <w:iCs/>
          <w:sz w:val="28"/>
          <w:szCs w:val="28"/>
        </w:rPr>
        <w:t>;</w:t>
      </w:r>
    </w:p>
    <w:p w14:paraId="5BA060E6" w14:textId="40B4FEAB" w:rsidR="00A542C4" w:rsidRDefault="00367F55" w:rsidP="0073705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02E0B">
        <w:rPr>
          <w:bCs/>
          <w:iCs/>
          <w:sz w:val="28"/>
          <w:szCs w:val="28"/>
        </w:rPr>
        <w:t xml:space="preserve">     </w:t>
      </w:r>
      <w:r w:rsidR="00696585">
        <w:rPr>
          <w:bCs/>
          <w:iCs/>
          <w:sz w:val="28"/>
          <w:szCs w:val="28"/>
        </w:rPr>
        <w:t>4</w:t>
      </w:r>
      <w:r w:rsidR="00B02E0B">
        <w:rPr>
          <w:bCs/>
          <w:iCs/>
          <w:sz w:val="28"/>
          <w:szCs w:val="28"/>
        </w:rPr>
        <w:t xml:space="preserve">) </w:t>
      </w:r>
      <w:r w:rsidR="00A542C4">
        <w:rPr>
          <w:bCs/>
          <w:iCs/>
          <w:sz w:val="28"/>
          <w:szCs w:val="28"/>
        </w:rPr>
        <w:t>приложение № 8 к Программе изложить в новой редакции (прилагается);</w:t>
      </w:r>
    </w:p>
    <w:p w14:paraId="3A573CF9" w14:textId="408C37D1" w:rsidR="00277035" w:rsidRDefault="00A542C4" w:rsidP="0073705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4C549D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) </w:t>
      </w:r>
      <w:r w:rsidR="004C2378">
        <w:rPr>
          <w:bCs/>
          <w:iCs/>
          <w:sz w:val="28"/>
          <w:szCs w:val="28"/>
        </w:rPr>
        <w:t>приложение № 12 к Программе изложить в новой редакции (прилагается)</w:t>
      </w:r>
      <w:r w:rsidR="00373ED2">
        <w:rPr>
          <w:bCs/>
          <w:iCs/>
          <w:sz w:val="28"/>
          <w:szCs w:val="28"/>
        </w:rPr>
        <w:t>.</w:t>
      </w:r>
    </w:p>
    <w:p w14:paraId="3FCAF420" w14:textId="54284005" w:rsidR="0007135E" w:rsidRPr="00F37EF4" w:rsidRDefault="00E568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E3009" w:rsidRPr="00F37EF4">
        <w:rPr>
          <w:rFonts w:eastAsiaTheme="minorHAnsi"/>
          <w:sz w:val="28"/>
          <w:szCs w:val="28"/>
          <w:lang w:eastAsia="en-US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>Н</w:t>
      </w:r>
      <w:r w:rsidR="00FF0EC9" w:rsidRPr="00F37EF4">
        <w:rPr>
          <w:sz w:val="28"/>
          <w:szCs w:val="28"/>
        </w:rPr>
        <w:t>астоящее постановление</w:t>
      </w:r>
      <w:r w:rsidR="00BE3009" w:rsidRPr="00F37EF4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F37EF4">
        <w:rPr>
          <w:rFonts w:eastAsiaTheme="minorHAnsi"/>
          <w:sz w:val="28"/>
          <w:szCs w:val="28"/>
          <w:lang w:eastAsia="en-US"/>
        </w:rPr>
        <w:t xml:space="preserve">илу с </w:t>
      </w:r>
      <w:r w:rsidR="0090591F">
        <w:rPr>
          <w:rFonts w:eastAsiaTheme="minorHAnsi"/>
          <w:sz w:val="28"/>
          <w:szCs w:val="28"/>
          <w:lang w:eastAsia="en-US"/>
        </w:rPr>
        <w:t>момента его подписания</w:t>
      </w:r>
      <w:r w:rsidR="008300AB" w:rsidRPr="00F37EF4">
        <w:rPr>
          <w:rFonts w:eastAsiaTheme="minorHAnsi"/>
          <w:sz w:val="28"/>
          <w:szCs w:val="28"/>
          <w:lang w:eastAsia="en-US"/>
        </w:rPr>
        <w:t>.</w:t>
      </w:r>
      <w:r w:rsidR="003D6182" w:rsidRPr="00F37EF4">
        <w:rPr>
          <w:rFonts w:eastAsiaTheme="minorHAnsi"/>
          <w:sz w:val="28"/>
          <w:szCs w:val="28"/>
          <w:lang w:eastAsia="en-US"/>
        </w:rPr>
        <w:t xml:space="preserve"> </w:t>
      </w:r>
    </w:p>
    <w:p w14:paraId="6783AFA1" w14:textId="6EF3044D" w:rsidR="006E1DFC" w:rsidRDefault="00737059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Настоящее постановление опубликовать в </w:t>
      </w:r>
      <w:r w:rsidR="006E1DFC">
        <w:rPr>
          <w:sz w:val="28"/>
          <w:szCs w:val="28"/>
        </w:rPr>
        <w:t>сетевом издании «Официальный сайт правовой информации Верхнесалдинского</w:t>
      </w:r>
      <w:r w:rsidR="007E01C0" w:rsidRPr="00F37EF4">
        <w:rPr>
          <w:sz w:val="28"/>
          <w:szCs w:val="28"/>
        </w:rPr>
        <w:t xml:space="preserve"> </w:t>
      </w:r>
      <w:r w:rsidR="00E43A29">
        <w:rPr>
          <w:sz w:val="28"/>
          <w:szCs w:val="28"/>
        </w:rPr>
        <w:t>муниципального</w:t>
      </w:r>
      <w:r w:rsidR="007E01C0" w:rsidRPr="00F37EF4">
        <w:rPr>
          <w:sz w:val="28"/>
          <w:szCs w:val="28"/>
        </w:rPr>
        <w:t xml:space="preserve"> округа</w:t>
      </w:r>
      <w:r w:rsidR="006E1DFC">
        <w:rPr>
          <w:sz w:val="28"/>
          <w:szCs w:val="28"/>
        </w:rPr>
        <w:t>».</w:t>
      </w:r>
    </w:p>
    <w:p w14:paraId="6C3496B4" w14:textId="77777777" w:rsidR="005F78F7" w:rsidRDefault="005F78F7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bookmarkStart w:id="0" w:name="_GoBack"/>
      <w:bookmarkEnd w:id="0"/>
    </w:p>
    <w:p w14:paraId="04C00BB8" w14:textId="585F9FD6" w:rsidR="00BD6401" w:rsidRPr="00F37EF4" w:rsidRDefault="00737059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 xml:space="preserve">аместителя </w:t>
      </w:r>
      <w:r w:rsidR="00A51A53">
        <w:rPr>
          <w:sz w:val="28"/>
          <w:szCs w:val="28"/>
        </w:rPr>
        <w:t>Г</w:t>
      </w:r>
      <w:r w:rsidR="00BD6401" w:rsidRPr="00F37EF4">
        <w:rPr>
          <w:sz w:val="28"/>
          <w:szCs w:val="28"/>
        </w:rPr>
        <w:t xml:space="preserve">лавы </w:t>
      </w:r>
      <w:r w:rsidR="00A51A53">
        <w:rPr>
          <w:sz w:val="28"/>
          <w:szCs w:val="28"/>
        </w:rPr>
        <w:t>А</w:t>
      </w:r>
      <w:r w:rsidR="00BD6401" w:rsidRPr="00F37EF4">
        <w:rPr>
          <w:sz w:val="28"/>
          <w:szCs w:val="28"/>
        </w:rPr>
        <w:t>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</w:t>
      </w:r>
      <w:proofErr w:type="spellStart"/>
      <w:r w:rsidR="00FF0EC9" w:rsidRPr="00F37EF4">
        <w:rPr>
          <w:sz w:val="28"/>
          <w:szCs w:val="28"/>
        </w:rPr>
        <w:t>Душина</w:t>
      </w:r>
      <w:proofErr w:type="spellEnd"/>
      <w:r w:rsidR="00BD6401" w:rsidRPr="00F37EF4">
        <w:rPr>
          <w:sz w:val="28"/>
          <w:szCs w:val="28"/>
        </w:rPr>
        <w:t>.</w:t>
      </w:r>
    </w:p>
    <w:p w14:paraId="568E5534" w14:textId="77777777"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2D67910C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79343513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62E51130" w14:textId="77777777"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08D13EE0" w14:textId="77777777" w:rsidR="003D6EC7" w:rsidRDefault="000B548C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E01C0" w:rsidRPr="00F37EF4">
        <w:rPr>
          <w:sz w:val="28"/>
          <w:szCs w:val="28"/>
        </w:rPr>
        <w:t xml:space="preserve"> Верхнесалдинского</w:t>
      </w:r>
      <w:r w:rsidR="00DB64BE">
        <w:rPr>
          <w:sz w:val="28"/>
          <w:szCs w:val="28"/>
        </w:rPr>
        <w:t xml:space="preserve"> </w:t>
      </w:r>
    </w:p>
    <w:p w14:paraId="5E65C215" w14:textId="77777777" w:rsidR="00C61A65" w:rsidRPr="00F37EF4" w:rsidRDefault="00E43A29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9"/>
          <w:headerReference w:type="default" r:id="rId10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муниципального</w:t>
      </w:r>
      <w:r w:rsidR="007E01C0" w:rsidRPr="00F37EF4">
        <w:rPr>
          <w:sz w:val="28"/>
          <w:szCs w:val="28"/>
        </w:rPr>
        <w:t xml:space="preserve"> округа</w:t>
      </w:r>
      <w:r w:rsidR="00C409F5">
        <w:rPr>
          <w:sz w:val="28"/>
          <w:szCs w:val="28"/>
        </w:rPr>
        <w:t xml:space="preserve">                                         </w:t>
      </w:r>
      <w:r w:rsidR="003D6E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D6EC7">
        <w:rPr>
          <w:sz w:val="28"/>
          <w:szCs w:val="28"/>
        </w:rPr>
        <w:t xml:space="preserve">        </w:t>
      </w:r>
      <w:r w:rsidR="006C32B1">
        <w:rPr>
          <w:sz w:val="28"/>
          <w:szCs w:val="28"/>
        </w:rPr>
        <w:t xml:space="preserve">       </w:t>
      </w:r>
      <w:r w:rsidR="00737059">
        <w:rPr>
          <w:sz w:val="28"/>
          <w:szCs w:val="28"/>
        </w:rPr>
        <w:t xml:space="preserve">    </w:t>
      </w:r>
      <w:r w:rsidR="00731DEB">
        <w:rPr>
          <w:sz w:val="28"/>
          <w:szCs w:val="28"/>
        </w:rPr>
        <w:t xml:space="preserve">   </w:t>
      </w:r>
      <w:r w:rsidR="00737059">
        <w:rPr>
          <w:sz w:val="28"/>
          <w:szCs w:val="28"/>
        </w:rPr>
        <w:t>А</w:t>
      </w:r>
      <w:r w:rsidR="006C32B1">
        <w:rPr>
          <w:sz w:val="28"/>
          <w:szCs w:val="28"/>
        </w:rPr>
        <w:t>.</w:t>
      </w:r>
      <w:r w:rsidR="000B548C">
        <w:rPr>
          <w:sz w:val="28"/>
          <w:szCs w:val="28"/>
        </w:rPr>
        <w:t>В</w:t>
      </w:r>
      <w:r w:rsidR="006C32B1">
        <w:rPr>
          <w:sz w:val="28"/>
          <w:szCs w:val="28"/>
        </w:rPr>
        <w:t xml:space="preserve">. </w:t>
      </w:r>
      <w:r w:rsidR="000B548C">
        <w:rPr>
          <w:sz w:val="28"/>
          <w:szCs w:val="28"/>
        </w:rPr>
        <w:t>Масл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14:paraId="7CCB5A2F" w14:textId="7777777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00D38E01" w14:textId="77777777" w:rsidR="009831C7" w:rsidRPr="00E007C1" w:rsidRDefault="009831C7" w:rsidP="00860583">
            <w:pPr>
              <w:pStyle w:val="a6"/>
              <w:ind w:right="-25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14:paraId="4EFB5ED4" w14:textId="33329F27"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постановлению </w:t>
            </w:r>
            <w:r w:rsidR="0008321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дминистрации Верхнесалдинского</w:t>
            </w:r>
            <w:r w:rsidR="004009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3A29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099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14:paraId="1C71DA23" w14:textId="77777777" w:rsidR="009831C7" w:rsidRPr="00CA504A" w:rsidRDefault="00E43A29" w:rsidP="009831C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вердловской области </w:t>
            </w:r>
            <w:r w:rsidR="009831C7">
              <w:rPr>
                <w:bCs/>
                <w:sz w:val="26"/>
                <w:szCs w:val="26"/>
              </w:rPr>
              <w:t>«</w:t>
            </w:r>
            <w:r w:rsidR="009831C7" w:rsidRPr="00CA504A">
              <w:rPr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831C7" w:rsidRPr="00CA504A">
              <w:rPr>
                <w:sz w:val="26"/>
                <w:szCs w:val="26"/>
              </w:rPr>
              <w:t xml:space="preserve">«Формирование современной городской среды в Верхнесалдинском </w:t>
            </w:r>
            <w:r>
              <w:rPr>
                <w:sz w:val="26"/>
                <w:szCs w:val="26"/>
              </w:rPr>
              <w:t>муниципальном округе</w:t>
            </w:r>
            <w:r w:rsidR="009831C7" w:rsidRPr="00CA504A">
              <w:rPr>
                <w:sz w:val="26"/>
                <w:szCs w:val="26"/>
              </w:rPr>
              <w:t xml:space="preserve"> </w:t>
            </w:r>
            <w:r w:rsidR="003530F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вердловской</w:t>
            </w:r>
            <w:r w:rsidR="003530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3530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ласти</w:t>
            </w:r>
            <w:r w:rsidR="003530F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9831C7" w:rsidRPr="00CA504A">
              <w:rPr>
                <w:sz w:val="26"/>
                <w:szCs w:val="26"/>
              </w:rPr>
              <w:t xml:space="preserve">в </w:t>
            </w:r>
            <w:r w:rsidR="003530F5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>2018-20</w:t>
            </w:r>
            <w:r w:rsidR="00F7032A">
              <w:rPr>
                <w:sz w:val="26"/>
                <w:szCs w:val="26"/>
              </w:rPr>
              <w:t>30</w:t>
            </w:r>
            <w:r w:rsidR="009831C7" w:rsidRPr="00CA504A">
              <w:rPr>
                <w:sz w:val="26"/>
                <w:szCs w:val="26"/>
              </w:rPr>
              <w:t xml:space="preserve"> годах», утвержденную постановлением администрации Верхнесалдинского городского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 xml:space="preserve">округа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 xml:space="preserve">от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 xml:space="preserve">28.09.2017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>№ 2797</w:t>
            </w:r>
            <w:r w:rsidR="003530F5">
              <w:rPr>
                <w:sz w:val="26"/>
                <w:szCs w:val="26"/>
              </w:rPr>
              <w:t>»</w:t>
            </w:r>
            <w:r w:rsidR="009831C7" w:rsidRPr="00CA504A">
              <w:rPr>
                <w:sz w:val="26"/>
                <w:szCs w:val="26"/>
              </w:rPr>
              <w:t xml:space="preserve"> </w:t>
            </w:r>
          </w:p>
          <w:p w14:paraId="56CA3DF7" w14:textId="77777777"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от ____________________ № 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14:paraId="27B810FD" w14:textId="77777777"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B706EBC" w14:textId="77777777"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14:paraId="0354FE50" w14:textId="77777777"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«Формирование современной городской среды в   Верхнесалдинском </w:t>
            </w:r>
            <w:r w:rsidR="00E43A29">
              <w:rPr>
                <w:rFonts w:ascii="Times New Roman" w:hAnsi="Times New Roman"/>
                <w:sz w:val="26"/>
                <w:szCs w:val="26"/>
              </w:rPr>
              <w:t>муниципальном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округе </w:t>
            </w:r>
            <w:r w:rsidR="00E43A29">
              <w:rPr>
                <w:rFonts w:ascii="Times New Roman" w:hAnsi="Times New Roman"/>
                <w:sz w:val="26"/>
                <w:szCs w:val="26"/>
              </w:rPr>
              <w:t xml:space="preserve">Свердловской области 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в 2018-20</w:t>
            </w:r>
            <w:r w:rsidR="00F7032A">
              <w:rPr>
                <w:rFonts w:ascii="Times New Roman" w:hAnsi="Times New Roman"/>
                <w:sz w:val="26"/>
                <w:szCs w:val="26"/>
              </w:rPr>
              <w:t>30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годах»</w:t>
            </w:r>
          </w:p>
          <w:p w14:paraId="6EACF8A2" w14:textId="77777777" w:rsidR="009831C7" w:rsidRDefault="009831C7" w:rsidP="006C0675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</w:tbl>
    <w:p w14:paraId="204FAD3E" w14:textId="77777777"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14:paraId="2BB5FA38" w14:textId="77777777" w:rsidR="000B18B1" w:rsidRPr="00761707" w:rsidRDefault="000B18B1" w:rsidP="000B18B1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14:paraId="7F4CEFE3" w14:textId="77777777" w:rsidR="00FF7C07" w:rsidRDefault="000B18B1" w:rsidP="000B18B1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«Формирование современной городской среды в Верхнесалдинс</w:t>
      </w:r>
      <w:r>
        <w:rPr>
          <w:b/>
          <w:sz w:val="26"/>
          <w:szCs w:val="26"/>
        </w:rPr>
        <w:t xml:space="preserve">ком </w:t>
      </w:r>
      <w:r w:rsidR="00FF7C07">
        <w:rPr>
          <w:b/>
          <w:sz w:val="26"/>
          <w:szCs w:val="26"/>
        </w:rPr>
        <w:t>муниципальном</w:t>
      </w:r>
      <w:r>
        <w:rPr>
          <w:b/>
          <w:sz w:val="26"/>
          <w:szCs w:val="26"/>
        </w:rPr>
        <w:t xml:space="preserve"> округе </w:t>
      </w:r>
      <w:r w:rsidR="00FF7C07">
        <w:rPr>
          <w:b/>
          <w:sz w:val="26"/>
          <w:szCs w:val="26"/>
        </w:rPr>
        <w:t xml:space="preserve">Свердловской области </w:t>
      </w:r>
      <w:r>
        <w:rPr>
          <w:b/>
          <w:sz w:val="26"/>
          <w:szCs w:val="26"/>
        </w:rPr>
        <w:t>в</w:t>
      </w:r>
    </w:p>
    <w:p w14:paraId="459BC47C" w14:textId="77777777" w:rsidR="000B18B1" w:rsidRDefault="000B18B1" w:rsidP="000B18B1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-2030 годах</w:t>
      </w:r>
      <w:r w:rsidRPr="00761707">
        <w:rPr>
          <w:b/>
          <w:sz w:val="26"/>
          <w:szCs w:val="26"/>
        </w:rPr>
        <w:t>»</w:t>
      </w:r>
    </w:p>
    <w:p w14:paraId="03CDADFB" w14:textId="77777777" w:rsidR="000B18B1" w:rsidRDefault="000B18B1" w:rsidP="000B18B1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6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3"/>
        <w:gridCol w:w="708"/>
        <w:gridCol w:w="709"/>
        <w:gridCol w:w="709"/>
        <w:gridCol w:w="709"/>
      </w:tblGrid>
      <w:tr w:rsidR="000B18B1" w:rsidRPr="00B62EBF" w14:paraId="076D9745" w14:textId="77777777" w:rsidTr="00DD4A77">
        <w:trPr>
          <w:trHeight w:val="274"/>
          <w:tblHeader/>
        </w:trPr>
        <w:tc>
          <w:tcPr>
            <w:tcW w:w="426" w:type="dxa"/>
            <w:vMerge w:val="restart"/>
          </w:tcPr>
          <w:p w14:paraId="04981D0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№</w:t>
            </w:r>
          </w:p>
          <w:p w14:paraId="5A9D3FEC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DAA200B" w14:textId="77777777" w:rsidR="000B18B1" w:rsidRPr="00B62EBF" w:rsidRDefault="000B18B1" w:rsidP="005A0FC7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9C21A2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тветственный исполнитель, соисполнитель, государственный</w:t>
            </w:r>
          </w:p>
          <w:p w14:paraId="1AC3235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(муниципальный) заказчик-координатор, участни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2E7746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B62EBF">
              <w:rPr>
                <w:b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11625" w:type="dxa"/>
            <w:gridSpan w:val="14"/>
          </w:tcPr>
          <w:p w14:paraId="50A28FA5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бъемы бюджетных ассигнований (</w:t>
            </w:r>
            <w:proofErr w:type="spellStart"/>
            <w:r w:rsidRPr="00B62EBF">
              <w:rPr>
                <w:b/>
                <w:sz w:val="16"/>
                <w:szCs w:val="16"/>
              </w:rPr>
              <w:t>тыс.руб</w:t>
            </w:r>
            <w:proofErr w:type="spellEnd"/>
            <w:r w:rsidRPr="00B62EBF">
              <w:rPr>
                <w:b/>
                <w:sz w:val="16"/>
                <w:szCs w:val="16"/>
              </w:rPr>
              <w:t>.) по годам</w:t>
            </w:r>
          </w:p>
        </w:tc>
      </w:tr>
      <w:tr w:rsidR="000B18B1" w:rsidRPr="00B62EBF" w14:paraId="01C3AEE7" w14:textId="77777777" w:rsidTr="009718F1">
        <w:trPr>
          <w:trHeight w:val="274"/>
          <w:tblHeader/>
        </w:trPr>
        <w:tc>
          <w:tcPr>
            <w:tcW w:w="426" w:type="dxa"/>
            <w:vMerge/>
          </w:tcPr>
          <w:p w14:paraId="1250DBE1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31007DA" w14:textId="77777777" w:rsidR="000B18B1" w:rsidRPr="00B62EBF" w:rsidRDefault="000B18B1" w:rsidP="005A0FC7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A0A1D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32E528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88E1B94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0EC4D3E9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14:paraId="30024EA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14:paraId="638F9782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14:paraId="16B43D55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14:paraId="1BA196F6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14:paraId="21290DD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14:paraId="3F05E7D2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609B4BE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14:paraId="40BB332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14:paraId="68A7653E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14:paraId="78E3ED3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14:paraId="5B0F3954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14:paraId="7217451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0B18B1" w:rsidRPr="00B62EBF" w14:paraId="2DB04760" w14:textId="77777777" w:rsidTr="009718F1">
        <w:trPr>
          <w:trHeight w:val="1498"/>
        </w:trPr>
        <w:tc>
          <w:tcPr>
            <w:tcW w:w="426" w:type="dxa"/>
          </w:tcPr>
          <w:p w14:paraId="4B19721D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A3BA419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Муниципальная программа «Формирование современной городской среды в Верхнесалдинском </w:t>
            </w:r>
            <w:r w:rsidR="00FF7C07">
              <w:rPr>
                <w:sz w:val="16"/>
                <w:szCs w:val="16"/>
              </w:rPr>
              <w:t>муниципальном</w:t>
            </w:r>
            <w:r w:rsidRPr="00B62EBF">
              <w:rPr>
                <w:sz w:val="16"/>
                <w:szCs w:val="16"/>
              </w:rPr>
              <w:t xml:space="preserve"> округе </w:t>
            </w:r>
            <w:r w:rsidR="00FF7C07">
              <w:rPr>
                <w:sz w:val="16"/>
                <w:szCs w:val="16"/>
              </w:rPr>
              <w:t xml:space="preserve">Свердловской области </w:t>
            </w:r>
            <w:r w:rsidRPr="00B62EBF">
              <w:rPr>
                <w:sz w:val="16"/>
                <w:szCs w:val="16"/>
              </w:rPr>
              <w:t>в 2018-20</w:t>
            </w:r>
            <w:r>
              <w:rPr>
                <w:sz w:val="16"/>
                <w:szCs w:val="16"/>
              </w:rPr>
              <w:t xml:space="preserve">30 </w:t>
            </w:r>
            <w:r w:rsidRPr="00B62EBF">
              <w:rPr>
                <w:sz w:val="16"/>
                <w:szCs w:val="16"/>
              </w:rPr>
              <w:t>годах»</w:t>
            </w:r>
          </w:p>
          <w:p w14:paraId="4D130A3B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E7C4748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0C78ACC" w14:textId="4B42907A" w:rsidR="000B18B1" w:rsidRPr="00B62EBF" w:rsidRDefault="003D6168" w:rsidP="007764B5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  <w:r w:rsidR="007764B5">
              <w:rPr>
                <w:b/>
                <w:color w:val="000000"/>
                <w:sz w:val="16"/>
                <w:szCs w:val="16"/>
              </w:rPr>
              <w:t>19</w:t>
            </w:r>
            <w:r w:rsidR="00FF7C07">
              <w:rPr>
                <w:b/>
                <w:color w:val="000000"/>
                <w:sz w:val="16"/>
                <w:szCs w:val="16"/>
              </w:rPr>
              <w:t> </w:t>
            </w:r>
            <w:r w:rsidR="007764B5">
              <w:rPr>
                <w:b/>
                <w:color w:val="000000"/>
                <w:sz w:val="16"/>
                <w:szCs w:val="16"/>
              </w:rPr>
              <w:t>423</w:t>
            </w:r>
            <w:r w:rsidR="00FF7C07">
              <w:rPr>
                <w:b/>
                <w:color w:val="000000"/>
                <w:sz w:val="16"/>
                <w:szCs w:val="16"/>
              </w:rPr>
              <w:t>,</w:t>
            </w:r>
            <w:r w:rsidR="007764B5">
              <w:rPr>
                <w:b/>
                <w:color w:val="000000"/>
                <w:sz w:val="16"/>
                <w:szCs w:val="16"/>
              </w:rPr>
              <w:t>1</w:t>
            </w:r>
            <w:r w:rsidR="00F35E8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2246E7A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9 520,7</w:t>
            </w:r>
          </w:p>
        </w:tc>
        <w:tc>
          <w:tcPr>
            <w:tcW w:w="851" w:type="dxa"/>
          </w:tcPr>
          <w:p w14:paraId="7AAF2B4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30 327,8</w:t>
            </w:r>
          </w:p>
        </w:tc>
        <w:tc>
          <w:tcPr>
            <w:tcW w:w="850" w:type="dxa"/>
          </w:tcPr>
          <w:p w14:paraId="2D1BADBD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19E50401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29,6</w:t>
            </w:r>
          </w:p>
        </w:tc>
        <w:tc>
          <w:tcPr>
            <w:tcW w:w="850" w:type="dxa"/>
          </w:tcPr>
          <w:p w14:paraId="01D753C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709,2</w:t>
            </w:r>
          </w:p>
        </w:tc>
        <w:tc>
          <w:tcPr>
            <w:tcW w:w="851" w:type="dxa"/>
          </w:tcPr>
          <w:p w14:paraId="3CB5189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65 552,0</w:t>
            </w:r>
          </w:p>
        </w:tc>
        <w:tc>
          <w:tcPr>
            <w:tcW w:w="850" w:type="dxa"/>
          </w:tcPr>
          <w:p w14:paraId="0A7C130D" w14:textId="77777777" w:rsidR="000B18B1" w:rsidRPr="00B62EBF" w:rsidRDefault="005A0FC7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0B18B1" w:rsidRPr="00B62EBF">
              <w:rPr>
                <w:b/>
                <w:sz w:val="16"/>
                <w:szCs w:val="16"/>
              </w:rPr>
              <w:t> 5</w:t>
            </w:r>
            <w:r>
              <w:rPr>
                <w:b/>
                <w:sz w:val="16"/>
                <w:szCs w:val="16"/>
              </w:rPr>
              <w:t>60</w:t>
            </w:r>
            <w:r w:rsidR="000B18B1" w:rsidRPr="00B62EBF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851" w:type="dxa"/>
          </w:tcPr>
          <w:p w14:paraId="54F38FD2" w14:textId="64543335" w:rsidR="000B18B1" w:rsidRPr="00B62EBF" w:rsidRDefault="00E26DE9" w:rsidP="00EB53DF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EB53DF">
              <w:rPr>
                <w:b/>
                <w:sz w:val="16"/>
                <w:szCs w:val="16"/>
              </w:rPr>
              <w:t>2</w:t>
            </w:r>
            <w:r w:rsidR="000B18B1" w:rsidRPr="00B62EBF">
              <w:rPr>
                <w:b/>
                <w:sz w:val="16"/>
                <w:szCs w:val="16"/>
              </w:rPr>
              <w:t> </w:t>
            </w:r>
            <w:r w:rsidR="00EB53DF">
              <w:rPr>
                <w:b/>
                <w:sz w:val="16"/>
                <w:szCs w:val="16"/>
              </w:rPr>
              <w:t>991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EE14AAD" w14:textId="5AF5A94E" w:rsidR="000B18B1" w:rsidRPr="00B62EBF" w:rsidRDefault="00EB53DF" w:rsidP="00EB53DF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E26DE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0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 w:rsidR="004C237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3FA8B17" w14:textId="44D3E547" w:rsidR="000B18B1" w:rsidRPr="00B62EBF" w:rsidRDefault="00EB53DF" w:rsidP="00EB53DF">
            <w:pPr>
              <w:tabs>
                <w:tab w:val="decimal" w:pos="1134"/>
                <w:tab w:val="decimal" w:pos="1276"/>
              </w:tabs>
              <w:ind w:left="-253" w:firstLine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263EB8">
              <w:rPr>
                <w:b/>
                <w:sz w:val="16"/>
                <w:szCs w:val="16"/>
              </w:rPr>
              <w:t>1</w:t>
            </w:r>
            <w:r w:rsidR="000B18B1" w:rsidRPr="00B62EB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674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DB6CCB1" w14:textId="4446AB98" w:rsidR="000B18B1" w:rsidRPr="00B62EBF" w:rsidRDefault="004C2378" w:rsidP="004C2378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62EB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38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8D78C3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2C4719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B18B1" w:rsidRPr="00B62EBF" w14:paraId="2DB7E607" w14:textId="77777777" w:rsidTr="009718F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5EAEF7AE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A4D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78057" wp14:editId="79F3468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89685</wp:posOffset>
                      </wp:positionV>
                      <wp:extent cx="9525" cy="323850"/>
                      <wp:effectExtent l="0" t="0" r="285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808EC9C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01.55pt" to="-5.6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031F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1BA94ED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9431301" w14:textId="20140715" w:rsidR="000B18B1" w:rsidRPr="00B62EBF" w:rsidRDefault="000B18B1" w:rsidP="003D0AF3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</w:t>
            </w:r>
            <w:r w:rsidR="003D0AF3">
              <w:rPr>
                <w:sz w:val="16"/>
                <w:szCs w:val="16"/>
              </w:rPr>
              <w:t>92</w:t>
            </w:r>
            <w:r w:rsidRPr="00B62EBF">
              <w:rPr>
                <w:sz w:val="16"/>
                <w:szCs w:val="16"/>
              </w:rPr>
              <w:t> </w:t>
            </w:r>
            <w:r w:rsidR="003D0AF3">
              <w:rPr>
                <w:sz w:val="16"/>
                <w:szCs w:val="16"/>
              </w:rPr>
              <w:t>808</w:t>
            </w:r>
            <w:r w:rsidRPr="00B62EBF">
              <w:rPr>
                <w:sz w:val="16"/>
                <w:szCs w:val="16"/>
              </w:rPr>
              <w:t>,</w:t>
            </w:r>
            <w:r w:rsidR="00FF7C0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D3CF95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 356,5</w:t>
            </w:r>
          </w:p>
        </w:tc>
        <w:tc>
          <w:tcPr>
            <w:tcW w:w="851" w:type="dxa"/>
          </w:tcPr>
          <w:p w14:paraId="17362845" w14:textId="77777777" w:rsidR="000B18B1" w:rsidRPr="00B62EBF" w:rsidRDefault="000B18B1" w:rsidP="005A0FC7">
            <w:pPr>
              <w:jc w:val="right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0,0</w:t>
            </w:r>
            <w:r w:rsidRPr="00B62E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13B3923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6AFE30A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349E9373" w14:textId="77777777" w:rsidR="000B18B1" w:rsidRPr="00B62EBF" w:rsidRDefault="000B18B1" w:rsidP="005A0FC7">
            <w:pPr>
              <w:tabs>
                <w:tab w:val="left" w:pos="384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428B6F9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185,8</w:t>
            </w:r>
          </w:p>
        </w:tc>
        <w:tc>
          <w:tcPr>
            <w:tcW w:w="850" w:type="dxa"/>
          </w:tcPr>
          <w:p w14:paraId="7A44619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2C6011F4" w14:textId="09751778" w:rsidR="000B18B1" w:rsidRPr="00B62EBF" w:rsidRDefault="00FF7C07" w:rsidP="00EB53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</w:t>
            </w:r>
            <w:r w:rsidR="00EB53DF">
              <w:rPr>
                <w:sz w:val="16"/>
                <w:szCs w:val="16"/>
              </w:rPr>
              <w:t>302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C9D977A" w14:textId="1C7AE8F2" w:rsidR="000B18B1" w:rsidRPr="00B62EBF" w:rsidRDefault="00EB53DF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</w:t>
            </w:r>
            <w:r w:rsidR="000B18B1"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4C91B5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2B4B9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0008B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5C4B0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50D9EEF5" w14:textId="77777777" w:rsidTr="009718F1">
        <w:trPr>
          <w:trHeight w:val="7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3005CC9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2E0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5FC44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 w:rsidR="00FF7C07">
              <w:rPr>
                <w:sz w:val="16"/>
                <w:szCs w:val="16"/>
              </w:rPr>
              <w:t>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  <w:r w:rsidR="000B18B1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35FB78A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B5037C6" w14:textId="27703B53" w:rsidR="000B18B1" w:rsidRPr="00B62EBF" w:rsidRDefault="00BC5835" w:rsidP="00BC58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0B18B1"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0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F7854A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 892,7</w:t>
            </w:r>
          </w:p>
        </w:tc>
        <w:tc>
          <w:tcPr>
            <w:tcW w:w="851" w:type="dxa"/>
          </w:tcPr>
          <w:p w14:paraId="6653C369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367C76F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751,9</w:t>
            </w:r>
          </w:p>
        </w:tc>
        <w:tc>
          <w:tcPr>
            <w:tcW w:w="851" w:type="dxa"/>
          </w:tcPr>
          <w:p w14:paraId="5FEC200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63,0</w:t>
            </w:r>
          </w:p>
        </w:tc>
        <w:tc>
          <w:tcPr>
            <w:tcW w:w="850" w:type="dxa"/>
          </w:tcPr>
          <w:p w14:paraId="00952E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979,2</w:t>
            </w:r>
          </w:p>
        </w:tc>
        <w:tc>
          <w:tcPr>
            <w:tcW w:w="851" w:type="dxa"/>
          </w:tcPr>
          <w:p w14:paraId="7619E77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186,0</w:t>
            </w:r>
          </w:p>
        </w:tc>
        <w:tc>
          <w:tcPr>
            <w:tcW w:w="850" w:type="dxa"/>
          </w:tcPr>
          <w:p w14:paraId="5AD2908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 594,5</w:t>
            </w:r>
          </w:p>
        </w:tc>
        <w:tc>
          <w:tcPr>
            <w:tcW w:w="851" w:type="dxa"/>
          </w:tcPr>
          <w:p w14:paraId="5AFEB865" w14:textId="7BFF3B2B" w:rsidR="000B18B1" w:rsidRPr="00B62EBF" w:rsidRDefault="00E26DE9" w:rsidP="00EB53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B18B1" w:rsidRPr="00B62EBF">
              <w:rPr>
                <w:sz w:val="16"/>
                <w:szCs w:val="16"/>
              </w:rPr>
              <w:t> </w:t>
            </w:r>
            <w:r w:rsidR="00EB53DF">
              <w:rPr>
                <w:sz w:val="16"/>
                <w:szCs w:val="16"/>
              </w:rPr>
              <w:t>689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F4ED7A" w14:textId="7F6EEA84" w:rsidR="000B18B1" w:rsidRPr="00B62EBF" w:rsidRDefault="00EB53DF" w:rsidP="00E26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</w:t>
            </w:r>
            <w:r w:rsidR="00E26DE9">
              <w:rPr>
                <w:sz w:val="16"/>
                <w:szCs w:val="16"/>
              </w:rPr>
              <w:t>0</w:t>
            </w:r>
            <w:r w:rsidR="000B18B1" w:rsidRPr="00B62EBF">
              <w:rPr>
                <w:sz w:val="16"/>
                <w:szCs w:val="16"/>
              </w:rPr>
              <w:t>,</w:t>
            </w:r>
            <w:r w:rsidR="00E26DE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7476C03" w14:textId="116B2F7D" w:rsidR="000B18B1" w:rsidRPr="00B62EBF" w:rsidRDefault="00EB53DF" w:rsidP="00EB53DF">
            <w:pPr>
              <w:ind w:left="-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635</w:t>
            </w:r>
            <w:r w:rsidR="00263E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A0791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5ED5A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37198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1BDF5FEC" w14:textId="77777777" w:rsidTr="009718F1">
        <w:trPr>
          <w:trHeight w:val="80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53B11454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C6D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8AD8C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AB825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DB33B76" w14:textId="7636FB0E" w:rsidR="004C2378" w:rsidRPr="00B62EBF" w:rsidRDefault="004C2378" w:rsidP="0058553F">
            <w:pPr>
              <w:tabs>
                <w:tab w:val="right" w:pos="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8553F">
              <w:rPr>
                <w:sz w:val="16"/>
                <w:szCs w:val="16"/>
              </w:rPr>
              <w:t>90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</w:t>
            </w:r>
            <w:r w:rsidR="0058553F">
              <w:rPr>
                <w:color w:val="000000"/>
                <w:sz w:val="16"/>
                <w:szCs w:val="16"/>
              </w:rPr>
              <w:t>87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FCF62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7B4F2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2397FB4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8FE5E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72B1B7" w14:textId="77777777" w:rsidR="004C2378" w:rsidRPr="00B62EBF" w:rsidRDefault="004C2378" w:rsidP="004C2378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18B68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491F85A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66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59582AD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6716B81" w14:textId="069DB5D0" w:rsidR="004C2378" w:rsidRPr="00B62EBF" w:rsidRDefault="00EB53DF" w:rsidP="00EB53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C2378" w:rsidRPr="00B62EBF">
              <w:rPr>
                <w:sz w:val="16"/>
                <w:szCs w:val="16"/>
              </w:rPr>
              <w:t>,</w:t>
            </w:r>
            <w:r w:rsidR="004C237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835FA1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9C765F1" w14:textId="24D5D9D6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19ED3D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320B1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000319BF" w14:textId="77777777" w:rsidTr="009718F1">
        <w:trPr>
          <w:trHeight w:val="70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36FA4F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905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8C270C7" w14:textId="77777777" w:rsidR="004C2378" w:rsidRPr="00B62EBF" w:rsidRDefault="004C2378" w:rsidP="004C2378">
            <w:pPr>
              <w:jc w:val="both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066D7E14" w14:textId="77777777" w:rsidR="004C2378" w:rsidRPr="00B62EBF" w:rsidRDefault="004C2378" w:rsidP="004C237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318A7B71" w14:textId="77777777" w:rsidR="004C2378" w:rsidRPr="00B62EBF" w:rsidRDefault="004C2378" w:rsidP="004C237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8AE5E0B" w14:textId="77777777" w:rsidR="004C2378" w:rsidRPr="00B62EBF" w:rsidRDefault="004C2378" w:rsidP="004C237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45A841E" w14:textId="77777777" w:rsidR="004C2378" w:rsidRPr="00B62EBF" w:rsidRDefault="004C2378" w:rsidP="004C237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F8B4E9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7E539D18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68BEAD8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76143882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C8C7F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AC2892" w14:textId="77777777" w:rsidR="004C2378" w:rsidRPr="00B62EBF" w:rsidRDefault="004C2378" w:rsidP="004C2378">
            <w:pPr>
              <w:tabs>
                <w:tab w:val="center" w:pos="742"/>
                <w:tab w:val="right" w:pos="148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9D3AB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E23D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4B529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ACAA1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706D34C" w14:textId="296003D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BE4C1A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21E5AD86" w14:textId="55E0CEED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033EAFE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EF93B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6F9C8F87" w14:textId="77777777" w:rsidTr="009718F1">
        <w:trPr>
          <w:trHeight w:val="631"/>
        </w:trPr>
        <w:tc>
          <w:tcPr>
            <w:tcW w:w="426" w:type="dxa"/>
            <w:vMerge w:val="restart"/>
          </w:tcPr>
          <w:p w14:paraId="11FF7055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852C59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1.</w:t>
            </w:r>
          </w:p>
          <w:p w14:paraId="03030DD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Выполнение работ по благоустройству дворовых территорий многоквартирных домов в городе Верхняя Салда, в том </w:t>
            </w:r>
            <w:proofErr w:type="gramStart"/>
            <w:r w:rsidRPr="00B62EBF">
              <w:rPr>
                <w:sz w:val="16"/>
                <w:szCs w:val="16"/>
              </w:rPr>
              <w:t>числе:*</w:t>
            </w:r>
            <w:proofErr w:type="gramEnd"/>
            <w:r w:rsidRPr="00B62EBF">
              <w:rPr>
                <w:sz w:val="16"/>
                <w:szCs w:val="16"/>
              </w:rPr>
              <w:t>*</w:t>
            </w:r>
          </w:p>
          <w:p w14:paraId="2737A9F8" w14:textId="77777777" w:rsidR="004C2378" w:rsidRPr="00B62EBF" w:rsidRDefault="004C2378" w:rsidP="004C2378">
            <w:pPr>
              <w:rPr>
                <w:sz w:val="16"/>
                <w:szCs w:val="16"/>
              </w:rPr>
            </w:pPr>
          </w:p>
          <w:p w14:paraId="1D8066A7" w14:textId="77777777" w:rsidR="004C2378" w:rsidRPr="00B62EBF" w:rsidRDefault="004C2378" w:rsidP="004C23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EED57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27F3E2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8 927,2</w:t>
            </w:r>
          </w:p>
        </w:tc>
        <w:tc>
          <w:tcPr>
            <w:tcW w:w="850" w:type="dxa"/>
            <w:shd w:val="clear" w:color="auto" w:fill="auto"/>
          </w:tcPr>
          <w:p w14:paraId="06806E7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081B386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74EB6F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CDA70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8E739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F547D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D1D0B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4176A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A7244B5" w14:textId="7FBA9834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CC28B6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709" w:type="dxa"/>
          </w:tcPr>
          <w:p w14:paraId="3E6BACDD" w14:textId="7383E4F8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709" w:type="dxa"/>
          </w:tcPr>
          <w:p w14:paraId="43D3731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F2831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4C2378" w:rsidRPr="00B62EBF" w14:paraId="576DDB95" w14:textId="77777777" w:rsidTr="009718F1">
        <w:trPr>
          <w:trHeight w:val="702"/>
        </w:trPr>
        <w:tc>
          <w:tcPr>
            <w:tcW w:w="426" w:type="dxa"/>
            <w:vMerge/>
          </w:tcPr>
          <w:p w14:paraId="643B1D62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E335CE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09940DA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FDDB0F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6DBBF8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4EEA1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785F7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F2EE5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AE231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8639D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660EA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4CE7D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6644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57E03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429E4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F48C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5820F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F4550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ADBAA98" w14:textId="77777777" w:rsidTr="009718F1">
        <w:trPr>
          <w:trHeight w:val="702"/>
        </w:trPr>
        <w:tc>
          <w:tcPr>
            <w:tcW w:w="426" w:type="dxa"/>
            <w:vMerge/>
          </w:tcPr>
          <w:p w14:paraId="2C8DC343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588BCE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C3C26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605FD7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EDA082A" w14:textId="77777777" w:rsidR="004C2378" w:rsidRPr="00B62EBF" w:rsidRDefault="004C2378" w:rsidP="004C2378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 578,5</w:t>
            </w:r>
          </w:p>
        </w:tc>
        <w:tc>
          <w:tcPr>
            <w:tcW w:w="850" w:type="dxa"/>
            <w:shd w:val="clear" w:color="auto" w:fill="auto"/>
          </w:tcPr>
          <w:p w14:paraId="5D77FAB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5EDB097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405F34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53436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C4DF1B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3E691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51B9EB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 xml:space="preserve">    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856592B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14:paraId="33A79692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708" w:type="dxa"/>
          </w:tcPr>
          <w:p w14:paraId="3F48319C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709" w:type="dxa"/>
          </w:tcPr>
          <w:p w14:paraId="4FA40DF4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63B83323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709" w:type="dxa"/>
          </w:tcPr>
          <w:p w14:paraId="2C8EBC54" w14:textId="77777777" w:rsidR="004C2378" w:rsidRPr="00B62EBF" w:rsidRDefault="004C2378" w:rsidP="004C2378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414FC50E" w14:textId="77777777" w:rsidTr="009718F1">
        <w:trPr>
          <w:trHeight w:val="702"/>
        </w:trPr>
        <w:tc>
          <w:tcPr>
            <w:tcW w:w="426" w:type="dxa"/>
            <w:vMerge/>
          </w:tcPr>
          <w:p w14:paraId="582C7F61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E1F975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FCA13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C0B96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69688A1" w14:textId="77777777" w:rsidR="004C2378" w:rsidRPr="00B62EBF" w:rsidRDefault="004C2378" w:rsidP="004C2378">
            <w:pPr>
              <w:tabs>
                <w:tab w:val="left" w:pos="176"/>
              </w:tabs>
              <w:ind w:right="98"/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 xml:space="preserve">   1661,8</w:t>
            </w:r>
          </w:p>
        </w:tc>
        <w:tc>
          <w:tcPr>
            <w:tcW w:w="850" w:type="dxa"/>
            <w:shd w:val="clear" w:color="auto" w:fill="auto"/>
          </w:tcPr>
          <w:p w14:paraId="28044FE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79E20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E003B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FBB55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696C8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7461C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D83C7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93FF3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DB2A8FD" w14:textId="39577AA1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A09BAD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</w:tcPr>
          <w:p w14:paraId="3250B3A7" w14:textId="51126D2C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</w:tcPr>
          <w:p w14:paraId="5D08CB5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6D688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77C4C6D" w14:textId="77777777" w:rsidTr="009718F1">
        <w:trPr>
          <w:trHeight w:val="665"/>
        </w:trPr>
        <w:tc>
          <w:tcPr>
            <w:tcW w:w="426" w:type="dxa"/>
            <w:vMerge/>
          </w:tcPr>
          <w:p w14:paraId="2C4784E7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EC24B1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C77B8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15DB09DE" w14:textId="77777777" w:rsidR="004C2378" w:rsidRPr="00B62EBF" w:rsidRDefault="004C2378" w:rsidP="004C2378">
            <w:pPr>
              <w:rPr>
                <w:sz w:val="16"/>
                <w:szCs w:val="16"/>
              </w:rPr>
            </w:pPr>
          </w:p>
          <w:p w14:paraId="0F164DFD" w14:textId="77777777" w:rsidR="004C2378" w:rsidRPr="00B62EBF" w:rsidRDefault="004C2378" w:rsidP="004C23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5BA893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402E3C66" w14:textId="77777777" w:rsidR="004C2378" w:rsidRPr="00B62EBF" w:rsidRDefault="004C2378" w:rsidP="004C2378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48CFEAD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6B715FD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76D99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85E33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69ECA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A977D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669E5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D61EE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E6CDBA4" w14:textId="206F9369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132D3E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25F74C83" w14:textId="6BBED21F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1B3EF50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4B43F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757E370" w14:textId="77777777" w:rsidTr="009718F1">
        <w:trPr>
          <w:trHeight w:val="368"/>
        </w:trPr>
        <w:tc>
          <w:tcPr>
            <w:tcW w:w="426" w:type="dxa"/>
            <w:vMerge w:val="restart"/>
          </w:tcPr>
          <w:p w14:paraId="368CD3AE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5</w:t>
            </w:r>
            <w:r w:rsidRPr="00B62EBF">
              <w:rPr>
                <w:sz w:val="16"/>
                <w:szCs w:val="16"/>
                <w:lang w:val="en-US"/>
              </w:rPr>
              <w:t>.</w:t>
            </w:r>
          </w:p>
          <w:p w14:paraId="53A18B22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76377C8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DF72B18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E3CFFE0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5310B25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5854AF5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5995B8B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759A25C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4B68C79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A37CAC3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6A5549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569F13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9214F4D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DEC2E09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8AF1325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0F7E404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54C8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4056AE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0" w:type="dxa"/>
            <w:shd w:val="clear" w:color="auto" w:fill="auto"/>
          </w:tcPr>
          <w:p w14:paraId="7EE2D8A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5F9DD24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9A0C8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DF32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AB6AF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3420F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E147E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90F84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F92C4C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C946E4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5734B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8D4C2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AF7CE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1B81E7B8" w14:textId="77777777" w:rsidTr="009718F1">
        <w:trPr>
          <w:trHeight w:val="368"/>
        </w:trPr>
        <w:tc>
          <w:tcPr>
            <w:tcW w:w="426" w:type="dxa"/>
            <w:vMerge/>
          </w:tcPr>
          <w:p w14:paraId="01BD360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2CD70A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67513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CA2C12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1AD9EFA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CADF3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E2E24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0FA3B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07BEB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2BCD7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1376326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78BA5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9261E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CC34FE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BDE5C5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8856C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75275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723C5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106172E5" w14:textId="77777777" w:rsidTr="009718F1">
        <w:trPr>
          <w:trHeight w:val="368"/>
        </w:trPr>
        <w:tc>
          <w:tcPr>
            <w:tcW w:w="426" w:type="dxa"/>
            <w:vMerge/>
          </w:tcPr>
          <w:p w14:paraId="61A338F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CD1B4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9C011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lastRenderedPageBreak/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BE336E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14:paraId="26BD60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0" w:type="dxa"/>
            <w:shd w:val="clear" w:color="auto" w:fill="auto"/>
          </w:tcPr>
          <w:p w14:paraId="4A237E6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4EB4090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CA6D4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CF885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AF92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558BB1F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373A74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0CA594B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DD0747B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1114B2E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7DFBE6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59EBE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179FFC" w14:textId="77777777" w:rsidR="004C2378" w:rsidRPr="00B62EBF" w:rsidRDefault="004C2378" w:rsidP="004C2378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128D09DA" w14:textId="77777777" w:rsidTr="009718F1">
        <w:trPr>
          <w:trHeight w:val="368"/>
        </w:trPr>
        <w:tc>
          <w:tcPr>
            <w:tcW w:w="426" w:type="dxa"/>
            <w:vMerge/>
          </w:tcPr>
          <w:p w14:paraId="058187B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53F7C9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9BD79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ABA0A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B3F72B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2007C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D84E5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41432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BA252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3132D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78803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DB2EC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9E1A4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C62E00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83A066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1543F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DD0F5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A1F6F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45D7582D" w14:textId="77777777" w:rsidTr="009718F1">
        <w:trPr>
          <w:trHeight w:val="918"/>
        </w:trPr>
        <w:tc>
          <w:tcPr>
            <w:tcW w:w="426" w:type="dxa"/>
            <w:vMerge/>
          </w:tcPr>
          <w:p w14:paraId="47BF9DA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D10D98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74F3A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63B4BDB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27DFD49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0" w:type="dxa"/>
            <w:shd w:val="clear" w:color="auto" w:fill="auto"/>
          </w:tcPr>
          <w:p w14:paraId="50EBE2B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0465B7B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44A4A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6E03C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9379A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ADDFE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7315D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19445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B5FFE8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CB5103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3BA8C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C7C1B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5FBCB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481DA77" w14:textId="77777777" w:rsidTr="009718F1">
        <w:trPr>
          <w:trHeight w:val="368"/>
        </w:trPr>
        <w:tc>
          <w:tcPr>
            <w:tcW w:w="426" w:type="dxa"/>
            <w:vMerge w:val="restart"/>
          </w:tcPr>
          <w:p w14:paraId="715E89E4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2DCDDF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2) комплексное благоустройство дворовых территорий                                  </w:t>
            </w:r>
          </w:p>
          <w:p w14:paraId="7E3C73E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  <w:p w14:paraId="7036FB3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  <w:p w14:paraId="08517ED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7B1D8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328725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077,2</w:t>
            </w:r>
          </w:p>
        </w:tc>
        <w:tc>
          <w:tcPr>
            <w:tcW w:w="850" w:type="dxa"/>
            <w:shd w:val="clear" w:color="auto" w:fill="auto"/>
          </w:tcPr>
          <w:p w14:paraId="01B7A3E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180AD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64DB3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3A6FD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2E0B6E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D4F6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</w:tcPr>
          <w:p w14:paraId="21EE98E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6B7D4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BB2C818" w14:textId="1617C96A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4B3016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709" w:type="dxa"/>
          </w:tcPr>
          <w:p w14:paraId="4248DD13" w14:textId="09193505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709" w:type="dxa"/>
          </w:tcPr>
          <w:p w14:paraId="0055FE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20344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C2378" w:rsidRPr="00B62EBF" w14:paraId="6B2F9BB9" w14:textId="77777777" w:rsidTr="009718F1">
        <w:trPr>
          <w:trHeight w:val="1157"/>
        </w:trPr>
        <w:tc>
          <w:tcPr>
            <w:tcW w:w="426" w:type="dxa"/>
            <w:vMerge/>
          </w:tcPr>
          <w:p w14:paraId="74A6CD4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E1E635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D65B0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06EBB2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30F06C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832BD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3608D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FDCDE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D056A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983E5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9BB5D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9BE21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3D057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80764C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EB2B3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94D4C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B4C22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88E11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2758E47" w14:textId="77777777" w:rsidTr="009718F1">
        <w:trPr>
          <w:trHeight w:val="368"/>
        </w:trPr>
        <w:tc>
          <w:tcPr>
            <w:tcW w:w="426" w:type="dxa"/>
            <w:vMerge/>
          </w:tcPr>
          <w:p w14:paraId="1C75FD4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582992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398F5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713D866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6058F56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CC4DC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D1D7A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4B69F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2C7D5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D192B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F6C9C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A7B9D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90A80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A8AB5E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67098C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A2304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223AA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30067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69B852DF" w14:textId="77777777" w:rsidTr="009718F1">
        <w:trPr>
          <w:trHeight w:val="70"/>
        </w:trPr>
        <w:tc>
          <w:tcPr>
            <w:tcW w:w="426" w:type="dxa"/>
            <w:vMerge/>
          </w:tcPr>
          <w:p w14:paraId="62DFFB5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5BAA96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028C7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D4AC1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2D9F06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61,8</w:t>
            </w:r>
          </w:p>
        </w:tc>
        <w:tc>
          <w:tcPr>
            <w:tcW w:w="850" w:type="dxa"/>
            <w:shd w:val="clear" w:color="auto" w:fill="auto"/>
          </w:tcPr>
          <w:p w14:paraId="4DE86C5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9240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D0568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9347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18281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C7BB3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65652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E54F0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B1651B4" w14:textId="1B990F39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249582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</w:tcPr>
          <w:p w14:paraId="52C6DFDA" w14:textId="16B41E30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</w:tcPr>
          <w:p w14:paraId="32867D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829C7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6F80D8AB" w14:textId="77777777" w:rsidTr="009718F1">
        <w:trPr>
          <w:trHeight w:val="701"/>
        </w:trPr>
        <w:tc>
          <w:tcPr>
            <w:tcW w:w="426" w:type="dxa"/>
            <w:vMerge/>
          </w:tcPr>
          <w:p w14:paraId="5F501B4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33BD6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5D1E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5781D78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2B35CBE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15,4</w:t>
            </w:r>
          </w:p>
        </w:tc>
        <w:tc>
          <w:tcPr>
            <w:tcW w:w="850" w:type="dxa"/>
            <w:shd w:val="clear" w:color="auto" w:fill="auto"/>
          </w:tcPr>
          <w:p w14:paraId="49DD2F4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6C352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40CC8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F30DF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6B9C0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4E074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79C18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021B4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2DC63D4" w14:textId="667D789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BEEA65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4D7027C7" w14:textId="155A5E9B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62B2E4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FF2D7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6570E52" w14:textId="77777777" w:rsidTr="009718F1">
        <w:trPr>
          <w:trHeight w:val="701"/>
        </w:trPr>
        <w:tc>
          <w:tcPr>
            <w:tcW w:w="426" w:type="dxa"/>
            <w:vMerge w:val="restart"/>
          </w:tcPr>
          <w:p w14:paraId="3D05042B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7.</w:t>
            </w:r>
          </w:p>
          <w:p w14:paraId="047DBCC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  <w:p w14:paraId="66BF683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580D1A7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) Исполнение определения Арбитражного суда Свердловской области № А60-41819/2019 от 29.10.201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BCE19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E27CEC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4833749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0D953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921FAD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A16CE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DC202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CB500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C971F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26A3C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F66750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8A4053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6955B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09360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6B66E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C2378" w:rsidRPr="00B62EBF" w14:paraId="1C187536" w14:textId="77777777" w:rsidTr="009718F1">
        <w:trPr>
          <w:trHeight w:val="701"/>
        </w:trPr>
        <w:tc>
          <w:tcPr>
            <w:tcW w:w="426" w:type="dxa"/>
            <w:vMerge/>
          </w:tcPr>
          <w:p w14:paraId="44CD434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19B767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1D052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85C8DE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51BCA8B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4DA241F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CA4C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3FF4B9B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84A69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F8199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FB9AA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69448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77922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F2E3C6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BD026A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6738B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F7CE3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AE4EF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10B9C725" w14:textId="77777777" w:rsidTr="009718F1">
        <w:trPr>
          <w:trHeight w:val="701"/>
        </w:trPr>
        <w:tc>
          <w:tcPr>
            <w:tcW w:w="426" w:type="dxa"/>
            <w:vMerge w:val="restart"/>
          </w:tcPr>
          <w:p w14:paraId="7155486B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FC82CB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4) 2 этап комплексного благоустройства дворовых территор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68BF2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679FE1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shd w:val="clear" w:color="auto" w:fill="auto"/>
          </w:tcPr>
          <w:p w14:paraId="7115270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87D2C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ADC07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BE249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8FBDD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73491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C7924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42A97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A6C42F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652374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1E889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69CEF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35744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5068E0F4" w14:textId="77777777" w:rsidTr="009718F1">
        <w:trPr>
          <w:trHeight w:val="72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2198EA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1E5E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5D648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E541F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2074C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2DAEA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2B9E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F390D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08567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EA866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31D4B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B9262D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FA55B4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B6AD90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2D389D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E1CDEF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A5F6B5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F65007" w14:textId="77777777" w:rsidR="004C2378" w:rsidRPr="00B62EBF" w:rsidRDefault="004C2378" w:rsidP="004C2378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898E89B" w14:textId="77777777" w:rsidTr="009718F1">
        <w:trPr>
          <w:trHeight w:val="701"/>
        </w:trPr>
        <w:tc>
          <w:tcPr>
            <w:tcW w:w="426" w:type="dxa"/>
            <w:vMerge/>
          </w:tcPr>
          <w:p w14:paraId="628AC44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980D1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3B018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B6472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9D551F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B5D7D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26BAB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D59CE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F11A0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7FEBF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8C146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F7C40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28301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DCA8D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EAD921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CB2A5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233FB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50249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219EC0AE" w14:textId="77777777" w:rsidTr="009718F1">
        <w:trPr>
          <w:trHeight w:val="701"/>
        </w:trPr>
        <w:tc>
          <w:tcPr>
            <w:tcW w:w="426" w:type="dxa"/>
            <w:vMerge/>
          </w:tcPr>
          <w:p w14:paraId="1D20792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D45D9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16C82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408CA9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20511EE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1C78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34E5F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678E5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CBCC3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66071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2ABE2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CE560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C745A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EC7DBD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44A36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1113D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32F4F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ECD47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44664DEE" w14:textId="77777777" w:rsidTr="009718F1">
        <w:trPr>
          <w:trHeight w:val="701"/>
        </w:trPr>
        <w:tc>
          <w:tcPr>
            <w:tcW w:w="426" w:type="dxa"/>
            <w:vMerge/>
          </w:tcPr>
          <w:p w14:paraId="62528D9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40E53B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AE4B0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802FB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29B27A5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0BF15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363DA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E7AE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288E8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0F0145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549959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2FC93F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C5BAA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2969AE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6C1113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BD62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65E56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1F8CB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5C465448" w14:textId="77777777" w:rsidTr="009718F1">
        <w:trPr>
          <w:trHeight w:val="450"/>
        </w:trPr>
        <w:tc>
          <w:tcPr>
            <w:tcW w:w="426" w:type="dxa"/>
            <w:vMerge w:val="restart"/>
          </w:tcPr>
          <w:p w14:paraId="23C86A32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A9EC59F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2.</w:t>
            </w:r>
          </w:p>
          <w:p w14:paraId="18104D3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EF26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F560E7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5375DC2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6B8B6D7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F2D83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55D0D7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D99DF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208EC90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C1F9F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9F40F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48BFB1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92CF73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1448C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39C22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DB332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1A12432B" w14:textId="77777777" w:rsidTr="009718F1">
        <w:trPr>
          <w:trHeight w:val="322"/>
        </w:trPr>
        <w:tc>
          <w:tcPr>
            <w:tcW w:w="426" w:type="dxa"/>
            <w:vMerge/>
          </w:tcPr>
          <w:p w14:paraId="111C245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AA59A4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3DF27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 округа Свердловской области, МКУ «СГХ»</w:t>
            </w:r>
          </w:p>
        </w:tc>
        <w:tc>
          <w:tcPr>
            <w:tcW w:w="992" w:type="dxa"/>
            <w:shd w:val="clear" w:color="auto" w:fill="auto"/>
          </w:tcPr>
          <w:p w14:paraId="748AE1A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EFF55C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748B71C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249A18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A3E10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7FC77D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8EA36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3A1FDC5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54F6B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89565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8C1563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C1642D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0E31E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9D4D0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9FC9E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69C6C484" w14:textId="77777777" w:rsidTr="009718F1">
        <w:trPr>
          <w:trHeight w:val="429"/>
        </w:trPr>
        <w:tc>
          <w:tcPr>
            <w:tcW w:w="426" w:type="dxa"/>
            <w:vMerge w:val="restart"/>
          </w:tcPr>
          <w:p w14:paraId="49A799C5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DC2E98B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3.</w:t>
            </w:r>
          </w:p>
          <w:p w14:paraId="79863E3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работ по благоустройству парка имени Гагар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0D406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D6BD43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3CB9B31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3B18B3D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B8900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79601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68112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669AA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48975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E2E32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3316DB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A4AF84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23536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432BD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F5FBB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728A0282" w14:textId="77777777" w:rsidTr="009718F1">
        <w:trPr>
          <w:trHeight w:val="702"/>
        </w:trPr>
        <w:tc>
          <w:tcPr>
            <w:tcW w:w="426" w:type="dxa"/>
            <w:vMerge/>
          </w:tcPr>
          <w:p w14:paraId="096DF3C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A2D6AB0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62BC8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Верхнесалдинского 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5E751A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6350A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3BCE808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7C2516D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EA8D4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3B903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18BEF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62BE8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35409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FC26D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669F5B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A046CD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D105A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D3517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E9A5C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41EB7E32" w14:textId="77777777" w:rsidTr="009718F1">
        <w:trPr>
          <w:trHeight w:val="702"/>
        </w:trPr>
        <w:tc>
          <w:tcPr>
            <w:tcW w:w="426" w:type="dxa"/>
            <w:vMerge/>
          </w:tcPr>
          <w:p w14:paraId="338F240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566ACB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C9F7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7EF19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D07521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E568E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F6BF1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0C8B9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535A2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B726A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5362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F32C6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FAAE8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054AD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3156BA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D0CDE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78C8A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B57F9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EB97BC7" w14:textId="77777777" w:rsidTr="009718F1">
        <w:trPr>
          <w:trHeight w:val="494"/>
        </w:trPr>
        <w:tc>
          <w:tcPr>
            <w:tcW w:w="426" w:type="dxa"/>
            <w:vMerge w:val="restart"/>
          </w:tcPr>
          <w:p w14:paraId="02551790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575A929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4.</w:t>
            </w:r>
          </w:p>
          <w:p w14:paraId="5DE7461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C77BF30" w14:textId="77777777" w:rsidR="004C2378" w:rsidRPr="00B62EBF" w:rsidRDefault="004C2378" w:rsidP="004C2378">
            <w:pPr>
              <w:tabs>
                <w:tab w:val="left" w:pos="247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8EE531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  <w:r w:rsidRPr="00B62EB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74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9F5FA6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0C94675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4C216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</w:tcPr>
          <w:p w14:paraId="67A984B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6D5551B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2C051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1CCCEF4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966</w:t>
            </w:r>
            <w:r w:rsidRPr="00B62EB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D04EE4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987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4136186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353C02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00492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02351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BC168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772CC94C" w14:textId="77777777" w:rsidTr="009718F1">
        <w:trPr>
          <w:trHeight w:val="702"/>
        </w:trPr>
        <w:tc>
          <w:tcPr>
            <w:tcW w:w="426" w:type="dxa"/>
            <w:vMerge/>
          </w:tcPr>
          <w:p w14:paraId="2CCE84B8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C65167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2D85A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, МКУ «СГХ»</w:t>
            </w:r>
          </w:p>
        </w:tc>
        <w:tc>
          <w:tcPr>
            <w:tcW w:w="992" w:type="dxa"/>
            <w:shd w:val="clear" w:color="auto" w:fill="auto"/>
          </w:tcPr>
          <w:p w14:paraId="256C479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4602EDA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62EBF">
              <w:rPr>
                <w:sz w:val="16"/>
                <w:szCs w:val="16"/>
              </w:rPr>
              <w:t> 0</w:t>
            </w:r>
            <w:r>
              <w:rPr>
                <w:sz w:val="16"/>
                <w:szCs w:val="16"/>
              </w:rPr>
              <w:t>28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96407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0D78AA1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2289F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14103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35BDEF8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9A219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08B0F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79FCA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7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8DD5A9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EE861B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F978A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9784E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D255A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26785480" w14:textId="77777777" w:rsidTr="009718F1">
        <w:trPr>
          <w:trHeight w:val="498"/>
        </w:trPr>
        <w:tc>
          <w:tcPr>
            <w:tcW w:w="426" w:type="dxa"/>
            <w:vMerge/>
          </w:tcPr>
          <w:p w14:paraId="0C335C74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96E7AB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66E7F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DDE9F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866610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62EBF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6</w:t>
            </w:r>
            <w:r w:rsidRPr="00B62EBF"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14:paraId="5AA54CB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7DF0E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8F027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5E6C7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73036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55F32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115E51F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66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A7A99E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C6E85A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70A89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4302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C00DA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D95AA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D8869DA" w14:textId="77777777" w:rsidTr="009718F1">
        <w:trPr>
          <w:trHeight w:val="498"/>
        </w:trPr>
        <w:tc>
          <w:tcPr>
            <w:tcW w:w="426" w:type="dxa"/>
            <w:vMerge/>
          </w:tcPr>
          <w:p w14:paraId="714E6812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7FB75D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E5C54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DCD0EE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EC187E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87E75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C1B0A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A36A5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33336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476E7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660E6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43FF6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904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016020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759403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00916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D73B6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0F3C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6E911A87" w14:textId="77777777" w:rsidTr="009718F1">
        <w:trPr>
          <w:trHeight w:val="1119"/>
        </w:trPr>
        <w:tc>
          <w:tcPr>
            <w:tcW w:w="426" w:type="dxa"/>
          </w:tcPr>
          <w:p w14:paraId="3551A5EA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.</w:t>
            </w:r>
          </w:p>
        </w:tc>
        <w:tc>
          <w:tcPr>
            <w:tcW w:w="1416" w:type="dxa"/>
            <w:shd w:val="clear" w:color="auto" w:fill="auto"/>
          </w:tcPr>
          <w:p w14:paraId="1856D40F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5.</w:t>
            </w:r>
          </w:p>
          <w:p w14:paraId="5611F2F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A25AA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47B79C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FA9B7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2BAAA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DC08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0FACF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6A98B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71149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2FF7F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47A18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0CB51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F8C5FF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4B59E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C5EFC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8C89D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7246FFC6" w14:textId="77777777" w:rsidTr="009718F1">
        <w:trPr>
          <w:trHeight w:val="937"/>
        </w:trPr>
        <w:tc>
          <w:tcPr>
            <w:tcW w:w="426" w:type="dxa"/>
            <w:tcBorders>
              <w:top w:val="nil"/>
            </w:tcBorders>
          </w:tcPr>
          <w:p w14:paraId="4FB39EEF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.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14:paraId="38E5144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47153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D05FF1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3A1868A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73B13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61C5E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F1D04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CF6DA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AEC5A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E0BE8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F92F0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8D38E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BCC628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AEC13B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BCD19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C212D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59420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4971EFA1" w14:textId="77777777" w:rsidTr="009718F1">
        <w:trPr>
          <w:trHeight w:val="353"/>
        </w:trPr>
        <w:tc>
          <w:tcPr>
            <w:tcW w:w="426" w:type="dxa"/>
            <w:vMerge w:val="restart"/>
          </w:tcPr>
          <w:p w14:paraId="28CF4B16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4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3806415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6. </w:t>
            </w:r>
          </w:p>
          <w:p w14:paraId="5F8C525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B62EBF">
              <w:rPr>
                <w:sz w:val="16"/>
                <w:szCs w:val="16"/>
              </w:rPr>
              <w:t>Агаркова</w:t>
            </w:r>
            <w:proofErr w:type="spellEnd"/>
            <w:r w:rsidRPr="00B62EBF">
              <w:rPr>
                <w:sz w:val="16"/>
                <w:szCs w:val="16"/>
              </w:rPr>
              <w:t>»</w:t>
            </w:r>
          </w:p>
          <w:p w14:paraId="253FD63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  <w:p w14:paraId="1D0979B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  <w:p w14:paraId="0F8FE9E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F0D1D2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55236F8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0" w:type="dxa"/>
            <w:shd w:val="clear" w:color="auto" w:fill="auto"/>
          </w:tcPr>
          <w:p w14:paraId="4B796CA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1" w:type="dxa"/>
          </w:tcPr>
          <w:p w14:paraId="0C49EC6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FF0BE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795B2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AA37F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31C81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D5C72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46619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71999E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C32A69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2D96A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F8FCB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043BA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5834EE18" w14:textId="77777777" w:rsidTr="009718F1">
        <w:trPr>
          <w:trHeight w:val="702"/>
        </w:trPr>
        <w:tc>
          <w:tcPr>
            <w:tcW w:w="426" w:type="dxa"/>
            <w:vMerge/>
          </w:tcPr>
          <w:p w14:paraId="3302CB8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D46E44B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B0DA7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2B9595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BA68B6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0" w:type="dxa"/>
            <w:shd w:val="clear" w:color="auto" w:fill="auto"/>
          </w:tcPr>
          <w:p w14:paraId="3F3F760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1" w:type="dxa"/>
          </w:tcPr>
          <w:p w14:paraId="009F51E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157AE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180E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FFF74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BF20D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5B96D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B5D1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22F317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7895BE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9867B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CECDE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BE50F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D3D89E1" w14:textId="77777777" w:rsidTr="009718F1">
        <w:trPr>
          <w:trHeight w:val="679"/>
        </w:trPr>
        <w:tc>
          <w:tcPr>
            <w:tcW w:w="426" w:type="dxa"/>
            <w:vMerge/>
          </w:tcPr>
          <w:p w14:paraId="019EF65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5BFFED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760F0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2B3C0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27AA08F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26EFA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C5BB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A4ED0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2739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D2266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18B65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179E1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18AFA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5173E3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7BB4FD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F31FA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134CF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7CC27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16A39420" w14:textId="77777777" w:rsidTr="009718F1">
        <w:trPr>
          <w:trHeight w:val="1250"/>
        </w:trPr>
        <w:tc>
          <w:tcPr>
            <w:tcW w:w="426" w:type="dxa"/>
            <w:vMerge/>
          </w:tcPr>
          <w:p w14:paraId="7CDF421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F880B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6FDF0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9CAE50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7C047A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0" w:type="dxa"/>
            <w:shd w:val="clear" w:color="auto" w:fill="auto"/>
          </w:tcPr>
          <w:p w14:paraId="368AC2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1" w:type="dxa"/>
          </w:tcPr>
          <w:p w14:paraId="045EA9E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A8CE7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04C8D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9A1A1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E744D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47A76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EE952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6DBE42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CCBE1B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9E080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A6243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C85CF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0DFEEDD2" w14:textId="77777777" w:rsidTr="009718F1">
        <w:trPr>
          <w:trHeight w:val="353"/>
        </w:trPr>
        <w:tc>
          <w:tcPr>
            <w:tcW w:w="426" w:type="dxa"/>
            <w:vMerge w:val="restart"/>
          </w:tcPr>
          <w:p w14:paraId="1C76572F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5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2FB6B76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7. </w:t>
            </w:r>
          </w:p>
          <w:p w14:paraId="025648F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</w:t>
            </w:r>
          </w:p>
          <w:p w14:paraId="433AD17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2821AD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144B814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ABEB0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63F14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2D636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4A477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A5A30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6B75B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8EEBB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F5418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0DF38B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E8FEDE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A6381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C3B8A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8F56B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793EA25C" w14:textId="77777777" w:rsidTr="009718F1">
        <w:trPr>
          <w:trHeight w:val="702"/>
        </w:trPr>
        <w:tc>
          <w:tcPr>
            <w:tcW w:w="426" w:type="dxa"/>
            <w:vMerge/>
          </w:tcPr>
          <w:p w14:paraId="07F6596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CF6150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D4FEB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62EBF">
              <w:rPr>
                <w:sz w:val="16"/>
                <w:szCs w:val="16"/>
              </w:rPr>
              <w:t>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C3BDB3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2F54A94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EE4D9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23D3C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7F5F8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81157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21321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8BC7F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8240B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FA8AE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5B047B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6BD0CD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A2F65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D0433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AF5A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763A859" w14:textId="77777777" w:rsidTr="009718F1">
        <w:trPr>
          <w:trHeight w:val="679"/>
        </w:trPr>
        <w:tc>
          <w:tcPr>
            <w:tcW w:w="426" w:type="dxa"/>
            <w:vMerge/>
          </w:tcPr>
          <w:p w14:paraId="72E792D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F91FD7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475DF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EB8A1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B1C8B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2A8CB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65DA6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7917B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8F569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FAB96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A75B4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65180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583DC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445F43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AB60F4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7442C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33748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0B73B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5E868726" w14:textId="77777777" w:rsidTr="009718F1">
        <w:trPr>
          <w:trHeight w:val="1220"/>
        </w:trPr>
        <w:tc>
          <w:tcPr>
            <w:tcW w:w="426" w:type="dxa"/>
            <w:vMerge/>
          </w:tcPr>
          <w:p w14:paraId="053E28E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B35C0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DEC1B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7BACB1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40E3F5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A0F4D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DD25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E290B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D6195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96F12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AF2BA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29A91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47A20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E1FD0D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59CA4D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6BF3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737A2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20E1E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676F675" w14:textId="77777777" w:rsidTr="009718F1">
        <w:trPr>
          <w:trHeight w:val="366"/>
        </w:trPr>
        <w:tc>
          <w:tcPr>
            <w:tcW w:w="426" w:type="dxa"/>
            <w:vMerge w:val="restart"/>
          </w:tcPr>
          <w:p w14:paraId="69FB93C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361CE86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8. </w:t>
            </w:r>
          </w:p>
          <w:p w14:paraId="0A3CED9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осстановление воинских захоронений на условиях софинансирования из федерального бюджета</w:t>
            </w:r>
          </w:p>
          <w:p w14:paraId="5E732D3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99964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626133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  <w:shd w:val="clear" w:color="auto" w:fill="auto"/>
          </w:tcPr>
          <w:p w14:paraId="6DBB98B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DDA03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58E0D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B7213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81941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1B2C2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</w:tcPr>
          <w:p w14:paraId="14794F9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EF775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9C2783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48A722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4A276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D636B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FEE3D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4C2378" w:rsidRPr="00B62EBF" w14:paraId="6D8AA941" w14:textId="77777777" w:rsidTr="009718F1">
        <w:trPr>
          <w:trHeight w:val="1220"/>
        </w:trPr>
        <w:tc>
          <w:tcPr>
            <w:tcW w:w="426" w:type="dxa"/>
            <w:vMerge/>
          </w:tcPr>
          <w:p w14:paraId="4CD9DA6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C9D14B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305BC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62EBF">
              <w:rPr>
                <w:sz w:val="16"/>
                <w:szCs w:val="16"/>
              </w:rPr>
              <w:t>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073E2DC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76ED32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14:paraId="71A771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B1C99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8ECDF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80541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2714F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5CA91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14:paraId="28D0A5C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73F6B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6CCB24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5DF57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290AE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94C6E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9FEE6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1825881" w14:textId="77777777" w:rsidTr="009718F1">
        <w:trPr>
          <w:trHeight w:val="1220"/>
        </w:trPr>
        <w:tc>
          <w:tcPr>
            <w:tcW w:w="426" w:type="dxa"/>
            <w:vMerge/>
          </w:tcPr>
          <w:p w14:paraId="7B8C24C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6B3A4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A8D11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9A0B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8476C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079FB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86BCD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06848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1615E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529B2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17F4E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1AF67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6D338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05F94A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DD651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FE10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C4F84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75712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0F71D7D3" w14:textId="77777777" w:rsidTr="009718F1">
        <w:trPr>
          <w:trHeight w:val="1220"/>
        </w:trPr>
        <w:tc>
          <w:tcPr>
            <w:tcW w:w="426" w:type="dxa"/>
            <w:vMerge/>
          </w:tcPr>
          <w:p w14:paraId="308A325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B9252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D3B10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93A005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12B5A4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shd w:val="clear" w:color="auto" w:fill="auto"/>
          </w:tcPr>
          <w:p w14:paraId="27322AE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A3EDA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E0F96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CDE2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65040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595AF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</w:tcPr>
          <w:p w14:paraId="1402787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D4277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EFA45C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254162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E2796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578CA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BCAE2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60BA8A6F" w14:textId="77777777" w:rsidTr="009718F1">
        <w:trPr>
          <w:trHeight w:val="347"/>
        </w:trPr>
        <w:tc>
          <w:tcPr>
            <w:tcW w:w="426" w:type="dxa"/>
            <w:vMerge w:val="restart"/>
            <w:shd w:val="clear" w:color="auto" w:fill="FFFFFF"/>
          </w:tcPr>
          <w:p w14:paraId="1D718256" w14:textId="77777777" w:rsidR="004C2378" w:rsidRPr="00B62EBF" w:rsidRDefault="004C2378" w:rsidP="004C2378">
            <w:pPr>
              <w:jc w:val="center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17.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14:paraId="26A1D810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</w:t>
            </w:r>
          </w:p>
          <w:p w14:paraId="29EAA7D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Формирование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A35CEA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FFFFFF"/>
          </w:tcPr>
          <w:p w14:paraId="6D44C310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2</w:t>
            </w:r>
            <w:r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11</w:t>
            </w:r>
            <w:r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1FC2F15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42A6EC41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18C2593A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  <w:shd w:val="clear" w:color="auto" w:fill="FFFFFF"/>
          </w:tcPr>
          <w:p w14:paraId="72E5C7D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  <w:shd w:val="clear" w:color="auto" w:fill="FFFFFF"/>
          </w:tcPr>
          <w:p w14:paraId="743108D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  <w:shd w:val="clear" w:color="auto" w:fill="FFFFFF"/>
          </w:tcPr>
          <w:p w14:paraId="182C98F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  <w:shd w:val="clear" w:color="auto" w:fill="FFFFFF"/>
          </w:tcPr>
          <w:p w14:paraId="01F5F20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 594,5</w:t>
            </w:r>
          </w:p>
        </w:tc>
        <w:tc>
          <w:tcPr>
            <w:tcW w:w="851" w:type="dxa"/>
            <w:shd w:val="clear" w:color="auto" w:fill="FFFFFF"/>
          </w:tcPr>
          <w:p w14:paraId="5352173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0F5230D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F2882F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3630C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FA085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81F382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06BA922F" w14:textId="77777777" w:rsidTr="009718F1">
        <w:trPr>
          <w:trHeight w:val="347"/>
        </w:trPr>
        <w:tc>
          <w:tcPr>
            <w:tcW w:w="426" w:type="dxa"/>
            <w:vMerge/>
            <w:shd w:val="clear" w:color="auto" w:fill="FFFFFF"/>
          </w:tcPr>
          <w:p w14:paraId="6F5DA2CE" w14:textId="77777777" w:rsidR="004C2378" w:rsidRPr="00B62EBF" w:rsidRDefault="004C2378" w:rsidP="004C23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14:paraId="763BBAE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6C7E631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</w:t>
            </w:r>
            <w:r>
              <w:rPr>
                <w:sz w:val="16"/>
                <w:szCs w:val="16"/>
              </w:rPr>
              <w:t xml:space="preserve">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FFFFFF"/>
          </w:tcPr>
          <w:p w14:paraId="47AB8F1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14:paraId="1B9C5DD0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68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58C7B7D9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00E4DE05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672625A7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  <w:shd w:val="clear" w:color="auto" w:fill="FFFFFF"/>
          </w:tcPr>
          <w:p w14:paraId="3D7F6E9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  <w:p w14:paraId="5CC2132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C66CFB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  <w:shd w:val="clear" w:color="auto" w:fill="FFFFFF"/>
          </w:tcPr>
          <w:p w14:paraId="2F3C3B1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FFFFFF"/>
          </w:tcPr>
          <w:p w14:paraId="34B3820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  <w:shd w:val="clear" w:color="auto" w:fill="FFFFFF"/>
          </w:tcPr>
          <w:p w14:paraId="6590018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6096D68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5B1E8D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53F59F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6B90A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B9A3A4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52F6932A" w14:textId="77777777" w:rsidTr="009718F1">
        <w:trPr>
          <w:trHeight w:val="347"/>
        </w:trPr>
        <w:tc>
          <w:tcPr>
            <w:tcW w:w="426" w:type="dxa"/>
            <w:vMerge/>
            <w:shd w:val="clear" w:color="auto" w:fill="FFFFFF"/>
          </w:tcPr>
          <w:p w14:paraId="3E86C720" w14:textId="77777777" w:rsidR="004C2378" w:rsidRPr="00B62EBF" w:rsidRDefault="004C2378" w:rsidP="004C23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14:paraId="5391FD5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2B140A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50A5A8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FFFFFF"/>
          </w:tcPr>
          <w:p w14:paraId="793EC8CC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8AA3450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34A5EB28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5C3B2E61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56F18B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7213869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721EF01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27EEC7F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0E7A9F4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113C6DD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64F645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EC857A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D6C46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38B7F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1567755B" w14:textId="77777777" w:rsidTr="009718F1">
        <w:trPr>
          <w:trHeight w:val="347"/>
        </w:trPr>
        <w:tc>
          <w:tcPr>
            <w:tcW w:w="426" w:type="dxa"/>
            <w:vMerge/>
          </w:tcPr>
          <w:p w14:paraId="5878859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2A9580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A2050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3A73E7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02138D0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9 963,5</w:t>
            </w:r>
          </w:p>
        </w:tc>
        <w:tc>
          <w:tcPr>
            <w:tcW w:w="850" w:type="dxa"/>
            <w:shd w:val="clear" w:color="auto" w:fill="auto"/>
          </w:tcPr>
          <w:p w14:paraId="431547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5CB94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3BB52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3FA158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2BBB13F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42F96AC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758341A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477A247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3D6CF9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2E78BB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E7782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F8F1A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A5BF8D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727F8C86" w14:textId="77777777" w:rsidTr="009718F1">
        <w:trPr>
          <w:trHeight w:val="422"/>
        </w:trPr>
        <w:tc>
          <w:tcPr>
            <w:tcW w:w="426" w:type="dxa"/>
            <w:vMerge w:val="restart"/>
          </w:tcPr>
          <w:p w14:paraId="3D0DDE94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820A849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6)</w:t>
            </w:r>
          </w:p>
          <w:p w14:paraId="77E4CE29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 xml:space="preserve"> Комплексное благоустройство общественной территории «Площадь Дворца культуры имени Г.Д. </w:t>
            </w:r>
            <w:proofErr w:type="spellStart"/>
            <w:r w:rsidRPr="00B62EBF">
              <w:rPr>
                <w:sz w:val="16"/>
                <w:szCs w:val="16"/>
              </w:rPr>
              <w:t>Агаркова</w:t>
            </w:r>
            <w:proofErr w:type="spellEnd"/>
            <w:r w:rsidRPr="00B62EBF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C5EC57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0708796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6B256BC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A4C6E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6D7041E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9CD93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4EEF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903C1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5F223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AF7CB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03204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050DDF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960F46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78CBD7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D4CE12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66A97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3438D34D" w14:textId="77777777" w:rsidTr="009718F1">
        <w:trPr>
          <w:trHeight w:val="702"/>
        </w:trPr>
        <w:tc>
          <w:tcPr>
            <w:tcW w:w="426" w:type="dxa"/>
            <w:vMerge/>
          </w:tcPr>
          <w:p w14:paraId="223ED25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F17149D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7EA4C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C85172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8D6F6D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C923C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6E323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88D57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7261F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2526D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  <w:lang w:val="en-US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5508F8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9E099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E231B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399B66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AF7A2E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93139B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7F9AA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A5D314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1DCAC6C7" w14:textId="77777777" w:rsidTr="009718F1">
        <w:trPr>
          <w:trHeight w:val="702"/>
        </w:trPr>
        <w:tc>
          <w:tcPr>
            <w:tcW w:w="426" w:type="dxa"/>
            <w:vMerge/>
          </w:tcPr>
          <w:p w14:paraId="030F0EA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3B138A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D6B29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8F031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4476129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00B3521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6026A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55B78B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678B4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57AE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C6120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AEFC9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1C5F4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E810D3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7E628E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3BB882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63D58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D046CB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4A9DCE14" w14:textId="77777777" w:rsidTr="009718F1">
        <w:trPr>
          <w:trHeight w:val="1068"/>
        </w:trPr>
        <w:tc>
          <w:tcPr>
            <w:tcW w:w="426" w:type="dxa"/>
            <w:vMerge/>
          </w:tcPr>
          <w:p w14:paraId="0738792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C8D14E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68ABA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98EF50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C5BA81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4C9FA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9571C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39D9C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6440B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12B63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E650B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B4A2A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CFC98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0737EC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D4B69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06CE40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C754E2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B43945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1289B152" w14:textId="77777777" w:rsidTr="009718F1">
        <w:trPr>
          <w:trHeight w:val="274"/>
        </w:trPr>
        <w:tc>
          <w:tcPr>
            <w:tcW w:w="426" w:type="dxa"/>
            <w:vMerge w:val="restart"/>
          </w:tcPr>
          <w:p w14:paraId="22F7A943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9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2253A92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7)</w:t>
            </w:r>
          </w:p>
          <w:p w14:paraId="3944B49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D14F50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7DC81F5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95</w:t>
            </w:r>
            <w:r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294</w:t>
            </w:r>
            <w:r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172824C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FD85D5" w14:textId="77777777" w:rsidR="004C2378" w:rsidRPr="00B62EBF" w:rsidRDefault="004C2378" w:rsidP="004C23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 xml:space="preserve">        0,0</w:t>
            </w:r>
          </w:p>
        </w:tc>
        <w:tc>
          <w:tcPr>
            <w:tcW w:w="850" w:type="dxa"/>
          </w:tcPr>
          <w:p w14:paraId="29042FB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A6880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BDF9AB" w14:textId="77777777" w:rsidR="004C2378" w:rsidRPr="00B62EBF" w:rsidRDefault="004C2378" w:rsidP="004C2378">
            <w:pPr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261FEFA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323903E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5056830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1EDE83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EF2F1D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93530E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A1FFA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9D9C5E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11ADB0B8" w14:textId="77777777" w:rsidTr="009718F1">
        <w:trPr>
          <w:trHeight w:val="274"/>
        </w:trPr>
        <w:tc>
          <w:tcPr>
            <w:tcW w:w="426" w:type="dxa"/>
            <w:vMerge/>
          </w:tcPr>
          <w:p w14:paraId="4764431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6DF0C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BB5AC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3E95BB8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14868AA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B62EB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64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1E3F8D5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CDCA43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D53FB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FAEF8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C30A6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2372991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</w:tcPr>
          <w:p w14:paraId="7E66C28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47413BA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C99B57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FD309C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E2B84B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690384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5CAD72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36F241E8" w14:textId="77777777" w:rsidTr="009718F1">
        <w:trPr>
          <w:trHeight w:val="274"/>
        </w:trPr>
        <w:tc>
          <w:tcPr>
            <w:tcW w:w="426" w:type="dxa"/>
            <w:vMerge/>
          </w:tcPr>
          <w:p w14:paraId="4F612E6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3D072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48E4D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8025B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0337887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A3C2D7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7665E3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2F56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0E02E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930578" w14:textId="77777777" w:rsidR="004C2378" w:rsidRPr="00B62EBF" w:rsidRDefault="004C2378" w:rsidP="004C2378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4593B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41924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94F96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13158F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D2F909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CAD0E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3BD759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655718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1E518D7E" w14:textId="77777777" w:rsidTr="009718F1">
        <w:trPr>
          <w:trHeight w:val="910"/>
        </w:trPr>
        <w:tc>
          <w:tcPr>
            <w:tcW w:w="426" w:type="dxa"/>
            <w:vMerge/>
          </w:tcPr>
          <w:p w14:paraId="06D73BA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A18050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85C07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434CCA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89AEF9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5 730,0</w:t>
            </w:r>
          </w:p>
        </w:tc>
        <w:tc>
          <w:tcPr>
            <w:tcW w:w="850" w:type="dxa"/>
            <w:shd w:val="clear" w:color="auto" w:fill="auto"/>
          </w:tcPr>
          <w:p w14:paraId="4AE6490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F8D3F5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C4526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9A639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EB120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3C1ED07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0531054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44A3712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D386CC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8B32F4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D293D6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224D83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A87298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70460469" w14:textId="77777777" w:rsidTr="009718F1">
        <w:trPr>
          <w:trHeight w:val="213"/>
        </w:trPr>
        <w:tc>
          <w:tcPr>
            <w:tcW w:w="426" w:type="dxa"/>
            <w:vMerge w:val="restart"/>
          </w:tcPr>
          <w:p w14:paraId="39ADE601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F5D75ED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)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(1 этап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81DC7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53F3932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700,0</w:t>
            </w:r>
          </w:p>
        </w:tc>
        <w:tc>
          <w:tcPr>
            <w:tcW w:w="850" w:type="dxa"/>
            <w:shd w:val="clear" w:color="auto" w:fill="auto"/>
          </w:tcPr>
          <w:p w14:paraId="426020E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DBBF9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521D7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40F96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ADC8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1AEB106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E17A84" w14:textId="77777777" w:rsidR="004C2378" w:rsidRPr="00B62EBF" w:rsidRDefault="004C2378" w:rsidP="004C2378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25E2C8" w14:textId="77777777" w:rsidR="004C2378" w:rsidRPr="00B62EBF" w:rsidRDefault="004C2378" w:rsidP="004C2378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993" w:type="dxa"/>
          </w:tcPr>
          <w:p w14:paraId="6F7A01C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A2F11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0778B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ADCB6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613BF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15DEB269" w14:textId="77777777" w:rsidTr="009718F1">
        <w:trPr>
          <w:trHeight w:val="213"/>
        </w:trPr>
        <w:tc>
          <w:tcPr>
            <w:tcW w:w="426" w:type="dxa"/>
            <w:vMerge/>
          </w:tcPr>
          <w:p w14:paraId="49242B4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B9C20E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A5F70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 округа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1D03D17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686B18B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850" w:type="dxa"/>
            <w:shd w:val="clear" w:color="auto" w:fill="auto"/>
          </w:tcPr>
          <w:p w14:paraId="68560500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0AB33B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8ABD4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8CBE6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72A08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3F848E0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4913C8" w14:textId="77777777" w:rsidR="004C2378" w:rsidRPr="00B62EBF" w:rsidRDefault="004C2378" w:rsidP="004C2378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88C1D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80207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869DE7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87D99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B33A5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D1F63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6F79DFB1" w14:textId="77777777" w:rsidTr="009718F1">
        <w:trPr>
          <w:trHeight w:val="762"/>
        </w:trPr>
        <w:tc>
          <w:tcPr>
            <w:tcW w:w="426" w:type="dxa"/>
            <w:vMerge/>
          </w:tcPr>
          <w:p w14:paraId="1B6F1C3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9B55E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3B87E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D8EAC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CB4A46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1496E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EEFE2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99FCC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82746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B913E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3D2F0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41FC8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81B0D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26A143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A96D30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72AAB5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AFC868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4C25D1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71DEF413" w14:textId="77777777" w:rsidTr="009718F1">
        <w:trPr>
          <w:trHeight w:val="922"/>
        </w:trPr>
        <w:tc>
          <w:tcPr>
            <w:tcW w:w="426" w:type="dxa"/>
            <w:vMerge/>
          </w:tcPr>
          <w:p w14:paraId="31878D2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3FC53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7D04C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42E0D0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5B7B11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 730,0</w:t>
            </w:r>
          </w:p>
        </w:tc>
        <w:tc>
          <w:tcPr>
            <w:tcW w:w="850" w:type="dxa"/>
            <w:shd w:val="clear" w:color="auto" w:fill="auto"/>
          </w:tcPr>
          <w:p w14:paraId="5311D75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7F499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374B60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535EC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685F1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0C1420C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39AFE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1E33A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4B0FF9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54AF17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1D59E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C101684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03CA6F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58D550DD" w14:textId="77777777" w:rsidTr="009718F1">
        <w:trPr>
          <w:trHeight w:val="213"/>
        </w:trPr>
        <w:tc>
          <w:tcPr>
            <w:tcW w:w="426" w:type="dxa"/>
            <w:vMerge w:val="restart"/>
          </w:tcPr>
          <w:p w14:paraId="114677A3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7687012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)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(2 этап)***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A043C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B55BA1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62EB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4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2D1853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F0359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43EA7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487D67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3C56C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D9A9F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145B5AB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0FB4692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73330B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1DFFE9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936F69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9E015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A6AA0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7DBC9E8C" w14:textId="77777777" w:rsidTr="009718F1">
        <w:trPr>
          <w:trHeight w:val="213"/>
        </w:trPr>
        <w:tc>
          <w:tcPr>
            <w:tcW w:w="426" w:type="dxa"/>
            <w:vMerge/>
          </w:tcPr>
          <w:p w14:paraId="0A8C2054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C0FB86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7E28A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62EBF">
              <w:rPr>
                <w:sz w:val="16"/>
                <w:szCs w:val="16"/>
              </w:rPr>
              <w:t>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4CEB95B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4DB8D0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4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5BD656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E8454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B5E63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4CD1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0729B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D8B6D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</w:tcPr>
          <w:p w14:paraId="3EEB09A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59DE4AA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FE37DC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55C23B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AD2EBB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A982D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A0DC7F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2378" w:rsidRPr="00B62EBF" w14:paraId="4A2F5AA3" w14:textId="77777777" w:rsidTr="009718F1">
        <w:trPr>
          <w:trHeight w:val="213"/>
        </w:trPr>
        <w:tc>
          <w:tcPr>
            <w:tcW w:w="426" w:type="dxa"/>
            <w:vMerge/>
          </w:tcPr>
          <w:p w14:paraId="481B6901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9826D9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174AB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9A404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6EA17A1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D51C4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AA562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B84D9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858CD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7A19E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3FC8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0AD23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2F0D0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812996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C95086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C70077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DA8AE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B0F049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2F41B621" w14:textId="77777777" w:rsidTr="009718F1">
        <w:trPr>
          <w:trHeight w:val="213"/>
        </w:trPr>
        <w:tc>
          <w:tcPr>
            <w:tcW w:w="426" w:type="dxa"/>
            <w:vMerge/>
          </w:tcPr>
          <w:p w14:paraId="15B4F3E3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9FD08AE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42E46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Министерство энергетики и жилищно-коммунального хозяйства </w:t>
            </w:r>
            <w:r w:rsidRPr="00B62EBF">
              <w:rPr>
                <w:sz w:val="16"/>
                <w:szCs w:val="16"/>
              </w:rPr>
              <w:lastRenderedPageBreak/>
              <w:t>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0416AE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993" w:type="dxa"/>
          </w:tcPr>
          <w:p w14:paraId="58AE38A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9 000,0</w:t>
            </w:r>
          </w:p>
        </w:tc>
        <w:tc>
          <w:tcPr>
            <w:tcW w:w="850" w:type="dxa"/>
            <w:shd w:val="clear" w:color="auto" w:fill="auto"/>
          </w:tcPr>
          <w:p w14:paraId="2EC0C66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88EFF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6A51D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D3462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3823B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BEBE3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7994B15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5864B45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A66738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76B9FD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6DF0C9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F2B36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AD9593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53E02785" w14:textId="77777777" w:rsidTr="009718F1">
        <w:trPr>
          <w:trHeight w:val="213"/>
        </w:trPr>
        <w:tc>
          <w:tcPr>
            <w:tcW w:w="426" w:type="dxa"/>
            <w:vMerge w:val="restart"/>
          </w:tcPr>
          <w:p w14:paraId="06F4EDBA" w14:textId="77777777" w:rsidR="004C2378" w:rsidRPr="00B62EBF" w:rsidRDefault="004C2378" w:rsidP="004C237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D50B4F6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8)</w:t>
            </w:r>
          </w:p>
          <w:p w14:paraId="1C3B2AA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«Комсомольский сквер» в г. Верхняя Салд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DFB75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58A1FD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8 037,4</w:t>
            </w:r>
          </w:p>
        </w:tc>
        <w:tc>
          <w:tcPr>
            <w:tcW w:w="850" w:type="dxa"/>
            <w:shd w:val="clear" w:color="auto" w:fill="auto"/>
          </w:tcPr>
          <w:p w14:paraId="0EF41F4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61762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FFBF2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2555A32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</w:tcPr>
          <w:p w14:paraId="6160AA1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69300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64854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5A2E5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FAFA960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1019A7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58EE7B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65B812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F7703F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0B1E8069" w14:textId="77777777" w:rsidTr="009718F1">
        <w:trPr>
          <w:trHeight w:val="213"/>
        </w:trPr>
        <w:tc>
          <w:tcPr>
            <w:tcW w:w="426" w:type="dxa"/>
            <w:vMerge/>
          </w:tcPr>
          <w:p w14:paraId="5958FEC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632A32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AA1C5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а</w:t>
            </w:r>
            <w:r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5C0DCAC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82A508D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3 803,9</w:t>
            </w:r>
          </w:p>
        </w:tc>
        <w:tc>
          <w:tcPr>
            <w:tcW w:w="850" w:type="dxa"/>
            <w:shd w:val="clear" w:color="auto" w:fill="auto"/>
          </w:tcPr>
          <w:p w14:paraId="2A60F389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6B9F17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C32AC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</w:tcPr>
          <w:p w14:paraId="4D4C933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</w:tc>
        <w:tc>
          <w:tcPr>
            <w:tcW w:w="850" w:type="dxa"/>
          </w:tcPr>
          <w:p w14:paraId="0DB99CE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C4E23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266C4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15EBD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D065CF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8296E3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875D87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BFE5F0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890EE9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2378" w:rsidRPr="00B62EBF" w14:paraId="15E7E861" w14:textId="77777777" w:rsidTr="009718F1">
        <w:trPr>
          <w:trHeight w:val="762"/>
        </w:trPr>
        <w:tc>
          <w:tcPr>
            <w:tcW w:w="426" w:type="dxa"/>
            <w:vMerge/>
          </w:tcPr>
          <w:p w14:paraId="2C30F64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D654CE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44E3F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EB03E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E01881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CEA5A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B60CE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1AB35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5F093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F253F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8AD9D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D38A5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6EC36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94C4A0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EC093B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CEF6431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6E372A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EB376F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2B8D1D4B" w14:textId="77777777" w:rsidTr="009718F1">
        <w:trPr>
          <w:trHeight w:val="922"/>
        </w:trPr>
        <w:tc>
          <w:tcPr>
            <w:tcW w:w="426" w:type="dxa"/>
            <w:vMerge/>
          </w:tcPr>
          <w:p w14:paraId="7CCA945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2AAF72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D74EC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5F6256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F069E3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4 233,5</w:t>
            </w:r>
          </w:p>
        </w:tc>
        <w:tc>
          <w:tcPr>
            <w:tcW w:w="850" w:type="dxa"/>
            <w:shd w:val="clear" w:color="auto" w:fill="auto"/>
          </w:tcPr>
          <w:p w14:paraId="6BEF7E3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ACC1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0477C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  <w:shd w:val="clear" w:color="auto" w:fill="auto"/>
          </w:tcPr>
          <w:p w14:paraId="6E73FCE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72BB4F6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E17ED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CB5A3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50C99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552AF5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01DCF1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9E4C18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DA0B0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E63BB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C2378" w:rsidRPr="00B62EBF" w14:paraId="233FACD8" w14:textId="77777777" w:rsidTr="009718F1">
        <w:trPr>
          <w:trHeight w:val="391"/>
        </w:trPr>
        <w:tc>
          <w:tcPr>
            <w:tcW w:w="426" w:type="dxa"/>
            <w:vMerge w:val="restart"/>
          </w:tcPr>
          <w:p w14:paraId="5FA982D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50E301B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И4</w:t>
            </w:r>
          </w:p>
          <w:p w14:paraId="0C582AC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D6E5CF4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7DF0C0BF" w14:textId="35BDFA21" w:rsidR="004C2378" w:rsidRPr="00B62EBF" w:rsidRDefault="000E4751" w:rsidP="000E47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9</w:t>
            </w:r>
            <w:r w:rsidR="004C2378"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639</w:t>
            </w:r>
            <w:r w:rsidR="004C2378"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81F63DD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46CE2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25FA93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EAED1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970E0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B013D7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99FD6C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4001E69" w14:textId="77798A61" w:rsidR="004C2378" w:rsidRPr="00B62EBF" w:rsidRDefault="004C2378" w:rsidP="000E47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9 </w:t>
            </w:r>
            <w:r w:rsidR="000E4751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3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039B74DF" w14:textId="75888F84" w:rsidR="004C2378" w:rsidRPr="00B62EBF" w:rsidRDefault="00961F6E" w:rsidP="000E47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E4751">
              <w:rPr>
                <w:b/>
                <w:sz w:val="16"/>
                <w:szCs w:val="16"/>
              </w:rPr>
              <w:t>0</w:t>
            </w:r>
            <w:r w:rsidR="004C2378">
              <w:rPr>
                <w:b/>
                <w:sz w:val="16"/>
                <w:szCs w:val="16"/>
                <w:lang w:val="en-US"/>
              </w:rPr>
              <w:t xml:space="preserve"> </w:t>
            </w:r>
            <w:r w:rsidR="000E4751">
              <w:rPr>
                <w:b/>
                <w:sz w:val="16"/>
                <w:szCs w:val="16"/>
              </w:rPr>
              <w:t>000</w:t>
            </w:r>
            <w:r w:rsidR="004C2378" w:rsidRPr="00B62EBF">
              <w:rPr>
                <w:b/>
                <w:sz w:val="16"/>
                <w:szCs w:val="16"/>
              </w:rPr>
              <w:t>,</w:t>
            </w:r>
            <w:r w:rsidR="004C237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DDF3080" w14:textId="0ED0CC83" w:rsidR="004C2378" w:rsidRPr="00B62EBF" w:rsidRDefault="000E4751" w:rsidP="000E4751">
            <w:pPr>
              <w:ind w:hanging="11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635</w:t>
            </w:r>
            <w:r w:rsidR="004C2378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654A61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75C46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FCBF3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4C2378" w:rsidRPr="00B62EBF" w14:paraId="5C9E9652" w14:textId="77777777" w:rsidTr="009718F1">
        <w:trPr>
          <w:trHeight w:val="922"/>
        </w:trPr>
        <w:tc>
          <w:tcPr>
            <w:tcW w:w="426" w:type="dxa"/>
            <w:vMerge/>
          </w:tcPr>
          <w:p w14:paraId="5CD69F7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0B0F05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00744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</w:t>
            </w:r>
            <w:r>
              <w:rPr>
                <w:sz w:val="16"/>
                <w:szCs w:val="16"/>
              </w:rPr>
              <w:t>а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1F7A60C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34DF6B9D" w14:textId="470B8E88" w:rsidR="004C2378" w:rsidRPr="00B62EBF" w:rsidRDefault="000E4751" w:rsidP="000E47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  <w:r w:rsidR="004C2378"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37</w:t>
            </w:r>
            <w:r w:rsidR="004C2378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303E2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7CD290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AB905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CD262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D3EA4F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4BE4B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592D8E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994475" w14:textId="18CB0033" w:rsidR="004C2378" w:rsidRPr="00B62EBF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</w:t>
            </w:r>
            <w:r w:rsidR="000E4751">
              <w:rPr>
                <w:sz w:val="16"/>
                <w:szCs w:val="16"/>
              </w:rPr>
              <w:t>01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BE40B42" w14:textId="66710648" w:rsidR="004C2378" w:rsidRPr="00B62EBF" w:rsidRDefault="000E4751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</w:t>
            </w:r>
            <w:r w:rsidR="004C2378">
              <w:rPr>
                <w:sz w:val="16"/>
                <w:szCs w:val="16"/>
              </w:rPr>
              <w:t>0</w:t>
            </w:r>
            <w:r w:rsidR="004C2378" w:rsidRPr="00B62EBF">
              <w:rPr>
                <w:sz w:val="16"/>
                <w:szCs w:val="16"/>
              </w:rPr>
              <w:t>,</w:t>
            </w:r>
            <w:r w:rsidR="004C237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69092C9" w14:textId="628589B4" w:rsidR="004C2378" w:rsidRPr="00B62EBF" w:rsidRDefault="000E4751" w:rsidP="000E4751">
            <w:pPr>
              <w:ind w:hanging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635</w:t>
            </w:r>
            <w:r w:rsidR="004C2378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35BD82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800D4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8B71E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0CB21194" w14:textId="77777777" w:rsidTr="009718F1">
        <w:trPr>
          <w:trHeight w:val="922"/>
        </w:trPr>
        <w:tc>
          <w:tcPr>
            <w:tcW w:w="426" w:type="dxa"/>
            <w:vMerge/>
          </w:tcPr>
          <w:p w14:paraId="4AF99FF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57B320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3A37B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77474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50F68805" w14:textId="08C4195E" w:rsidR="004C2378" w:rsidRPr="00B62EBF" w:rsidRDefault="000E4751" w:rsidP="000E47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C2378" w:rsidRPr="00B62EBF">
              <w:rPr>
                <w:color w:val="000000"/>
                <w:sz w:val="16"/>
                <w:szCs w:val="16"/>
              </w:rPr>
              <w:t>,</w:t>
            </w:r>
            <w:r w:rsidR="004C23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CD131E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2631D93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F72424E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668321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0C15CD5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5133B09" w14:textId="77777777" w:rsidR="004C2378" w:rsidRPr="00B62EBF" w:rsidRDefault="004C2378" w:rsidP="004C237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DCC923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12794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BC2D009" w14:textId="1147319E" w:rsidR="004C2378" w:rsidRPr="00B62EBF" w:rsidRDefault="004C2378" w:rsidP="000E4751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</w:t>
            </w:r>
            <w:r w:rsidR="000E4751">
              <w:rPr>
                <w:sz w:val="16"/>
                <w:szCs w:val="16"/>
              </w:rPr>
              <w:t xml:space="preserve">    </w:t>
            </w:r>
            <w:r w:rsidRPr="00B62EBF">
              <w:rPr>
                <w:sz w:val="16"/>
                <w:szCs w:val="16"/>
              </w:rPr>
              <w:t xml:space="preserve"> </w:t>
            </w:r>
            <w:r w:rsidR="000E4751"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2BB3DB3D" w14:textId="6A87D7E7" w:rsidR="004C2378" w:rsidRPr="00B62EBF" w:rsidRDefault="004C2378" w:rsidP="000E4751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DEE7147" w14:textId="05ED471E" w:rsidR="004C2378" w:rsidRPr="00B62EBF" w:rsidRDefault="004C2378" w:rsidP="000E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709" w:type="dxa"/>
          </w:tcPr>
          <w:p w14:paraId="2F7C7A86" w14:textId="3E2D862A" w:rsidR="004C2378" w:rsidRPr="00B62EBF" w:rsidRDefault="004C2378" w:rsidP="000E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709" w:type="dxa"/>
          </w:tcPr>
          <w:p w14:paraId="55753654" w14:textId="6E21F11F" w:rsidR="004C2378" w:rsidRPr="00B62EBF" w:rsidRDefault="004C2378" w:rsidP="000E4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2402F896" w14:textId="77777777" w:rsidTr="009718F1">
        <w:trPr>
          <w:trHeight w:val="922"/>
        </w:trPr>
        <w:tc>
          <w:tcPr>
            <w:tcW w:w="426" w:type="dxa"/>
            <w:vMerge/>
          </w:tcPr>
          <w:p w14:paraId="2659252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4F3CA9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B1141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F5CD0DC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6C5503A" w14:textId="611B20BA" w:rsidR="004C2378" w:rsidRPr="00B62EBF" w:rsidRDefault="000E4751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4C23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2</w:t>
            </w:r>
            <w:r w:rsidR="004C2378" w:rsidRPr="00B62EBF"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3AA3A5C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1B7B9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602CF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A9B78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F3826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DF602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784F6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8ABB5E" w14:textId="5D204ADF" w:rsidR="004C2378" w:rsidRPr="00B62EBF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</w:t>
            </w:r>
            <w:r w:rsidR="000E4751">
              <w:rPr>
                <w:sz w:val="16"/>
                <w:szCs w:val="16"/>
              </w:rPr>
              <w:t>302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842F1A5" w14:textId="47F8B50A" w:rsidR="004C2378" w:rsidRPr="00B62EBF" w:rsidRDefault="000E4751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</w:t>
            </w:r>
            <w:r w:rsidR="004C2378"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B3D216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36694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2412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3B60F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C3A21C3" w14:textId="77777777" w:rsidTr="009718F1">
        <w:trPr>
          <w:trHeight w:val="131"/>
        </w:trPr>
        <w:tc>
          <w:tcPr>
            <w:tcW w:w="426" w:type="dxa"/>
            <w:vMerge w:val="restart"/>
          </w:tcPr>
          <w:p w14:paraId="21074FDC" w14:textId="77777777" w:rsidR="004C2378" w:rsidRPr="006E09EA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08F7BB2" w14:textId="77777777" w:rsidR="004C2378" w:rsidRPr="00B62EBF" w:rsidRDefault="004C2378" w:rsidP="004C237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И4 (7)</w:t>
            </w:r>
          </w:p>
          <w:p w14:paraId="0B892E2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  <w:r>
              <w:rPr>
                <w:sz w:val="16"/>
                <w:szCs w:val="16"/>
              </w:rPr>
              <w:t>, в том числе:</w:t>
            </w:r>
            <w:r w:rsidRPr="00B62E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BCB436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6A5A42DF" w14:textId="6F7CAB79" w:rsidR="004C2378" w:rsidRPr="00B62EBF" w:rsidRDefault="004C2378" w:rsidP="000E47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</w:t>
            </w:r>
            <w:r w:rsidRPr="00B62EBF">
              <w:rPr>
                <w:b/>
                <w:color w:val="000000"/>
                <w:sz w:val="16"/>
                <w:szCs w:val="16"/>
              </w:rPr>
              <w:t> </w:t>
            </w:r>
            <w:r w:rsidR="000E4751">
              <w:rPr>
                <w:b/>
                <w:color w:val="000000"/>
                <w:sz w:val="16"/>
                <w:szCs w:val="16"/>
              </w:rPr>
              <w:t>00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  <w:r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3C45B40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ED71D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359C9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C582B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342D8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9C34A5D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408C613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FA39D25" w14:textId="5CE92561" w:rsidR="004C2378" w:rsidRPr="00B62EBF" w:rsidRDefault="004C2378" w:rsidP="000E47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9 </w:t>
            </w:r>
            <w:r w:rsidR="000E4751">
              <w:rPr>
                <w:b/>
                <w:sz w:val="16"/>
                <w:szCs w:val="16"/>
              </w:rPr>
              <w:t>003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2D070E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1882D4E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03EC595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2E9A1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DAC16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4C2378" w:rsidRPr="00B62EBF" w14:paraId="1B6176DB" w14:textId="77777777" w:rsidTr="009718F1">
        <w:trPr>
          <w:trHeight w:val="922"/>
        </w:trPr>
        <w:tc>
          <w:tcPr>
            <w:tcW w:w="426" w:type="dxa"/>
            <w:vMerge/>
          </w:tcPr>
          <w:p w14:paraId="1D2E06E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CA970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11486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</w:t>
            </w:r>
            <w:r>
              <w:rPr>
                <w:sz w:val="16"/>
                <w:szCs w:val="16"/>
              </w:rPr>
              <w:t>а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7E13753A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4B851BCB" w14:textId="1BE532D2" w:rsidR="004C2378" w:rsidRPr="00B62EBF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</w:t>
            </w:r>
            <w:r w:rsidR="000E4751">
              <w:rPr>
                <w:color w:val="000000"/>
                <w:sz w:val="16"/>
                <w:szCs w:val="16"/>
              </w:rPr>
              <w:t>01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881FF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D3F7C8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79854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DC715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8F5573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20E5A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17026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C2D407" w14:textId="49F53116" w:rsidR="004C2378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</w:t>
            </w:r>
            <w:r w:rsidR="000E4751">
              <w:rPr>
                <w:sz w:val="16"/>
                <w:szCs w:val="16"/>
              </w:rPr>
              <w:t>01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A4CB80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C3CDA2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58B0E4C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04F8D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E8BB2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0D5FD745" w14:textId="77777777" w:rsidTr="009718F1">
        <w:trPr>
          <w:trHeight w:val="922"/>
        </w:trPr>
        <w:tc>
          <w:tcPr>
            <w:tcW w:w="426" w:type="dxa"/>
            <w:vMerge/>
          </w:tcPr>
          <w:p w14:paraId="05196A4E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0FF566" w14:textId="77777777" w:rsidR="004C2378" w:rsidRPr="006E09EA" w:rsidRDefault="004C2378" w:rsidP="004C237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46135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60967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417862E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777A2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C953CF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51E9E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868EF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62884D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7CC20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C2D9BC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BD20F0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EA591B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30D332E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54AEA5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18BCCAE8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709" w:type="dxa"/>
          </w:tcPr>
          <w:p w14:paraId="1DC0ED6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22BB35D1" w14:textId="77777777" w:rsidTr="009718F1">
        <w:trPr>
          <w:trHeight w:val="922"/>
        </w:trPr>
        <w:tc>
          <w:tcPr>
            <w:tcW w:w="426" w:type="dxa"/>
            <w:vMerge/>
          </w:tcPr>
          <w:p w14:paraId="30D21F8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811218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3F8EC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5547F1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759C94A8" w14:textId="28BE3D0A" w:rsidR="004C2378" w:rsidRPr="00B62EBF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B62EBF">
              <w:rPr>
                <w:sz w:val="16"/>
                <w:szCs w:val="16"/>
              </w:rPr>
              <w:t> </w:t>
            </w:r>
            <w:r w:rsidR="000E4751">
              <w:rPr>
                <w:sz w:val="16"/>
                <w:szCs w:val="16"/>
              </w:rPr>
              <w:t>302</w:t>
            </w:r>
            <w:r w:rsidRPr="00B62EBF"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12FFE22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94969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62DCB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B9ACF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2CABA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C253E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189E4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7CE4D5" w14:textId="18A867A9" w:rsidR="004C2378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</w:t>
            </w:r>
            <w:r w:rsidR="000E4751">
              <w:rPr>
                <w:sz w:val="16"/>
                <w:szCs w:val="16"/>
              </w:rPr>
              <w:t>302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C638D7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2367F5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BF4115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30A9BA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EC426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50AB89B" w14:textId="77777777" w:rsidTr="009718F1">
        <w:trPr>
          <w:trHeight w:val="305"/>
        </w:trPr>
        <w:tc>
          <w:tcPr>
            <w:tcW w:w="426" w:type="dxa"/>
            <w:vMerge w:val="restart"/>
          </w:tcPr>
          <w:p w14:paraId="030C5DB5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C73A6D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Верхнесалдинскому авиаметаллургическому техникуму и к </w:t>
            </w:r>
            <w:r w:rsidRPr="00B62EBF">
              <w:rPr>
                <w:sz w:val="16"/>
                <w:szCs w:val="16"/>
              </w:rPr>
              <w:lastRenderedPageBreak/>
              <w:t xml:space="preserve">новому участку дороги по ул. Энгельса в г. Верхняя Салда </w:t>
            </w:r>
            <w:r>
              <w:rPr>
                <w:sz w:val="16"/>
                <w:szCs w:val="16"/>
              </w:rPr>
              <w:t>(2 этап)***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D582BE" w14:textId="77777777" w:rsidR="004C2378" w:rsidRPr="00B62EBF" w:rsidRDefault="004C2378" w:rsidP="004C237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590599AA" w14:textId="5926F879" w:rsidR="004C2378" w:rsidRPr="00B62EBF" w:rsidRDefault="004C2378" w:rsidP="000E47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</w:t>
            </w:r>
            <w:r w:rsidRPr="00B62EBF">
              <w:rPr>
                <w:b/>
                <w:color w:val="000000"/>
                <w:sz w:val="16"/>
                <w:szCs w:val="16"/>
              </w:rPr>
              <w:t> </w:t>
            </w:r>
            <w:r w:rsidR="000E4751">
              <w:rPr>
                <w:b/>
                <w:color w:val="000000"/>
                <w:sz w:val="16"/>
                <w:szCs w:val="16"/>
              </w:rPr>
              <w:t>00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  <w:r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6E4F9D5" w14:textId="77777777" w:rsidR="004C2378" w:rsidRPr="00B62EBF" w:rsidRDefault="004C2378" w:rsidP="004C23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51298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9B244DC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085D3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6ED417A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6F5C322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D4BB2B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C13D546" w14:textId="223F0A67" w:rsidR="004C2378" w:rsidRPr="00B62EBF" w:rsidRDefault="004C2378" w:rsidP="000E47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9 </w:t>
            </w:r>
            <w:r w:rsidR="000E4751">
              <w:rPr>
                <w:b/>
                <w:sz w:val="16"/>
                <w:szCs w:val="16"/>
              </w:rPr>
              <w:t>003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6FE99A4B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FD13477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7D6B7EF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5B2BA9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A6B216" w14:textId="77777777" w:rsidR="004C2378" w:rsidRPr="00B62EBF" w:rsidRDefault="004C2378" w:rsidP="004C23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4C2378" w:rsidRPr="00B62EBF" w14:paraId="00732EEB" w14:textId="77777777" w:rsidTr="009718F1">
        <w:trPr>
          <w:trHeight w:val="922"/>
        </w:trPr>
        <w:tc>
          <w:tcPr>
            <w:tcW w:w="426" w:type="dxa"/>
            <w:vMerge/>
          </w:tcPr>
          <w:p w14:paraId="7758D82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668C202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E793F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</w:t>
            </w:r>
            <w:r>
              <w:rPr>
                <w:sz w:val="16"/>
                <w:szCs w:val="16"/>
              </w:rPr>
              <w:t>а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1E24C21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03362E1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52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93045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31B661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D2845F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10E4C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C2499A8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32777D4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C2CE9E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159C8E" w14:textId="476FA6CC" w:rsidR="004C2378" w:rsidRDefault="004C2378" w:rsidP="000E47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</w:t>
            </w:r>
            <w:r w:rsidR="000E4751">
              <w:rPr>
                <w:sz w:val="16"/>
                <w:szCs w:val="16"/>
              </w:rPr>
              <w:t>01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223CD6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28CA045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7ED5075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3466BA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55DFB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5ECCEA96" w14:textId="77777777" w:rsidTr="009718F1">
        <w:trPr>
          <w:trHeight w:val="922"/>
        </w:trPr>
        <w:tc>
          <w:tcPr>
            <w:tcW w:w="426" w:type="dxa"/>
            <w:vMerge/>
          </w:tcPr>
          <w:p w14:paraId="5DDBA7E3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EC4AA5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7F97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B9271D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551E4CD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75BA22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D72536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5F6D1AA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D63D99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E06046D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7E4AE8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B083E37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47C7A2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AC24AE0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5ABF2F9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929BBC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5A6D653F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709" w:type="dxa"/>
          </w:tcPr>
          <w:p w14:paraId="31D1F5B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024FC1BB" w14:textId="77777777" w:rsidTr="009718F1">
        <w:trPr>
          <w:trHeight w:val="922"/>
        </w:trPr>
        <w:tc>
          <w:tcPr>
            <w:tcW w:w="426" w:type="dxa"/>
            <w:vMerge/>
          </w:tcPr>
          <w:p w14:paraId="76506CA8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665660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075A07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415AFAF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2F01B134" w14:textId="5FD3066E" w:rsidR="004C2378" w:rsidRPr="00B62EBF" w:rsidRDefault="004C2378" w:rsidP="00F75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B62EBF">
              <w:rPr>
                <w:sz w:val="16"/>
                <w:szCs w:val="16"/>
              </w:rPr>
              <w:t> </w:t>
            </w:r>
            <w:r w:rsidR="00F751ED">
              <w:rPr>
                <w:sz w:val="16"/>
                <w:szCs w:val="16"/>
              </w:rPr>
              <w:t>302</w:t>
            </w:r>
            <w:r w:rsidRPr="00B62EBF"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6EF7EF8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AE085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8368F3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5DD63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F0E98E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3CCF0B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DFA666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FF62E3" w14:textId="78E26A9F" w:rsidR="004C2378" w:rsidRDefault="004C2378" w:rsidP="00F75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 </w:t>
            </w:r>
            <w:r w:rsidR="00F751ED">
              <w:rPr>
                <w:sz w:val="16"/>
                <w:szCs w:val="16"/>
              </w:rPr>
              <w:t>302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3814B0C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228E81F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5DC229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EE4AA8" w14:textId="77777777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B2C581" w14:textId="7777777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4C2378" w:rsidRPr="00B62EBF" w14:paraId="3D21FE33" w14:textId="77777777" w:rsidTr="009718F1">
        <w:trPr>
          <w:trHeight w:val="447"/>
        </w:trPr>
        <w:tc>
          <w:tcPr>
            <w:tcW w:w="426" w:type="dxa"/>
            <w:vMerge w:val="restart"/>
          </w:tcPr>
          <w:p w14:paraId="43BA6382" w14:textId="3007E58D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271E8F5" w14:textId="77777777" w:rsidR="001B6B1C" w:rsidRPr="001B6B1C" w:rsidRDefault="001B6B1C" w:rsidP="004C2378">
            <w:pPr>
              <w:jc w:val="both"/>
              <w:rPr>
                <w:b/>
                <w:sz w:val="16"/>
                <w:szCs w:val="16"/>
              </w:rPr>
            </w:pPr>
            <w:r w:rsidRPr="001B6B1C">
              <w:rPr>
                <w:b/>
                <w:sz w:val="16"/>
                <w:szCs w:val="16"/>
              </w:rPr>
              <w:t xml:space="preserve">Мероприятие И4 (9) </w:t>
            </w:r>
          </w:p>
          <w:p w14:paraId="60883AD5" w14:textId="30E37E52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благоустройство Сквера Труда и Поб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36CB05E" w14:textId="7BD7F11B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3BB6F14C" w14:textId="30E24367" w:rsidR="004C2378" w:rsidRDefault="004C2378" w:rsidP="00F75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51E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="00F751ED">
              <w:rPr>
                <w:sz w:val="16"/>
                <w:szCs w:val="16"/>
              </w:rPr>
              <w:t>635</w:t>
            </w:r>
            <w:r>
              <w:rPr>
                <w:sz w:val="16"/>
                <w:szCs w:val="16"/>
              </w:rPr>
              <w:t>,</w:t>
            </w:r>
            <w:r w:rsidR="00F751E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453C0B4" w14:textId="16ADFA06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4C043" w14:textId="2B5D641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0A261" w14:textId="38D58AC4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024D7D" w14:textId="733954D2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637D9E" w14:textId="7977F166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D6DBA2" w14:textId="0974D2AA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B4A965" w14:textId="61C279EE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D375D6" w14:textId="7CCC85CF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95C6D2E" w14:textId="4C2FD43F" w:rsidR="004C2378" w:rsidRPr="00B62EBF" w:rsidRDefault="00241EE0" w:rsidP="00241E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C23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4C2378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29D560C5" w14:textId="45624E58" w:rsidR="004C2378" w:rsidRPr="00B62EBF" w:rsidRDefault="00F751ED" w:rsidP="00F751ED">
            <w:pPr>
              <w:ind w:hanging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635</w:t>
            </w:r>
            <w:r w:rsidR="004C2378" w:rsidRPr="00BE62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9EE1DFC" w14:textId="100DD9D1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014422" w14:textId="7E69EEA1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9FA24C" w14:textId="40F4902C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</w:tr>
      <w:tr w:rsidR="004C2378" w:rsidRPr="00B62EBF" w14:paraId="5645EB8F" w14:textId="77777777" w:rsidTr="009718F1">
        <w:trPr>
          <w:trHeight w:val="922"/>
        </w:trPr>
        <w:tc>
          <w:tcPr>
            <w:tcW w:w="426" w:type="dxa"/>
            <w:vMerge/>
          </w:tcPr>
          <w:p w14:paraId="2D5FBEC0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2596D4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181D01" w14:textId="1D4069F5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Верхнесалдинского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</w:t>
            </w:r>
            <w:r>
              <w:rPr>
                <w:sz w:val="16"/>
                <w:szCs w:val="16"/>
              </w:rPr>
              <w:t>а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561D8EF9" w14:textId="4B2D9C38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4702B79B" w14:textId="695BFC6C" w:rsidR="004C2378" w:rsidRDefault="00F751ED" w:rsidP="00F751E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635</w:t>
            </w:r>
            <w:r w:rsidR="004C2378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E4A8448" w14:textId="0565AE05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BC1A93B" w14:textId="0C5E8AAF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F860590" w14:textId="21FB0B02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9049F2" w14:textId="36E1FE61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717A4B" w14:textId="16E8A0FD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96D5DA0" w14:textId="7574C3E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3AD7673" w14:textId="1B8C6563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A603E0" w14:textId="741A532A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BEF8A02" w14:textId="56D39ECA" w:rsidR="004C2378" w:rsidRPr="00B62EBF" w:rsidRDefault="00241EE0" w:rsidP="00241E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</w:t>
            </w:r>
            <w:r w:rsidR="004C2378">
              <w:rPr>
                <w:sz w:val="16"/>
                <w:szCs w:val="16"/>
              </w:rPr>
              <w:t>0</w:t>
            </w:r>
            <w:r w:rsidR="004C2378"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1F8E3C48" w14:textId="05D7FA4C" w:rsidR="004C2378" w:rsidRPr="00B62EBF" w:rsidRDefault="00F751ED" w:rsidP="00F751ED">
            <w:pPr>
              <w:ind w:left="-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237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635</w:t>
            </w:r>
            <w:r w:rsidR="004C2378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EAB498F" w14:textId="4FDB0AB8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C31BDA6" w14:textId="21371BB9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B458D2E" w14:textId="5A2F4ABE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4C2378" w:rsidRPr="00B62EBF" w14:paraId="1E5BA6E6" w14:textId="77777777" w:rsidTr="00287758">
        <w:trPr>
          <w:trHeight w:val="746"/>
        </w:trPr>
        <w:tc>
          <w:tcPr>
            <w:tcW w:w="426" w:type="dxa"/>
            <w:vMerge/>
          </w:tcPr>
          <w:p w14:paraId="7A434316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7195C9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8BFDF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9B8EB3" w14:textId="1694D745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30BE72D2" w14:textId="539A50F6" w:rsidR="004C2378" w:rsidRDefault="00F751ED" w:rsidP="00F751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C2378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547BDA1" w14:textId="28A448D8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C428D12" w14:textId="418B4B07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2AE599" w14:textId="17CA2D1A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B6F460" w14:textId="423104F4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DC9DFE5" w14:textId="6D97DB8E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49EFF94" w14:textId="75CECB65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2BF8AC3" w14:textId="195DE8CA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93B24F1" w14:textId="42B8540A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D05240A" w14:textId="17EA30CD" w:rsidR="004C2378" w:rsidRPr="00B62EBF" w:rsidRDefault="00241EE0" w:rsidP="00241E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C2378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79448273" w14:textId="2F3C4E56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4D687E" w14:textId="3795FEAA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AE8736" w14:textId="1057918C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85E981" w14:textId="0A77521F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</w:tr>
      <w:tr w:rsidR="004C2378" w:rsidRPr="00B62EBF" w14:paraId="7BFF6AEC" w14:textId="77777777" w:rsidTr="009718F1">
        <w:trPr>
          <w:trHeight w:val="922"/>
        </w:trPr>
        <w:tc>
          <w:tcPr>
            <w:tcW w:w="426" w:type="dxa"/>
            <w:vMerge/>
          </w:tcPr>
          <w:p w14:paraId="101621EB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1FFA81" w14:textId="77777777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DA014E" w14:textId="040222EA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1370CA08" w14:textId="61022560" w:rsidR="004C2378" w:rsidRPr="00B62EBF" w:rsidRDefault="004C2378" w:rsidP="004C237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9034D53" w14:textId="6D094CE1" w:rsidR="004C2378" w:rsidRDefault="00F751ED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00</w:t>
            </w:r>
            <w:r w:rsidR="004C2378">
              <w:rPr>
                <w:color w:val="000000"/>
                <w:sz w:val="16"/>
                <w:szCs w:val="16"/>
              </w:rPr>
              <w:t>0</w:t>
            </w:r>
            <w:r w:rsidR="004C2378" w:rsidRPr="00B62EBF">
              <w:rPr>
                <w:color w:val="000000"/>
                <w:sz w:val="16"/>
                <w:szCs w:val="16"/>
              </w:rPr>
              <w:t>,</w:t>
            </w:r>
            <w:r w:rsidR="004C23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BA60BD" w14:textId="73F68C5D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F1E089B" w14:textId="5473C851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E3CE2E6" w14:textId="78D8A111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D95B0F" w14:textId="29A7FA9E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D872F8F" w14:textId="2C46598A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6384404" w14:textId="21E5CA51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795F05F" w14:textId="078F4E56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3338B8" w14:textId="1FBCE29B" w:rsidR="004C2378" w:rsidRDefault="004C2378" w:rsidP="004C237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E1393E7" w14:textId="7C598A6D" w:rsidR="004C2378" w:rsidRPr="00B62EBF" w:rsidRDefault="004C2378" w:rsidP="00241EE0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</w:t>
            </w:r>
            <w:r w:rsidR="00241EE0">
              <w:rPr>
                <w:sz w:val="16"/>
                <w:szCs w:val="16"/>
              </w:rPr>
              <w:t>35</w:t>
            </w:r>
            <w:r w:rsidRPr="00B62EBF">
              <w:rPr>
                <w:sz w:val="16"/>
                <w:szCs w:val="16"/>
              </w:rPr>
              <w:t xml:space="preserve"> </w:t>
            </w:r>
            <w:r w:rsidR="00241E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301DF370" w14:textId="3EC42638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10E675" w14:textId="0C374FD3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65D705" w14:textId="59E7CA7C" w:rsidR="004C2378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CF69D5A" w14:textId="79DA53D8" w:rsidR="004C2378" w:rsidRPr="00B62EBF" w:rsidRDefault="004C2378" w:rsidP="004C23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14:paraId="48C7CA92" w14:textId="77777777" w:rsidR="000B18B1" w:rsidRPr="00577565" w:rsidRDefault="000B18B1" w:rsidP="00F12B0B">
      <w:pPr>
        <w:jc w:val="both"/>
        <w:rPr>
          <w:sz w:val="18"/>
          <w:szCs w:val="18"/>
        </w:rPr>
      </w:pPr>
      <w:r>
        <w:t xml:space="preserve">   </w:t>
      </w:r>
      <w:r w:rsidRPr="00577565">
        <w:rPr>
          <w:sz w:val="18"/>
          <w:szCs w:val="18"/>
        </w:rPr>
        <w:t>*средства подлежат корректировке при выделении средств из бюджетов всех уровней</w:t>
      </w:r>
    </w:p>
    <w:p w14:paraId="33B32041" w14:textId="77777777" w:rsidR="000B18B1" w:rsidRPr="00577565" w:rsidRDefault="000B18B1" w:rsidP="00F12B0B">
      <w:pPr>
        <w:jc w:val="both"/>
        <w:rPr>
          <w:sz w:val="18"/>
          <w:szCs w:val="18"/>
        </w:rPr>
      </w:pPr>
      <w:r w:rsidRPr="00577565">
        <w:rPr>
          <w:sz w:val="18"/>
          <w:szCs w:val="18"/>
        </w:rPr>
        <w:t xml:space="preserve">   ** адресный перечень формируется и далее корректируется по мере поступления и рассмотрения заявок на общественной комиссии</w:t>
      </w:r>
      <w:r w:rsidRPr="00577565">
        <w:rPr>
          <w:sz w:val="18"/>
          <w:szCs w:val="18"/>
        </w:rPr>
        <w:tab/>
        <w:t xml:space="preserve">    </w:t>
      </w:r>
    </w:p>
    <w:p w14:paraId="79E92697" w14:textId="77777777" w:rsidR="00F273A5" w:rsidRDefault="000B18B1" w:rsidP="00F12B0B">
      <w:pPr>
        <w:tabs>
          <w:tab w:val="left" w:pos="210"/>
          <w:tab w:val="center" w:pos="7568"/>
        </w:tabs>
        <w:rPr>
          <w:sz w:val="26"/>
          <w:szCs w:val="26"/>
          <w:lang w:eastAsia="x-none"/>
        </w:rPr>
      </w:pPr>
      <w:r>
        <w:rPr>
          <w:sz w:val="18"/>
          <w:szCs w:val="18"/>
        </w:rPr>
        <w:t xml:space="preserve">   </w:t>
      </w:r>
      <w:r w:rsidRPr="00577565">
        <w:rPr>
          <w:sz w:val="18"/>
          <w:szCs w:val="18"/>
        </w:rPr>
        <w:t xml:space="preserve">*** с учетом результатов </w:t>
      </w:r>
      <w:r w:rsidR="00F12B0B">
        <w:rPr>
          <w:sz w:val="18"/>
          <w:szCs w:val="18"/>
        </w:rPr>
        <w:t>голосований</w:t>
      </w:r>
      <w:r w:rsidRPr="00577565">
        <w:rPr>
          <w:sz w:val="18"/>
          <w:szCs w:val="18"/>
        </w:rPr>
        <w:t>, проведенн</w:t>
      </w:r>
      <w:r w:rsidR="00F12B0B">
        <w:rPr>
          <w:sz w:val="18"/>
          <w:szCs w:val="18"/>
        </w:rPr>
        <w:t>ых</w:t>
      </w:r>
      <w:r w:rsidRPr="00577565">
        <w:rPr>
          <w:sz w:val="18"/>
          <w:szCs w:val="18"/>
        </w:rPr>
        <w:t xml:space="preserve"> в 2023 </w:t>
      </w:r>
      <w:r>
        <w:rPr>
          <w:sz w:val="18"/>
          <w:szCs w:val="18"/>
        </w:rPr>
        <w:t xml:space="preserve">и 2024 </w:t>
      </w:r>
      <w:r w:rsidRPr="00577565">
        <w:rPr>
          <w:sz w:val="18"/>
          <w:szCs w:val="18"/>
        </w:rPr>
        <w:t>год</w:t>
      </w:r>
      <w:r>
        <w:rPr>
          <w:sz w:val="18"/>
          <w:szCs w:val="18"/>
        </w:rPr>
        <w:t>ах</w:t>
      </w:r>
      <w:r w:rsidR="00F12B0B" w:rsidRPr="006C744D">
        <w:rPr>
          <w:sz w:val="24"/>
          <w:szCs w:val="24"/>
        </w:rPr>
        <w:t>».</w:t>
      </w:r>
      <w:r>
        <w:t xml:space="preserve">   </w:t>
      </w:r>
      <w:r w:rsidR="009B0A77">
        <w:rPr>
          <w:sz w:val="24"/>
          <w:szCs w:val="24"/>
        </w:rPr>
        <w:t xml:space="preserve">         </w:t>
      </w:r>
      <w:r w:rsidR="005B2F94">
        <w:rPr>
          <w:sz w:val="24"/>
          <w:szCs w:val="24"/>
        </w:rPr>
        <w:t xml:space="preserve">                  </w:t>
      </w:r>
      <w:r w:rsidR="009B0A77">
        <w:rPr>
          <w:sz w:val="24"/>
          <w:szCs w:val="24"/>
        </w:rPr>
        <w:t xml:space="preserve">           </w:t>
      </w:r>
      <w:r w:rsidR="00A339B3" w:rsidRPr="00A339B3">
        <w:rPr>
          <w:sz w:val="24"/>
          <w:szCs w:val="24"/>
        </w:rPr>
        <w:t xml:space="preserve">           </w:t>
      </w:r>
      <w:r w:rsidR="00DF061B">
        <w:rPr>
          <w:sz w:val="24"/>
          <w:szCs w:val="24"/>
        </w:rPr>
        <w:t xml:space="preserve">                                                                                           </w:t>
      </w:r>
      <w:r w:rsidR="00E6155C">
        <w:rPr>
          <w:sz w:val="24"/>
          <w:szCs w:val="24"/>
        </w:rPr>
        <w:t xml:space="preserve">                </w:t>
      </w:r>
    </w:p>
    <w:p w14:paraId="007A6BEA" w14:textId="77777777" w:rsidR="00F273A5" w:rsidRPr="00F273A5" w:rsidRDefault="00C409F5" w:rsidP="00C409F5">
      <w:pPr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».</w:t>
      </w:r>
    </w:p>
    <w:p w14:paraId="41480C56" w14:textId="77777777" w:rsidR="00F273A5" w:rsidRPr="00AF015E" w:rsidRDefault="00F273A5" w:rsidP="00F273A5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AF015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14:paraId="040E1018" w14:textId="6B9EF14D" w:rsidR="00F273A5" w:rsidRDefault="00F273A5" w:rsidP="00F273A5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007C1">
        <w:rPr>
          <w:rFonts w:ascii="Times New Roman" w:hAnsi="Times New Roman"/>
          <w:sz w:val="26"/>
          <w:szCs w:val="26"/>
        </w:rPr>
        <w:t xml:space="preserve"> постановлению </w:t>
      </w:r>
      <w:r w:rsidR="00083213">
        <w:rPr>
          <w:rFonts w:ascii="Times New Roman" w:hAnsi="Times New Roman"/>
          <w:sz w:val="26"/>
          <w:szCs w:val="26"/>
        </w:rPr>
        <w:t>А</w:t>
      </w:r>
      <w:r w:rsidRPr="00E007C1">
        <w:rPr>
          <w:rFonts w:ascii="Times New Roman" w:hAnsi="Times New Roman"/>
          <w:sz w:val="26"/>
          <w:szCs w:val="26"/>
        </w:rPr>
        <w:t>дминистрации Верхнесалдинского</w:t>
      </w:r>
      <w:r>
        <w:rPr>
          <w:rFonts w:ascii="Times New Roman" w:hAnsi="Times New Roman"/>
          <w:sz w:val="26"/>
          <w:szCs w:val="26"/>
        </w:rPr>
        <w:t xml:space="preserve">       муниципального</w:t>
      </w:r>
      <w:r w:rsidRPr="00E007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E007C1">
        <w:rPr>
          <w:rFonts w:ascii="Times New Roman" w:hAnsi="Times New Roman"/>
          <w:sz w:val="26"/>
          <w:szCs w:val="26"/>
        </w:rPr>
        <w:t>округа</w:t>
      </w:r>
    </w:p>
    <w:p w14:paraId="2A8C1BD2" w14:textId="77777777" w:rsidR="00F273A5" w:rsidRPr="00CA504A" w:rsidRDefault="00F273A5" w:rsidP="00F273A5">
      <w:pPr>
        <w:ind w:left="9923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вердловской области «</w:t>
      </w:r>
      <w:r w:rsidRPr="00CA504A">
        <w:rPr>
          <w:bCs/>
          <w:sz w:val="26"/>
          <w:szCs w:val="26"/>
        </w:rPr>
        <w:t xml:space="preserve">О внесении изменений в муниципальную программу </w:t>
      </w:r>
      <w:r w:rsidRPr="00CA504A">
        <w:rPr>
          <w:sz w:val="26"/>
          <w:szCs w:val="26"/>
        </w:rPr>
        <w:t xml:space="preserve">«Формирование современной городской среды в Верхнесалдинском </w:t>
      </w:r>
      <w:r>
        <w:rPr>
          <w:sz w:val="26"/>
          <w:szCs w:val="26"/>
        </w:rPr>
        <w:t>муниципальном округе</w:t>
      </w:r>
      <w:r w:rsidRPr="00CA5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рдловской области </w:t>
      </w:r>
      <w:r w:rsidRPr="00CA504A">
        <w:rPr>
          <w:sz w:val="26"/>
          <w:szCs w:val="26"/>
        </w:rPr>
        <w:t>в 2018-20</w:t>
      </w:r>
      <w:r>
        <w:rPr>
          <w:sz w:val="26"/>
          <w:szCs w:val="26"/>
        </w:rPr>
        <w:t>30</w:t>
      </w:r>
      <w:r w:rsidRPr="00CA504A">
        <w:rPr>
          <w:sz w:val="26"/>
          <w:szCs w:val="26"/>
        </w:rPr>
        <w:t xml:space="preserve"> годах», утвержденную постановлением администрации Верхнесалдинского городского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 xml:space="preserve">28.09.2017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>№ 2797</w:t>
      </w:r>
      <w:r w:rsidR="003530F5">
        <w:rPr>
          <w:sz w:val="26"/>
          <w:szCs w:val="26"/>
        </w:rPr>
        <w:t>»</w:t>
      </w:r>
      <w:r w:rsidRPr="00CA504A">
        <w:rPr>
          <w:sz w:val="26"/>
          <w:szCs w:val="26"/>
        </w:rPr>
        <w:t xml:space="preserve"> </w:t>
      </w:r>
    </w:p>
    <w:p w14:paraId="5C141C7B" w14:textId="77777777" w:rsidR="00F273A5" w:rsidRDefault="00F273A5" w:rsidP="00F273A5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>от ____________________ № ____</w:t>
      </w:r>
      <w:r>
        <w:rPr>
          <w:rFonts w:ascii="Times New Roman" w:hAnsi="Times New Roman"/>
          <w:sz w:val="26"/>
          <w:szCs w:val="26"/>
        </w:rPr>
        <w:t>_____</w:t>
      </w:r>
      <w:r w:rsidRPr="00E007C1">
        <w:rPr>
          <w:rFonts w:ascii="Times New Roman" w:hAnsi="Times New Roman"/>
          <w:sz w:val="26"/>
          <w:szCs w:val="26"/>
        </w:rPr>
        <w:t>____</w:t>
      </w:r>
    </w:p>
    <w:p w14:paraId="0A9588AF" w14:textId="77777777" w:rsidR="00F273A5" w:rsidRPr="0077044E" w:rsidRDefault="00F273A5" w:rsidP="00F273A5">
      <w:pPr>
        <w:rPr>
          <w:sz w:val="27"/>
          <w:szCs w:val="27"/>
        </w:rPr>
      </w:pPr>
    </w:p>
    <w:p w14:paraId="25A94791" w14:textId="77777777" w:rsidR="00F273A5" w:rsidRPr="0077044E" w:rsidRDefault="00F273A5" w:rsidP="00F273A5">
      <w:pPr>
        <w:ind w:left="9204" w:firstLine="708"/>
        <w:rPr>
          <w:sz w:val="27"/>
          <w:szCs w:val="27"/>
        </w:rPr>
      </w:pPr>
      <w:r w:rsidRPr="0077044E">
        <w:rPr>
          <w:sz w:val="27"/>
          <w:szCs w:val="27"/>
        </w:rPr>
        <w:t>«Приложение № 2</w:t>
      </w:r>
    </w:p>
    <w:p w14:paraId="6A2B3CAC" w14:textId="77777777" w:rsidR="00F273A5" w:rsidRPr="0077044E" w:rsidRDefault="00F273A5" w:rsidP="00F273A5">
      <w:pPr>
        <w:tabs>
          <w:tab w:val="left" w:pos="5812"/>
        </w:tabs>
        <w:ind w:left="99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муниципальной программе </w:t>
      </w:r>
      <w:r w:rsidRPr="0077044E">
        <w:rPr>
          <w:bCs/>
          <w:sz w:val="27"/>
          <w:szCs w:val="27"/>
        </w:rPr>
        <w:t>«</w:t>
      </w:r>
      <w:r w:rsidRPr="0077044E">
        <w:rPr>
          <w:sz w:val="27"/>
          <w:szCs w:val="27"/>
        </w:rPr>
        <w:t xml:space="preserve">Формирование     современной городской среды в       Верхнесалдинском </w:t>
      </w:r>
      <w:r>
        <w:rPr>
          <w:sz w:val="27"/>
          <w:szCs w:val="27"/>
        </w:rPr>
        <w:t>муниципальном</w:t>
      </w:r>
      <w:r w:rsidRPr="0077044E">
        <w:rPr>
          <w:sz w:val="27"/>
          <w:szCs w:val="27"/>
        </w:rPr>
        <w:t xml:space="preserve"> округе</w:t>
      </w:r>
      <w:r>
        <w:rPr>
          <w:sz w:val="27"/>
          <w:szCs w:val="27"/>
        </w:rPr>
        <w:t xml:space="preserve"> Свердловской области </w:t>
      </w:r>
      <w:r w:rsidRPr="0077044E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77044E">
        <w:rPr>
          <w:sz w:val="27"/>
          <w:szCs w:val="27"/>
        </w:rPr>
        <w:t>2018-20</w:t>
      </w:r>
      <w:r>
        <w:rPr>
          <w:sz w:val="27"/>
          <w:szCs w:val="27"/>
        </w:rPr>
        <w:t>30</w:t>
      </w:r>
      <w:r w:rsidRPr="0077044E">
        <w:rPr>
          <w:sz w:val="27"/>
          <w:szCs w:val="27"/>
        </w:rPr>
        <w:t xml:space="preserve"> годах»</w:t>
      </w:r>
    </w:p>
    <w:p w14:paraId="17C378C4" w14:textId="77777777" w:rsidR="00F273A5" w:rsidRPr="0077044E" w:rsidRDefault="00F273A5" w:rsidP="00F273A5">
      <w:pPr>
        <w:tabs>
          <w:tab w:val="left" w:pos="5812"/>
        </w:tabs>
        <w:ind w:left="9204"/>
        <w:jc w:val="both"/>
        <w:rPr>
          <w:sz w:val="27"/>
          <w:szCs w:val="27"/>
        </w:rPr>
      </w:pPr>
    </w:p>
    <w:p w14:paraId="40FCA85B" w14:textId="77777777" w:rsidR="00F273A5" w:rsidRPr="0077044E" w:rsidRDefault="00F273A5" w:rsidP="00F273A5">
      <w:pPr>
        <w:ind w:left="5670"/>
        <w:jc w:val="both"/>
        <w:rPr>
          <w:color w:val="4472C4"/>
          <w:sz w:val="27"/>
          <w:szCs w:val="27"/>
        </w:rPr>
      </w:pPr>
    </w:p>
    <w:p w14:paraId="37D38AE5" w14:textId="77777777" w:rsidR="00F273A5" w:rsidRPr="00B848A7" w:rsidRDefault="00F273A5" w:rsidP="00F273A5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>Целевые показатели (индикаторы) реализации муниципальной программы «Формирование современной</w:t>
      </w:r>
    </w:p>
    <w:p w14:paraId="498432E1" w14:textId="77777777" w:rsidR="00F273A5" w:rsidRDefault="00F273A5" w:rsidP="00F273A5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 xml:space="preserve">городской среды в Верхнесалдинском </w:t>
      </w:r>
      <w:r>
        <w:rPr>
          <w:b/>
          <w:sz w:val="26"/>
          <w:szCs w:val="26"/>
        </w:rPr>
        <w:t xml:space="preserve">муниципальном </w:t>
      </w:r>
      <w:r w:rsidRPr="00B848A7">
        <w:rPr>
          <w:b/>
          <w:sz w:val="26"/>
          <w:szCs w:val="26"/>
        </w:rPr>
        <w:t xml:space="preserve">округе </w:t>
      </w:r>
      <w:r>
        <w:rPr>
          <w:b/>
          <w:sz w:val="26"/>
          <w:szCs w:val="26"/>
        </w:rPr>
        <w:t xml:space="preserve">Свердловской области </w:t>
      </w:r>
      <w:r w:rsidRPr="00B848A7">
        <w:rPr>
          <w:b/>
          <w:sz w:val="26"/>
          <w:szCs w:val="26"/>
        </w:rPr>
        <w:t>в 2018-20</w:t>
      </w:r>
      <w:r>
        <w:rPr>
          <w:b/>
          <w:sz w:val="26"/>
          <w:szCs w:val="26"/>
        </w:rPr>
        <w:t>30</w:t>
      </w:r>
      <w:r w:rsidRPr="00B848A7">
        <w:rPr>
          <w:b/>
          <w:sz w:val="26"/>
          <w:szCs w:val="26"/>
        </w:rPr>
        <w:t xml:space="preserve"> годах»</w:t>
      </w:r>
    </w:p>
    <w:p w14:paraId="6FA0CAB6" w14:textId="77777777" w:rsidR="00F273A5" w:rsidRDefault="00F273A5" w:rsidP="00F273A5">
      <w:pPr>
        <w:jc w:val="center"/>
        <w:rPr>
          <w:b/>
          <w:sz w:val="26"/>
          <w:szCs w:val="26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273A5" w:rsidRPr="00B848A7" w14:paraId="72332395" w14:textId="77777777" w:rsidTr="00E17981">
        <w:trPr>
          <w:cantSplit/>
          <w:trHeight w:val="463"/>
          <w:tblHeader/>
        </w:trPr>
        <w:tc>
          <w:tcPr>
            <w:tcW w:w="567" w:type="dxa"/>
            <w:vMerge w:val="restart"/>
            <w:shd w:val="clear" w:color="auto" w:fill="auto"/>
          </w:tcPr>
          <w:p w14:paraId="068D9451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07FA5FF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0FCE73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456FEF10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Значение целевого показателя по годам</w:t>
            </w:r>
          </w:p>
        </w:tc>
      </w:tr>
      <w:tr w:rsidR="00F273A5" w:rsidRPr="00B848A7" w14:paraId="541EF87C" w14:textId="77777777" w:rsidTr="00E17981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2EE9051D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75F849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C2DEB1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E5DB6F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171FEE78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14:paraId="3F0C2D76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5138E6BA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0EF845C4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5991BA9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3DC709B9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17CCC431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258F584E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073B6D46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14:paraId="0DDBCE1B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8</w:t>
            </w:r>
          </w:p>
        </w:tc>
        <w:tc>
          <w:tcPr>
            <w:tcW w:w="851" w:type="dxa"/>
          </w:tcPr>
          <w:p w14:paraId="447E93B6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9</w:t>
            </w:r>
          </w:p>
        </w:tc>
        <w:tc>
          <w:tcPr>
            <w:tcW w:w="850" w:type="dxa"/>
          </w:tcPr>
          <w:p w14:paraId="46F585E8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  <w:tr w:rsidR="004C2378" w:rsidRPr="00B848A7" w14:paraId="14C00C78" w14:textId="77777777" w:rsidTr="00E17981">
        <w:tc>
          <w:tcPr>
            <w:tcW w:w="567" w:type="dxa"/>
            <w:shd w:val="clear" w:color="auto" w:fill="auto"/>
          </w:tcPr>
          <w:p w14:paraId="432F99C5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42AE38D" w14:textId="77777777" w:rsidR="004C2378" w:rsidRPr="00B12180" w:rsidRDefault="004C2378" w:rsidP="004C2378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 xml:space="preserve">Количество реализованных проектов на территории Верхнесалдинского </w:t>
            </w:r>
            <w:r>
              <w:rPr>
                <w:sz w:val="18"/>
                <w:szCs w:val="18"/>
              </w:rPr>
              <w:t>муниципального</w:t>
            </w:r>
            <w:r w:rsidRPr="00B12180">
              <w:rPr>
                <w:sz w:val="18"/>
                <w:szCs w:val="18"/>
              </w:rPr>
              <w:t xml:space="preserve"> округа </w:t>
            </w:r>
            <w:r>
              <w:rPr>
                <w:sz w:val="18"/>
                <w:szCs w:val="18"/>
              </w:rPr>
              <w:t xml:space="preserve">Свердловской области </w:t>
            </w:r>
            <w:r w:rsidRPr="00B12180">
              <w:rPr>
                <w:sz w:val="18"/>
                <w:szCs w:val="18"/>
              </w:rPr>
              <w:t>по комплексному благоустройству дворовых территорий*</w:t>
            </w:r>
          </w:p>
        </w:tc>
        <w:tc>
          <w:tcPr>
            <w:tcW w:w="992" w:type="dxa"/>
            <w:shd w:val="clear" w:color="auto" w:fill="auto"/>
          </w:tcPr>
          <w:p w14:paraId="4C68488D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7B42921" w14:textId="77777777" w:rsidR="004C2378" w:rsidRPr="00B12180" w:rsidRDefault="004C2378" w:rsidP="004C2378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359AC403" w14:textId="77777777" w:rsidR="004C2378" w:rsidRPr="00B12180" w:rsidRDefault="004C2378" w:rsidP="004C2378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0D5E6595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96BCB55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376483A6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261B563E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01C84153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A7EB47D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9DF071C" w14:textId="52C9DCBF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C20BD13" w14:textId="3B2A11E0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7F025E10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18DF75B0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4FB2ADBD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C2378" w:rsidRPr="00B848A7" w14:paraId="44143B9F" w14:textId="77777777" w:rsidTr="00E17981">
        <w:tc>
          <w:tcPr>
            <w:tcW w:w="567" w:type="dxa"/>
            <w:shd w:val="clear" w:color="auto" w:fill="auto"/>
          </w:tcPr>
          <w:p w14:paraId="26AB2525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EBCD635" w14:textId="77777777" w:rsidR="004C2378" w:rsidRPr="00B12180" w:rsidRDefault="004C2378" w:rsidP="004C2378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Доля благоустроенных дворовых территорий, в которых реализовано их комплексное благоустройство (от общего количества)*</w:t>
            </w:r>
          </w:p>
        </w:tc>
        <w:tc>
          <w:tcPr>
            <w:tcW w:w="992" w:type="dxa"/>
            <w:shd w:val="clear" w:color="auto" w:fill="auto"/>
          </w:tcPr>
          <w:p w14:paraId="7D7279F4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BBD8984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14:paraId="21515ACE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4915601C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5414F2C1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42B1B51F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367E4C64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264561E9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4EC9E95B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330A2D5D" w14:textId="233A64E5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121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287B1271" w14:textId="0E0F82AF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0,3</w:t>
            </w:r>
          </w:p>
        </w:tc>
        <w:tc>
          <w:tcPr>
            <w:tcW w:w="850" w:type="dxa"/>
          </w:tcPr>
          <w:p w14:paraId="147F41BC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</w:tcPr>
          <w:p w14:paraId="7109841D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151E3CEE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4C2378" w:rsidRPr="00B848A7" w14:paraId="6A504301" w14:textId="77777777" w:rsidTr="00E17981">
        <w:tc>
          <w:tcPr>
            <w:tcW w:w="567" w:type="dxa"/>
            <w:shd w:val="clear" w:color="auto" w:fill="auto"/>
          </w:tcPr>
          <w:p w14:paraId="57400F56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4F994882" w14:textId="77777777" w:rsidR="004C2378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фактически реализ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в благоустройства дворовых территорий в общем количестве планируемых к реализации в текущем году проектов благоустройства дворовых территорий</w:t>
            </w:r>
          </w:p>
        </w:tc>
        <w:tc>
          <w:tcPr>
            <w:tcW w:w="992" w:type="dxa"/>
            <w:shd w:val="clear" w:color="auto" w:fill="auto"/>
          </w:tcPr>
          <w:p w14:paraId="467F7D24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3F0A6B8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238B61C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4AF4523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2FC17F2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2F7CA6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4CDCF10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D5BBA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04A9E9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5F74A73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AF012E4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7118AFF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70E2E22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60C8B7E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5B06C876" w14:textId="77777777" w:rsidTr="00E17981">
        <w:tc>
          <w:tcPr>
            <w:tcW w:w="567" w:type="dxa"/>
            <w:shd w:val="clear" w:color="auto" w:fill="auto"/>
          </w:tcPr>
          <w:p w14:paraId="24275C39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14:paraId="1509CEE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воровых территорий, благоустройство которых выполнено при участии граждан, организаций,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shd w:val="clear" w:color="auto" w:fill="auto"/>
          </w:tcPr>
          <w:p w14:paraId="34531F6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3E78D3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20C9E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5ED630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FCD66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4BA764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5940F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B1EFBA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EA93C6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D7E926F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C47874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B4DC29A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2F33DC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AE55550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3118731B" w14:textId="77777777" w:rsidTr="00E17981">
        <w:tc>
          <w:tcPr>
            <w:tcW w:w="567" w:type="dxa"/>
            <w:shd w:val="clear" w:color="auto" w:fill="auto"/>
          </w:tcPr>
          <w:p w14:paraId="2E452E03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2F02E61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(с даты заключения Соглашения)</w:t>
            </w:r>
          </w:p>
        </w:tc>
        <w:tc>
          <w:tcPr>
            <w:tcW w:w="992" w:type="dxa"/>
            <w:shd w:val="clear" w:color="auto" w:fill="auto"/>
          </w:tcPr>
          <w:p w14:paraId="1D4187E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76084FD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7EB9C2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4D3900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48B43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371FE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D01DB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11AB4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E5D2C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6D34D3E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3472B86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C5D9203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7713A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7FACE5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C2378" w:rsidRPr="00B848A7" w14:paraId="78281D04" w14:textId="77777777" w:rsidTr="00E17981">
        <w:tc>
          <w:tcPr>
            <w:tcW w:w="567" w:type="dxa"/>
            <w:shd w:val="clear" w:color="auto" w:fill="auto"/>
          </w:tcPr>
          <w:p w14:paraId="1204A934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57DBF3E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(с даты заключения Соглашения, из них с начала текущего финансового года)</w:t>
            </w:r>
          </w:p>
        </w:tc>
        <w:tc>
          <w:tcPr>
            <w:tcW w:w="992" w:type="dxa"/>
            <w:shd w:val="clear" w:color="auto" w:fill="auto"/>
          </w:tcPr>
          <w:p w14:paraId="2C29A23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441E18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E75593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6EDACF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123D5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1C87EA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AEFDF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B52DDC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511FEE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E6D53FD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33BE9DA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C871AFA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622A6F1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A6B0EEA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2378" w:rsidRPr="00B848A7" w14:paraId="6E8A9791" w14:textId="77777777" w:rsidTr="00E17981">
        <w:tc>
          <w:tcPr>
            <w:tcW w:w="567" w:type="dxa"/>
            <w:shd w:val="clear" w:color="auto" w:fill="auto"/>
          </w:tcPr>
          <w:p w14:paraId="35EE25F4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C32D31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 на территории Верхнесалд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по комплексному благоустройству общественных территорий*</w:t>
            </w:r>
          </w:p>
        </w:tc>
        <w:tc>
          <w:tcPr>
            <w:tcW w:w="992" w:type="dxa"/>
            <w:shd w:val="clear" w:color="auto" w:fill="auto"/>
          </w:tcPr>
          <w:p w14:paraId="14D8DDD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EC35BB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7A1864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AA9C1C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D7C345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0F155F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57B7C1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D550B6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A4127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B662099" w14:textId="70CFC0A9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57FD6998" w14:textId="2A3351ED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FC8C828" w14:textId="54839770" w:rsidR="004C2378" w:rsidRPr="00262FB2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44B37B80" w14:textId="37F21A15" w:rsidR="004C2378" w:rsidRPr="00262FB2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495B697" w14:textId="48D01EF0" w:rsidR="004C2378" w:rsidRPr="00262FB2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C2378" w:rsidRPr="00B848A7" w14:paraId="7A4E82BD" w14:textId="77777777" w:rsidTr="00E17981">
        <w:tc>
          <w:tcPr>
            <w:tcW w:w="567" w:type="dxa"/>
            <w:shd w:val="clear" w:color="auto" w:fill="auto"/>
          </w:tcPr>
          <w:p w14:paraId="55E59846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40FA65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ственных территорий в Верхнесалдинск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 уровень благоустройства которых соответствует современным требованиям, по отношению к их общему количеству*</w:t>
            </w:r>
          </w:p>
        </w:tc>
        <w:tc>
          <w:tcPr>
            <w:tcW w:w="992" w:type="dxa"/>
            <w:shd w:val="clear" w:color="auto" w:fill="auto"/>
          </w:tcPr>
          <w:p w14:paraId="476D73E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4D04616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186E6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5026A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DE8C31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14:paraId="1590458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5AC9457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767A706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5237ADA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3D0EF34F" w14:textId="75A378A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14:paraId="0198E449" w14:textId="4C6789EC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17A7C0A" w14:textId="77CC930F" w:rsidR="004C2378" w:rsidRPr="00262FB2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2F57C54" w14:textId="7C353353" w:rsidR="004C2378" w:rsidRPr="00262FB2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EAF68A7" w14:textId="44DA9A9C" w:rsidR="004C2378" w:rsidRPr="00262FB2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C2378" w:rsidRPr="00B848A7" w14:paraId="6DEF699E" w14:textId="77777777" w:rsidTr="00E17981">
        <w:tc>
          <w:tcPr>
            <w:tcW w:w="567" w:type="dxa"/>
            <w:shd w:val="clear" w:color="auto" w:fill="auto"/>
          </w:tcPr>
          <w:p w14:paraId="30FA9614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85C5C3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наиболее посещаемых общественных территорий, на которых реализованы проекты их комплексного благоустройства**</w:t>
            </w:r>
          </w:p>
        </w:tc>
        <w:tc>
          <w:tcPr>
            <w:tcW w:w="992" w:type="dxa"/>
            <w:shd w:val="clear" w:color="auto" w:fill="auto"/>
          </w:tcPr>
          <w:p w14:paraId="2A49EFB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тыс. кв. м.</w:t>
            </w:r>
          </w:p>
        </w:tc>
        <w:tc>
          <w:tcPr>
            <w:tcW w:w="850" w:type="dxa"/>
            <w:shd w:val="clear" w:color="auto" w:fill="auto"/>
          </w:tcPr>
          <w:p w14:paraId="717D00A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14:paraId="638E54E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665C7DD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5,85</w:t>
            </w:r>
          </w:p>
        </w:tc>
        <w:tc>
          <w:tcPr>
            <w:tcW w:w="851" w:type="dxa"/>
          </w:tcPr>
          <w:p w14:paraId="055432A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0" w:type="dxa"/>
          </w:tcPr>
          <w:p w14:paraId="0A27846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51" w:type="dxa"/>
          </w:tcPr>
          <w:p w14:paraId="290E966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850" w:type="dxa"/>
          </w:tcPr>
          <w:p w14:paraId="2FAC5EA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851" w:type="dxa"/>
          </w:tcPr>
          <w:p w14:paraId="02B8353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FDD4A53" w14:textId="1D6046AD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77954D5" w14:textId="36DC95A1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24B8318B" w14:textId="4FDE1725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95163E2" w14:textId="50E32A00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5271AC64" w14:textId="21E859B8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2378" w:rsidRPr="00B848A7" w14:paraId="196CB1E3" w14:textId="77777777" w:rsidTr="00E17981">
        <w:tc>
          <w:tcPr>
            <w:tcW w:w="567" w:type="dxa"/>
            <w:shd w:val="clear" w:color="auto" w:fill="auto"/>
          </w:tcPr>
          <w:p w14:paraId="14B3C4D1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F92477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Доля площади комплексно благоустроенных наиболее посещаемых общественных территорий общего пользования к общей площади общественных территорий **</w:t>
            </w:r>
          </w:p>
        </w:tc>
        <w:tc>
          <w:tcPr>
            <w:tcW w:w="992" w:type="dxa"/>
            <w:shd w:val="clear" w:color="auto" w:fill="auto"/>
          </w:tcPr>
          <w:p w14:paraId="39CD5DC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6936D3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14:paraId="30D0B8B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14:paraId="524BC62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14:paraId="3FFDDFC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</w:tcPr>
          <w:p w14:paraId="097E705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</w:tcPr>
          <w:p w14:paraId="52A8A96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14:paraId="2B77883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14:paraId="23B0AD5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BF6F83D" w14:textId="376F1055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14:paraId="5C9E0BE2" w14:textId="72976746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63AC122" w14:textId="736B2521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070FFBA3" w14:textId="689AA764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0B355E3B" w14:textId="6E6CE914" w:rsidR="004C2378" w:rsidRPr="00C91D0F" w:rsidRDefault="004C2378" w:rsidP="00C91D0F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1D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D0F" w:rsidRPr="00C91D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C2378" w:rsidRPr="00B848A7" w14:paraId="5BE5B66E" w14:textId="77777777" w:rsidTr="00E17981">
        <w:tc>
          <w:tcPr>
            <w:tcW w:w="567" w:type="dxa"/>
            <w:shd w:val="clear" w:color="auto" w:fill="auto"/>
          </w:tcPr>
          <w:p w14:paraId="79F10AA2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2F31D96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фактически реализованных проектов благоустройства общественных территорий в общем количестве планируемых к реализации в текущем году проектов благоустройства общественных территорий</w:t>
            </w:r>
          </w:p>
        </w:tc>
        <w:tc>
          <w:tcPr>
            <w:tcW w:w="992" w:type="dxa"/>
            <w:shd w:val="clear" w:color="auto" w:fill="auto"/>
          </w:tcPr>
          <w:p w14:paraId="266DCAF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5D0F2B7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A03124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E1016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00E4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62FD02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50F0F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37E45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23F4CBF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1701A3F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4ABBB15" w14:textId="77777777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B34C016" w14:textId="77777777" w:rsidR="004C2378" w:rsidRPr="005D0B9C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B9F352" w14:textId="77777777" w:rsidR="004C2378" w:rsidRPr="005D0B9C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5B856C6" w14:textId="77777777" w:rsidR="004C2378" w:rsidRPr="005D0B9C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2AF88198" w14:textId="77777777" w:rsidTr="00E17981">
        <w:tc>
          <w:tcPr>
            <w:tcW w:w="567" w:type="dxa"/>
            <w:shd w:val="clear" w:color="auto" w:fill="auto"/>
          </w:tcPr>
          <w:p w14:paraId="16948543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AC9130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Прирост среднего индекса качества городской среды Верхнесалд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й области 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о отношению к 2019 году***</w:t>
            </w:r>
          </w:p>
        </w:tc>
        <w:tc>
          <w:tcPr>
            <w:tcW w:w="992" w:type="dxa"/>
            <w:shd w:val="clear" w:color="auto" w:fill="auto"/>
          </w:tcPr>
          <w:p w14:paraId="6EEB325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4FF7A5D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AA2591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1417AD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813352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13EAA39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2B926E8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2BA83F3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708DDD9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D7B0E6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4E4346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1BB02A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E60783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5F173E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5226D63C" w14:textId="77777777" w:rsidTr="00E17981">
        <w:tc>
          <w:tcPr>
            <w:tcW w:w="567" w:type="dxa"/>
            <w:shd w:val="clear" w:color="auto" w:fill="auto"/>
          </w:tcPr>
          <w:p w14:paraId="1A9076CB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32A03A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14:paraId="6DDB7A4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7EE063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171A73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02932D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790229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1F8CF04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7CEB78D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708792C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1C1742B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66957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81825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71808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5D3EE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D42AE5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456E0B38" w14:textId="77777777" w:rsidTr="00E17981">
        <w:tc>
          <w:tcPr>
            <w:tcW w:w="567" w:type="dxa"/>
            <w:shd w:val="clear" w:color="auto" w:fill="auto"/>
          </w:tcPr>
          <w:p w14:paraId="36F59018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1218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05A5A97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т, проживающих в Верхнесалдинск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14:paraId="3F62C4F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  <w:p w14:paraId="4B2A50C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69CC7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2D5D9D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1289B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F3AC47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6C8FFAE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6A99121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0D57A93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77045B6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D3475B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9580F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82661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F92733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59F08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0FE0693E" w14:textId="77777777" w:rsidTr="00E17981">
        <w:tc>
          <w:tcPr>
            <w:tcW w:w="567" w:type="dxa"/>
            <w:shd w:val="clear" w:color="auto" w:fill="auto"/>
          </w:tcPr>
          <w:p w14:paraId="29B12D99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D2F20A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блюдение Верхнесалдински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м</w:t>
            </w: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руг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рдловской области </w:t>
            </w: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а представления отчетов о расходах, в целях софинансирования которых предоставляется субсидия, и о достижении показателей результативности</w:t>
            </w:r>
          </w:p>
        </w:tc>
        <w:tc>
          <w:tcPr>
            <w:tcW w:w="992" w:type="dxa"/>
            <w:shd w:val="clear" w:color="auto" w:fill="auto"/>
          </w:tcPr>
          <w:p w14:paraId="6404408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22BFB5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562E5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13BC0F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6711B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91F334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CFE310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ABF9B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698AED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A78262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5C7AE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E4273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7C067E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B5DFDD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74C7A9EB" w14:textId="77777777" w:rsidTr="00E17981">
        <w:tc>
          <w:tcPr>
            <w:tcW w:w="567" w:type="dxa"/>
            <w:shd w:val="clear" w:color="auto" w:fill="auto"/>
          </w:tcPr>
          <w:p w14:paraId="2F32294B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266FDC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размещение в государственной информационной системе жилищно-коммунального хозяйства информации о реализации федерального проекта на территории Свердловской области с учетом методических рекомендаций о размещении информации в государственной информационной системе жилищно-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14:paraId="3423C6B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5B8A3BA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11E8CB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C08502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F7803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FECA0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3990E5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1C6ED8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7922A8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77688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8F1958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70316E4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C920C69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9F2DAFA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58BA1FA2" w14:textId="77777777" w:rsidTr="00E17981">
        <w:tc>
          <w:tcPr>
            <w:tcW w:w="567" w:type="dxa"/>
            <w:shd w:val="clear" w:color="auto" w:fill="auto"/>
          </w:tcPr>
          <w:p w14:paraId="2ACE9B60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32B873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о выполнение мероприятия по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изации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екта благоустройства с учетом требований приказа Министерства строительства и жилищно-коммунального хозяйства Российской Федерации от 24.04.2019 № 235/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Об утверждении методических рекомендаций по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изации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го хозяйства</w:t>
            </w:r>
          </w:p>
        </w:tc>
        <w:tc>
          <w:tcPr>
            <w:tcW w:w="992" w:type="dxa"/>
            <w:shd w:val="clear" w:color="auto" w:fill="auto"/>
          </w:tcPr>
          <w:p w14:paraId="47EF44E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4133891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120220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8C585F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B1031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D133C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BCDEC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1BBE8B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0DC701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3C48BC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341DD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69062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1D486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70640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4635FEAC" w14:textId="77777777" w:rsidTr="00E17981">
        <w:tc>
          <w:tcPr>
            <w:tcW w:w="567" w:type="dxa"/>
            <w:shd w:val="clear" w:color="auto" w:fill="auto"/>
          </w:tcPr>
          <w:p w14:paraId="775C6171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E1312D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торжественное открытие объекта благоустройства</w:t>
            </w:r>
          </w:p>
        </w:tc>
        <w:tc>
          <w:tcPr>
            <w:tcW w:w="992" w:type="dxa"/>
            <w:shd w:val="clear" w:color="auto" w:fill="auto"/>
          </w:tcPr>
          <w:p w14:paraId="2CC7172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CCF0FF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EA4AC2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E6C64B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F61EFC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B38201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335310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A5FB5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CA8C5E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1BCDB5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537DA9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AC9DD53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3C8668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5FD01AC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180E7BE9" w14:textId="77777777" w:rsidTr="00E17981">
        <w:tc>
          <w:tcPr>
            <w:tcW w:w="567" w:type="dxa"/>
            <w:shd w:val="clear" w:color="auto" w:fill="auto"/>
          </w:tcPr>
          <w:p w14:paraId="2077E880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31F2C1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принятие объекта благоустройства в муниципальную собственность****</w:t>
            </w:r>
          </w:p>
        </w:tc>
        <w:tc>
          <w:tcPr>
            <w:tcW w:w="992" w:type="dxa"/>
            <w:shd w:val="clear" w:color="auto" w:fill="auto"/>
          </w:tcPr>
          <w:p w14:paraId="4DEAA9D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3E83A91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BFB232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C80B82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124BAD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2045F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629AEC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822488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6454D25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BAD3FB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71F69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0DF80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F0804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67600E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141B0729" w14:textId="77777777" w:rsidTr="00E17981">
        <w:tc>
          <w:tcPr>
            <w:tcW w:w="567" w:type="dxa"/>
            <w:shd w:val="clear" w:color="auto" w:fill="auto"/>
          </w:tcPr>
          <w:p w14:paraId="7EB45E20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14:paraId="688BF29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овано мероприятие по благоустройству общественной и (или) дворовой территории, документально подтвержденное муниципальным норматив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авовым актом о принятии объекта благоустройства (расходов) в муниципальную собственность  и (или) протоколом общего собра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</w:t>
            </w:r>
          </w:p>
        </w:tc>
        <w:tc>
          <w:tcPr>
            <w:tcW w:w="992" w:type="dxa"/>
            <w:shd w:val="clear" w:color="auto" w:fill="auto"/>
          </w:tcPr>
          <w:p w14:paraId="5BE5E27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D2DF31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D420A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F5C2A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939FAB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053AA6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4BCF12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F7D61A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182BB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252FD53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4CD492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27CE5A9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C838BF1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9C66A8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02163236" w14:textId="77777777" w:rsidTr="00E17981">
        <w:tc>
          <w:tcPr>
            <w:tcW w:w="567" w:type="dxa"/>
            <w:shd w:val="clear" w:color="auto" w:fill="auto"/>
          </w:tcPr>
          <w:p w14:paraId="6BEE7859" w14:textId="77777777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8BE0F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заключение муниципальных контрактов (договоров) на выполнение работ по благоустройству не позднее 1 апреля года реализации мероприятия*****</w:t>
            </w:r>
          </w:p>
        </w:tc>
        <w:tc>
          <w:tcPr>
            <w:tcW w:w="992" w:type="dxa"/>
            <w:shd w:val="clear" w:color="auto" w:fill="auto"/>
          </w:tcPr>
          <w:p w14:paraId="2F42870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641DCF9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C70B5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0B862A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726C68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59A4D7B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42E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E61410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4085F1D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035D6D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C80DBB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67ABA61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D4CD11C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FF1005" w14:textId="77777777" w:rsidR="004C2378" w:rsidRPr="00BF18A3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2378" w:rsidRPr="00B848A7" w14:paraId="09C35BAF" w14:textId="77777777" w:rsidTr="00E17981">
        <w:tc>
          <w:tcPr>
            <w:tcW w:w="567" w:type="dxa"/>
            <w:shd w:val="clear" w:color="auto" w:fill="auto"/>
          </w:tcPr>
          <w:p w14:paraId="1D7C522C" w14:textId="0BCEBE21" w:rsidR="004C2378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14:paraId="4569353B" w14:textId="2918DDB9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благоустроенных общественных территорий (нарастающим итогом с 2025 г.)</w:t>
            </w:r>
          </w:p>
        </w:tc>
        <w:tc>
          <w:tcPr>
            <w:tcW w:w="992" w:type="dxa"/>
            <w:shd w:val="clear" w:color="auto" w:fill="auto"/>
          </w:tcPr>
          <w:p w14:paraId="702BEAB4" w14:textId="0F0D6A5E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FD7E629" w14:textId="202D6102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A5ACF3" w14:textId="59124265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E8E25D" w14:textId="66F0B511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F40B578" w14:textId="727421FA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07E9276" w14:textId="61C7C6A0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C598D9" w14:textId="15D6AE03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85B0D3" w14:textId="21A1195A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DD4906" w14:textId="0CF815E0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44731C3" w14:textId="113F433D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A4CE3BA" w14:textId="3982EE96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C920E7" w14:textId="07D4A32B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FFF896" w14:textId="2345FB56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F074F3" w14:textId="57B4B08B" w:rsidR="004C2378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2378" w:rsidRPr="00B848A7" w14:paraId="24AE20A1" w14:textId="77777777" w:rsidTr="00E17981">
        <w:tc>
          <w:tcPr>
            <w:tcW w:w="567" w:type="dxa"/>
            <w:shd w:val="clear" w:color="auto" w:fill="auto"/>
          </w:tcPr>
          <w:p w14:paraId="28910368" w14:textId="35C89FF2" w:rsidR="004C2378" w:rsidRPr="00B12180" w:rsidRDefault="004C2378" w:rsidP="004C2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E3C72B1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shd w:val="clear" w:color="auto" w:fill="auto"/>
          </w:tcPr>
          <w:p w14:paraId="5008CCD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7CA7141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BABB34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AC95AE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5F6FB3F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F115ADC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D75B8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DF06F7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1AD8B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EF7E98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C690C0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ABCBC6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B54358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8E56DB2" w14:textId="77777777" w:rsidR="004C2378" w:rsidRPr="00B12180" w:rsidRDefault="004C2378" w:rsidP="004C237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7268798" w14:textId="77777777" w:rsidR="00F273A5" w:rsidRPr="00B848A7" w:rsidRDefault="00F273A5" w:rsidP="00F273A5">
      <w:pPr>
        <w:jc w:val="right"/>
      </w:pPr>
      <w:r w:rsidRPr="00B848A7">
        <w:rPr>
          <w:sz w:val="26"/>
          <w:szCs w:val="26"/>
        </w:rPr>
        <w:t xml:space="preserve">               </w:t>
      </w:r>
    </w:p>
    <w:p w14:paraId="2C2CBA85" w14:textId="77777777" w:rsidR="00F273A5" w:rsidRDefault="00F273A5" w:rsidP="00F273A5">
      <w:pPr>
        <w:ind w:left="284" w:right="107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 xml:space="preserve">*нарастающим итогом, учитывая кол-во реализованных проектов в 2017 году в рамках муниципальной программы «Формирование современной городской среды на территории </w:t>
      </w:r>
      <w:r>
        <w:rPr>
          <w:sz w:val="18"/>
          <w:szCs w:val="18"/>
        </w:rPr>
        <w:t xml:space="preserve">           </w:t>
      </w:r>
      <w:r w:rsidRPr="00F77EEF">
        <w:rPr>
          <w:sz w:val="18"/>
          <w:szCs w:val="18"/>
        </w:rPr>
        <w:t xml:space="preserve">Верхнесалдинского городского округа в 2017 году» </w:t>
      </w:r>
    </w:p>
    <w:p w14:paraId="4AFC5429" w14:textId="77777777" w:rsidR="00F273A5" w:rsidRDefault="00F273A5" w:rsidP="00F273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>**показатель</w:t>
      </w:r>
      <w:r>
        <w:rPr>
          <w:sz w:val="18"/>
          <w:szCs w:val="18"/>
        </w:rPr>
        <w:t xml:space="preserve"> уточняется</w:t>
      </w:r>
      <w:r w:rsidRPr="00F77EEF">
        <w:rPr>
          <w:sz w:val="18"/>
          <w:szCs w:val="18"/>
        </w:rPr>
        <w:t xml:space="preserve"> по итогам рей</w:t>
      </w:r>
      <w:r>
        <w:rPr>
          <w:sz w:val="18"/>
          <w:szCs w:val="18"/>
        </w:rPr>
        <w:t xml:space="preserve">тингового голосования </w:t>
      </w:r>
    </w:p>
    <w:p w14:paraId="4D358C8C" w14:textId="77777777" w:rsidR="00F273A5" w:rsidRPr="00A54B0D" w:rsidRDefault="00F273A5" w:rsidP="00F273A5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асчет  показателей</w:t>
      </w:r>
      <w:proofErr w:type="gramEnd"/>
      <w:r>
        <w:rPr>
          <w:sz w:val="18"/>
          <w:szCs w:val="18"/>
        </w:rPr>
        <w:t xml:space="preserve">   осуществляется   в   соответствии   с   Соглашением 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 бюджета  Свердловской  области  бюджету  Верхнесалдинского городского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 w:rsidRPr="00A54B0D">
        <w:rPr>
          <w:rFonts w:eastAsia="Calibri"/>
          <w:sz w:val="18"/>
          <w:szCs w:val="18"/>
          <w:lang w:eastAsia="en-US"/>
        </w:rPr>
        <w:t>округа на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поддержку   муниципальных  программ   формирования   современной   городской  среды  от   «23»  января  2021 г.  № 65708000-1-2021-</w:t>
      </w:r>
      <w:proofErr w:type="gramStart"/>
      <w:r w:rsidRPr="00A54B0D">
        <w:rPr>
          <w:rFonts w:eastAsia="Calibri"/>
          <w:sz w:val="18"/>
          <w:szCs w:val="18"/>
          <w:lang w:eastAsia="en-US"/>
        </w:rPr>
        <w:t>001  и</w:t>
      </w:r>
      <w:proofErr w:type="gramEnd"/>
      <w:r w:rsidRPr="00A54B0D">
        <w:rPr>
          <w:rFonts w:eastAsia="Calibri"/>
          <w:sz w:val="18"/>
          <w:szCs w:val="18"/>
          <w:lang w:eastAsia="en-US"/>
        </w:rPr>
        <w:t xml:space="preserve">  дополнительным  соглашением  от 15 сентября 2021г.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№ 65708000-1-2021-001/1</w:t>
      </w:r>
    </w:p>
    <w:p w14:paraId="1A5DC708" w14:textId="77777777" w:rsidR="00F273A5" w:rsidRPr="00A54B0D" w:rsidRDefault="00F273A5" w:rsidP="00F273A5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* </w:t>
      </w:r>
      <w:proofErr w:type="gramStart"/>
      <w:r>
        <w:rPr>
          <w:sz w:val="18"/>
          <w:szCs w:val="18"/>
        </w:rPr>
        <w:t>год,  на</w:t>
      </w:r>
      <w:proofErr w:type="gramEnd"/>
      <w:r>
        <w:rPr>
          <w:sz w:val="18"/>
          <w:szCs w:val="18"/>
        </w:rPr>
        <w:t xml:space="preserve">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>о  предоставлении  субсидии  из бюджета Свердловской области бюджету Верхнесалдинского городского  округа  на  поддержку  муниципальных  программ  формирования  современной  городской  среды  от  «23»  января  2021 г.  № 65708000-1-2021-001 и дополнительным соглашением от 15 сентября 2021г.  № 65708000-1-2021-001/1</w:t>
      </w:r>
    </w:p>
    <w:p w14:paraId="1AA92E2A" w14:textId="77777777" w:rsidR="00F273A5" w:rsidRDefault="00F273A5" w:rsidP="00F273A5">
      <w:pPr>
        <w:ind w:left="284" w:hanging="284"/>
        <w:jc w:val="both"/>
        <w:rPr>
          <w:sz w:val="26"/>
          <w:szCs w:val="26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*****</w:t>
      </w:r>
      <w:r w:rsidRPr="00620CD8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год,  на</w:t>
      </w:r>
      <w:proofErr w:type="gramEnd"/>
      <w:r>
        <w:rPr>
          <w:sz w:val="18"/>
          <w:szCs w:val="18"/>
        </w:rPr>
        <w:t xml:space="preserve">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>о  предоставлении  субсидии  из бюджета Свердловской области бюджету Верхнесалдинского городского  округа  на  поддержку  муниципальных  программ  формирования  современной  городской  среды  от  «25»  января  2023 г.  № 65708000-1-2023-006</w:t>
      </w:r>
      <w:r w:rsidRPr="00B848A7">
        <w:rPr>
          <w:sz w:val="26"/>
          <w:szCs w:val="26"/>
        </w:rPr>
        <w:t>.</w:t>
      </w:r>
    </w:p>
    <w:p w14:paraId="675CB3D5" w14:textId="77777777" w:rsidR="00F273A5" w:rsidRPr="00AD34E9" w:rsidRDefault="00F273A5" w:rsidP="00F273A5">
      <w:pPr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6A6BE385" w14:textId="77777777" w:rsidR="00F273A5" w:rsidRDefault="00F273A5" w:rsidP="00F273A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480449CC" w14:textId="77777777" w:rsidR="00F273A5" w:rsidRDefault="00F273A5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678FE0D6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15B167C2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51E6342C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076C6CC1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49B1600C" w14:textId="77777777" w:rsidR="00F614EE" w:rsidRPr="00E007C1" w:rsidRDefault="00F614EE" w:rsidP="00F614EE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14:paraId="34BE8500" w14:textId="77777777" w:rsidR="00F614EE" w:rsidRPr="004C1B73" w:rsidRDefault="00F614EE" w:rsidP="00F614EE">
      <w:pPr>
        <w:pStyle w:val="a6"/>
        <w:ind w:left="10206" w:right="249"/>
        <w:jc w:val="both"/>
        <w:rPr>
          <w:rFonts w:ascii="Times New Roman" w:hAnsi="Times New Roman"/>
          <w:iCs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А</w:t>
      </w:r>
      <w:r w:rsidRPr="009C1010">
        <w:rPr>
          <w:rFonts w:ascii="Times New Roman" w:hAnsi="Times New Roman"/>
          <w:sz w:val="26"/>
          <w:szCs w:val="26"/>
        </w:rPr>
        <w:t xml:space="preserve">дминистрации Верхнесалдинского </w:t>
      </w:r>
      <w:r>
        <w:rPr>
          <w:rFonts w:ascii="Times New Roman" w:hAnsi="Times New Roman"/>
          <w:sz w:val="26"/>
          <w:szCs w:val="26"/>
        </w:rPr>
        <w:t xml:space="preserve">      муниципального</w:t>
      </w:r>
      <w:r w:rsidRPr="009C1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9C1010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Свердловской области </w:t>
      </w:r>
      <w:r w:rsidRPr="004C1B73">
        <w:rPr>
          <w:rFonts w:ascii="Times New Roman" w:hAnsi="Times New Roman"/>
          <w:iCs/>
          <w:sz w:val="26"/>
          <w:szCs w:val="26"/>
        </w:rPr>
        <w:t xml:space="preserve">«О внесении изменений в муниципальную программу «Формирование современной городской среды в Верхнесалдинском </w:t>
      </w:r>
      <w:r>
        <w:rPr>
          <w:rFonts w:ascii="Times New Roman" w:hAnsi="Times New Roman"/>
          <w:iCs/>
          <w:sz w:val="26"/>
          <w:szCs w:val="26"/>
        </w:rPr>
        <w:t>муниципальном округе Свердловской области</w:t>
      </w:r>
      <w:r w:rsidRPr="004C1B73">
        <w:rPr>
          <w:rFonts w:ascii="Times New Roman" w:hAnsi="Times New Roman"/>
          <w:iCs/>
          <w:sz w:val="26"/>
          <w:szCs w:val="26"/>
        </w:rPr>
        <w:t xml:space="preserve"> в 2018-20</w:t>
      </w:r>
      <w:r>
        <w:rPr>
          <w:rFonts w:ascii="Times New Roman" w:hAnsi="Times New Roman"/>
          <w:iCs/>
          <w:sz w:val="26"/>
          <w:szCs w:val="26"/>
        </w:rPr>
        <w:t>30</w:t>
      </w:r>
      <w:r w:rsidRPr="004C1B73">
        <w:rPr>
          <w:rFonts w:ascii="Times New Roman" w:hAnsi="Times New Roman"/>
          <w:iCs/>
          <w:sz w:val="26"/>
          <w:szCs w:val="26"/>
        </w:rPr>
        <w:t xml:space="preserve"> годах», утвержденную постановлением администрации Верхнесалдинского </w:t>
      </w:r>
      <w:r>
        <w:rPr>
          <w:rFonts w:ascii="Times New Roman" w:hAnsi="Times New Roman"/>
          <w:iCs/>
          <w:sz w:val="26"/>
          <w:szCs w:val="26"/>
        </w:rPr>
        <w:t>городского</w:t>
      </w:r>
      <w:r w:rsidRPr="004C1B73">
        <w:rPr>
          <w:rFonts w:ascii="Times New Roman" w:hAnsi="Times New Roman"/>
          <w:iCs/>
          <w:sz w:val="26"/>
          <w:szCs w:val="26"/>
        </w:rPr>
        <w:t xml:space="preserve"> округа </w:t>
      </w:r>
      <w:proofErr w:type="gramStart"/>
      <w:r w:rsidRPr="004C1B73">
        <w:rPr>
          <w:rFonts w:ascii="Times New Roman" w:hAnsi="Times New Roman"/>
          <w:iCs/>
          <w:sz w:val="26"/>
          <w:szCs w:val="26"/>
        </w:rPr>
        <w:t xml:space="preserve">от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>28.09.2017</w:t>
      </w:r>
      <w:proofErr w:type="gramEnd"/>
      <w:r w:rsidRPr="004C1B7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 xml:space="preserve">№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>2797»</w:t>
      </w:r>
    </w:p>
    <w:p w14:paraId="0C012646" w14:textId="77777777" w:rsidR="00F614EE" w:rsidRPr="009C1010" w:rsidRDefault="00F614EE" w:rsidP="00F614EE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4C1B73">
        <w:rPr>
          <w:rFonts w:ascii="Times New Roman" w:hAnsi="Times New Roman"/>
          <w:sz w:val="26"/>
          <w:szCs w:val="26"/>
        </w:rPr>
        <w:t>от ____________________ № _____________</w:t>
      </w:r>
    </w:p>
    <w:p w14:paraId="2325F3AB" w14:textId="77777777" w:rsidR="00F614EE" w:rsidRPr="009C1010" w:rsidRDefault="00F614EE" w:rsidP="00F614EE">
      <w:pPr>
        <w:ind w:left="10206" w:right="29"/>
        <w:jc w:val="both"/>
        <w:rPr>
          <w:iCs/>
          <w:sz w:val="26"/>
          <w:szCs w:val="26"/>
        </w:rPr>
      </w:pPr>
    </w:p>
    <w:p w14:paraId="0201AF5B" w14:textId="77777777" w:rsidR="00F614EE" w:rsidRPr="009C1010" w:rsidRDefault="00F614EE" w:rsidP="00F614EE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15B0ED6F" w14:textId="5495A3EE" w:rsidR="00F614EE" w:rsidRPr="00E007C1" w:rsidRDefault="00F614EE" w:rsidP="00F614EE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8</w:t>
      </w:r>
    </w:p>
    <w:p w14:paraId="3F9177B8" w14:textId="77777777" w:rsidR="00F614EE" w:rsidRDefault="00F614EE" w:rsidP="00F614EE">
      <w:pPr>
        <w:pStyle w:val="a6"/>
        <w:ind w:left="10206" w:right="249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современной городской среды в   Верхнесалдинском </w:t>
      </w:r>
      <w:r>
        <w:rPr>
          <w:rFonts w:ascii="Times New Roman" w:hAnsi="Times New Roman"/>
          <w:sz w:val="26"/>
          <w:szCs w:val="26"/>
        </w:rPr>
        <w:t>муниципальном округе Свердловской области</w:t>
      </w:r>
      <w:r w:rsidRPr="00E007C1">
        <w:rPr>
          <w:rFonts w:ascii="Times New Roman" w:hAnsi="Times New Roman"/>
          <w:sz w:val="26"/>
          <w:szCs w:val="26"/>
        </w:rPr>
        <w:t xml:space="preserve"> в 2018-20</w:t>
      </w:r>
      <w:r>
        <w:rPr>
          <w:rFonts w:ascii="Times New Roman" w:hAnsi="Times New Roman"/>
          <w:sz w:val="26"/>
          <w:szCs w:val="26"/>
        </w:rPr>
        <w:t>30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14:paraId="78A68D83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0F14C28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3059D359" w14:textId="77777777" w:rsidR="00F614EE" w:rsidRDefault="00F614EE" w:rsidP="00F614EE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ая </w:t>
      </w:r>
      <w:r w:rsidRPr="00F97AC4">
        <w:rPr>
          <w:b/>
          <w:sz w:val="28"/>
          <w:szCs w:val="28"/>
        </w:rPr>
        <w:t xml:space="preserve">стоимость (единичные расценки) </w:t>
      </w:r>
      <w:r>
        <w:rPr>
          <w:b/>
          <w:sz w:val="28"/>
          <w:szCs w:val="28"/>
        </w:rPr>
        <w:t>элементов</w:t>
      </w:r>
      <w:r w:rsidRPr="00F97AC4">
        <w:rPr>
          <w:b/>
          <w:sz w:val="28"/>
          <w:szCs w:val="28"/>
        </w:rPr>
        <w:t xml:space="preserve"> благоустройств</w:t>
      </w:r>
      <w:r>
        <w:rPr>
          <w:b/>
          <w:sz w:val="28"/>
          <w:szCs w:val="28"/>
        </w:rPr>
        <w:t xml:space="preserve">а </w:t>
      </w:r>
    </w:p>
    <w:p w14:paraId="010DC39E" w14:textId="77777777" w:rsidR="00F614EE" w:rsidRPr="00F97AC4" w:rsidRDefault="00F614EE" w:rsidP="00F614EE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2835"/>
        <w:gridCol w:w="3685"/>
      </w:tblGrid>
      <w:tr w:rsidR="00F614EE" w:rsidRPr="00246647" w14:paraId="3C103050" w14:textId="77777777" w:rsidTr="0063317C">
        <w:tc>
          <w:tcPr>
            <w:tcW w:w="704" w:type="dxa"/>
            <w:shd w:val="clear" w:color="auto" w:fill="auto"/>
          </w:tcPr>
          <w:p w14:paraId="0816466A" w14:textId="77777777" w:rsidR="00F614EE" w:rsidRPr="0063317C" w:rsidRDefault="00F614EE" w:rsidP="00F614EE">
            <w:pPr>
              <w:jc w:val="center"/>
              <w:rPr>
                <w:sz w:val="28"/>
                <w:szCs w:val="28"/>
              </w:rPr>
            </w:pPr>
            <w:r w:rsidRPr="0063317C">
              <w:rPr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auto"/>
          </w:tcPr>
          <w:p w14:paraId="599804F5" w14:textId="77777777" w:rsidR="00F614EE" w:rsidRPr="0063317C" w:rsidRDefault="00F614EE" w:rsidP="00F614EE">
            <w:pPr>
              <w:jc w:val="center"/>
              <w:rPr>
                <w:sz w:val="28"/>
                <w:szCs w:val="28"/>
              </w:rPr>
            </w:pPr>
            <w:r w:rsidRPr="0063317C">
              <w:rPr>
                <w:sz w:val="28"/>
                <w:szCs w:val="28"/>
              </w:rPr>
              <w:t>Элементы благоустройства</w:t>
            </w:r>
          </w:p>
        </w:tc>
        <w:tc>
          <w:tcPr>
            <w:tcW w:w="2835" w:type="dxa"/>
            <w:shd w:val="clear" w:color="auto" w:fill="auto"/>
          </w:tcPr>
          <w:p w14:paraId="3803160A" w14:textId="77777777" w:rsidR="00F614EE" w:rsidRPr="0063317C" w:rsidRDefault="00F614EE" w:rsidP="00F614EE">
            <w:pPr>
              <w:jc w:val="center"/>
              <w:rPr>
                <w:sz w:val="28"/>
                <w:szCs w:val="28"/>
              </w:rPr>
            </w:pPr>
            <w:r w:rsidRPr="006331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  <w:shd w:val="clear" w:color="auto" w:fill="auto"/>
          </w:tcPr>
          <w:p w14:paraId="6971567F" w14:textId="77777777" w:rsidR="00F614EE" w:rsidRPr="0063317C" w:rsidRDefault="00F614EE" w:rsidP="00F614EE">
            <w:pPr>
              <w:jc w:val="center"/>
              <w:rPr>
                <w:sz w:val="28"/>
                <w:szCs w:val="28"/>
              </w:rPr>
            </w:pPr>
            <w:r w:rsidRPr="0063317C">
              <w:rPr>
                <w:sz w:val="28"/>
                <w:szCs w:val="28"/>
              </w:rPr>
              <w:t>Единичная расценка, руб. (не более)</w:t>
            </w:r>
          </w:p>
        </w:tc>
      </w:tr>
      <w:tr w:rsidR="0063317C" w:rsidRPr="00246647" w14:paraId="4F014DC8" w14:textId="77777777" w:rsidTr="0063317C">
        <w:tc>
          <w:tcPr>
            <w:tcW w:w="704" w:type="dxa"/>
            <w:shd w:val="clear" w:color="auto" w:fill="auto"/>
          </w:tcPr>
          <w:p w14:paraId="217AF4A0" w14:textId="043D6FAD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05076131" w14:textId="72DCA471" w:rsidR="0063317C" w:rsidRPr="00466135" w:rsidRDefault="0063317C" w:rsidP="00933C7E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Скамья в комплекте со спинкой</w:t>
            </w:r>
          </w:p>
        </w:tc>
        <w:tc>
          <w:tcPr>
            <w:tcW w:w="2835" w:type="dxa"/>
            <w:shd w:val="clear" w:color="auto" w:fill="auto"/>
          </w:tcPr>
          <w:p w14:paraId="072837B9" w14:textId="3DD2E26D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CEE5A0C" w14:textId="26F838AE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138 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3A2363BD" w14:textId="77777777" w:rsidTr="0063317C">
        <w:tc>
          <w:tcPr>
            <w:tcW w:w="704" w:type="dxa"/>
            <w:shd w:val="clear" w:color="auto" w:fill="auto"/>
          </w:tcPr>
          <w:p w14:paraId="3FEAD982" w14:textId="2010C8EC" w:rsidR="0063317C" w:rsidRPr="00466135" w:rsidRDefault="0063317C" w:rsidP="00696585">
            <w:pPr>
              <w:jc w:val="center"/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2FA73515" w14:textId="6D85EFF2" w:rsidR="0063317C" w:rsidRPr="00466135" w:rsidRDefault="0063317C" w:rsidP="00933C7E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 xml:space="preserve">Скамья </w:t>
            </w:r>
            <w:r w:rsidR="00933C7E" w:rsidRPr="00466135">
              <w:rPr>
                <w:sz w:val="28"/>
                <w:szCs w:val="28"/>
              </w:rPr>
              <w:t>без спинки</w:t>
            </w:r>
          </w:p>
        </w:tc>
        <w:tc>
          <w:tcPr>
            <w:tcW w:w="2835" w:type="dxa"/>
            <w:shd w:val="clear" w:color="auto" w:fill="auto"/>
          </w:tcPr>
          <w:p w14:paraId="3CAC2CD6" w14:textId="339300A2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440EF26" w14:textId="100FB303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128 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04167A74" w14:textId="77777777" w:rsidTr="0063317C">
        <w:tc>
          <w:tcPr>
            <w:tcW w:w="704" w:type="dxa"/>
            <w:shd w:val="clear" w:color="auto" w:fill="auto"/>
          </w:tcPr>
          <w:p w14:paraId="673E127A" w14:textId="133A2A6C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5357D359" w14:textId="1FBF6F66" w:rsidR="0063317C" w:rsidRPr="00466135" w:rsidRDefault="0063317C" w:rsidP="00933C7E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 xml:space="preserve">Урна </w:t>
            </w:r>
            <w:r w:rsidR="00933C7E" w:rsidRPr="00466135">
              <w:rPr>
                <w:sz w:val="28"/>
                <w:szCs w:val="28"/>
              </w:rPr>
              <w:t>квадратная</w:t>
            </w:r>
          </w:p>
        </w:tc>
        <w:tc>
          <w:tcPr>
            <w:tcW w:w="2835" w:type="dxa"/>
            <w:shd w:val="clear" w:color="auto" w:fill="auto"/>
          </w:tcPr>
          <w:p w14:paraId="6B53CEED" w14:textId="2CE1DDEE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93652E3" w14:textId="38DAFE4A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95 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2F630F51" w14:textId="77777777" w:rsidTr="0063317C">
        <w:tc>
          <w:tcPr>
            <w:tcW w:w="704" w:type="dxa"/>
            <w:shd w:val="clear" w:color="auto" w:fill="auto"/>
          </w:tcPr>
          <w:p w14:paraId="19BCD3C2" w14:textId="2D44D9AD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C1479E9" w14:textId="539272FB" w:rsidR="0063317C" w:rsidRPr="00466135" w:rsidRDefault="0063317C" w:rsidP="00933C7E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 xml:space="preserve">Качели городские </w:t>
            </w:r>
            <w:r w:rsidR="00933C7E" w:rsidRPr="00466135">
              <w:rPr>
                <w:sz w:val="28"/>
                <w:szCs w:val="28"/>
              </w:rPr>
              <w:t>парковые</w:t>
            </w:r>
          </w:p>
        </w:tc>
        <w:tc>
          <w:tcPr>
            <w:tcW w:w="2835" w:type="dxa"/>
            <w:shd w:val="clear" w:color="auto" w:fill="auto"/>
          </w:tcPr>
          <w:p w14:paraId="3895E7F1" w14:textId="196B19CC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9EFCB9C" w14:textId="64F54ADE" w:rsidR="0063317C" w:rsidRPr="00BD4E43" w:rsidRDefault="00466135" w:rsidP="006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 000,00</w:t>
            </w:r>
          </w:p>
        </w:tc>
      </w:tr>
      <w:tr w:rsidR="0063317C" w:rsidRPr="00246647" w14:paraId="18127C8F" w14:textId="77777777" w:rsidTr="0063317C">
        <w:tc>
          <w:tcPr>
            <w:tcW w:w="704" w:type="dxa"/>
            <w:shd w:val="clear" w:color="auto" w:fill="auto"/>
          </w:tcPr>
          <w:p w14:paraId="5218BE1E" w14:textId="10B495D6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A425E71" w14:textId="51947469" w:rsidR="0063317C" w:rsidRPr="00466135" w:rsidRDefault="0063317C" w:rsidP="00933C7E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 xml:space="preserve">Вазон </w:t>
            </w:r>
          </w:p>
        </w:tc>
        <w:tc>
          <w:tcPr>
            <w:tcW w:w="2835" w:type="dxa"/>
            <w:shd w:val="clear" w:color="auto" w:fill="auto"/>
          </w:tcPr>
          <w:p w14:paraId="7F2DCAD9" w14:textId="15C1C8D5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ACBD0B5" w14:textId="53F312A5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53 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4BC6C704" w14:textId="77777777" w:rsidTr="0063317C">
        <w:tc>
          <w:tcPr>
            <w:tcW w:w="704" w:type="dxa"/>
            <w:shd w:val="clear" w:color="auto" w:fill="auto"/>
          </w:tcPr>
          <w:p w14:paraId="0C93A4E6" w14:textId="3C68B655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729D0DE" w14:textId="7ABE6D89" w:rsidR="0063317C" w:rsidRPr="00466135" w:rsidRDefault="0063317C" w:rsidP="0063317C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Туалетный модуль</w:t>
            </w:r>
          </w:p>
        </w:tc>
        <w:tc>
          <w:tcPr>
            <w:tcW w:w="2835" w:type="dxa"/>
            <w:shd w:val="clear" w:color="auto" w:fill="auto"/>
          </w:tcPr>
          <w:p w14:paraId="3A3E88CD" w14:textId="767D07A5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комплект</w:t>
            </w:r>
          </w:p>
        </w:tc>
        <w:tc>
          <w:tcPr>
            <w:tcW w:w="3685" w:type="dxa"/>
            <w:shd w:val="clear" w:color="auto" w:fill="auto"/>
          </w:tcPr>
          <w:p w14:paraId="0C12E423" w14:textId="293FAA7D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3 510 000,</w:t>
            </w:r>
            <w:r w:rsidR="00466135">
              <w:rPr>
                <w:sz w:val="28"/>
                <w:szCs w:val="28"/>
              </w:rPr>
              <w:t>0</w:t>
            </w:r>
            <w:r w:rsidRPr="00BD4E43">
              <w:rPr>
                <w:sz w:val="28"/>
                <w:szCs w:val="28"/>
              </w:rPr>
              <w:t>0</w:t>
            </w:r>
          </w:p>
        </w:tc>
      </w:tr>
      <w:tr w:rsidR="0063317C" w:rsidRPr="00246647" w14:paraId="38ACD737" w14:textId="77777777" w:rsidTr="0063317C">
        <w:tc>
          <w:tcPr>
            <w:tcW w:w="704" w:type="dxa"/>
            <w:shd w:val="clear" w:color="auto" w:fill="auto"/>
          </w:tcPr>
          <w:p w14:paraId="33560FF5" w14:textId="283D0273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07AEEC5B" w14:textId="1D3D5648" w:rsidR="0063317C" w:rsidRPr="00466135" w:rsidRDefault="0063317C" w:rsidP="0063317C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Хозяйственный блок-модуль</w:t>
            </w:r>
          </w:p>
        </w:tc>
        <w:tc>
          <w:tcPr>
            <w:tcW w:w="2835" w:type="dxa"/>
            <w:shd w:val="clear" w:color="auto" w:fill="auto"/>
          </w:tcPr>
          <w:p w14:paraId="5CAE1FAF" w14:textId="5523CDB0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комплект</w:t>
            </w:r>
          </w:p>
        </w:tc>
        <w:tc>
          <w:tcPr>
            <w:tcW w:w="3685" w:type="dxa"/>
            <w:shd w:val="clear" w:color="auto" w:fill="auto"/>
          </w:tcPr>
          <w:p w14:paraId="1F025CBF" w14:textId="21CC2C29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1 630 000,</w:t>
            </w:r>
            <w:r w:rsidR="00466135">
              <w:rPr>
                <w:sz w:val="28"/>
                <w:szCs w:val="28"/>
              </w:rPr>
              <w:t>0</w:t>
            </w:r>
            <w:r w:rsidRPr="00BD4E43">
              <w:rPr>
                <w:sz w:val="28"/>
                <w:szCs w:val="28"/>
              </w:rPr>
              <w:t>0</w:t>
            </w:r>
          </w:p>
        </w:tc>
      </w:tr>
      <w:tr w:rsidR="0063317C" w:rsidRPr="00246647" w14:paraId="75DDF4FD" w14:textId="77777777" w:rsidTr="0063317C">
        <w:tc>
          <w:tcPr>
            <w:tcW w:w="704" w:type="dxa"/>
            <w:shd w:val="clear" w:color="auto" w:fill="auto"/>
          </w:tcPr>
          <w:p w14:paraId="2AA409CD" w14:textId="2DD78952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218CD45" w14:textId="089128B9" w:rsidR="0063317C" w:rsidRPr="00466135" w:rsidRDefault="0063317C" w:rsidP="0063317C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Мемориал героям СВО</w:t>
            </w:r>
          </w:p>
        </w:tc>
        <w:tc>
          <w:tcPr>
            <w:tcW w:w="2835" w:type="dxa"/>
            <w:shd w:val="clear" w:color="auto" w:fill="auto"/>
          </w:tcPr>
          <w:p w14:paraId="3C87BB11" w14:textId="43D3F6A2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комплект</w:t>
            </w:r>
          </w:p>
        </w:tc>
        <w:tc>
          <w:tcPr>
            <w:tcW w:w="3685" w:type="dxa"/>
            <w:shd w:val="clear" w:color="auto" w:fill="auto"/>
          </w:tcPr>
          <w:p w14:paraId="3E203D57" w14:textId="7AB7DCDE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18 800 000,</w:t>
            </w:r>
            <w:r w:rsidR="00466135">
              <w:rPr>
                <w:sz w:val="28"/>
                <w:szCs w:val="28"/>
              </w:rPr>
              <w:t>0</w:t>
            </w:r>
            <w:r w:rsidRPr="00BD4E43">
              <w:rPr>
                <w:sz w:val="28"/>
                <w:szCs w:val="28"/>
              </w:rPr>
              <w:t>0</w:t>
            </w:r>
          </w:p>
        </w:tc>
      </w:tr>
      <w:tr w:rsidR="0063317C" w:rsidRPr="00246647" w14:paraId="62DF751C" w14:textId="77777777" w:rsidTr="0063317C">
        <w:tc>
          <w:tcPr>
            <w:tcW w:w="704" w:type="dxa"/>
            <w:shd w:val="clear" w:color="auto" w:fill="auto"/>
          </w:tcPr>
          <w:p w14:paraId="4F0E8F82" w14:textId="578E76CE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CA44597" w14:textId="3F9C9E6F" w:rsidR="0063317C" w:rsidRPr="00466135" w:rsidRDefault="0063317C" w:rsidP="0063317C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Стела для писем с фронта</w:t>
            </w:r>
          </w:p>
        </w:tc>
        <w:tc>
          <w:tcPr>
            <w:tcW w:w="2835" w:type="dxa"/>
            <w:shd w:val="clear" w:color="auto" w:fill="auto"/>
          </w:tcPr>
          <w:p w14:paraId="450EAA1E" w14:textId="7676E049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EA108E7" w14:textId="06E458B6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8 900 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15E0325D" w14:textId="77777777" w:rsidTr="0063317C">
        <w:tc>
          <w:tcPr>
            <w:tcW w:w="704" w:type="dxa"/>
            <w:shd w:val="clear" w:color="auto" w:fill="auto"/>
          </w:tcPr>
          <w:p w14:paraId="69EF1522" w14:textId="0E5F1F50" w:rsidR="0063317C" w:rsidRPr="00466135" w:rsidRDefault="00696585" w:rsidP="0069658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40AAA59" w14:textId="689ACAA8" w:rsidR="0063317C" w:rsidRPr="00466135" w:rsidRDefault="0063317C" w:rsidP="0063317C">
            <w:pPr>
              <w:rPr>
                <w:sz w:val="26"/>
                <w:szCs w:val="26"/>
              </w:rPr>
            </w:pPr>
            <w:r w:rsidRPr="00466135">
              <w:rPr>
                <w:sz w:val="28"/>
                <w:szCs w:val="28"/>
              </w:rPr>
              <w:t>Декоративная накладка для «Вечного Огня»</w:t>
            </w:r>
          </w:p>
        </w:tc>
        <w:tc>
          <w:tcPr>
            <w:tcW w:w="2835" w:type="dxa"/>
            <w:shd w:val="clear" w:color="auto" w:fill="auto"/>
          </w:tcPr>
          <w:p w14:paraId="7835C882" w14:textId="155D813A" w:rsidR="0063317C" w:rsidRPr="00466135" w:rsidRDefault="0063317C" w:rsidP="0063317C">
            <w:pPr>
              <w:jc w:val="center"/>
              <w:rPr>
                <w:sz w:val="26"/>
                <w:szCs w:val="26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25A1B90" w14:textId="09AA1887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96 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259E0BB5" w14:textId="77777777" w:rsidTr="0063317C">
        <w:tc>
          <w:tcPr>
            <w:tcW w:w="704" w:type="dxa"/>
            <w:shd w:val="clear" w:color="auto" w:fill="auto"/>
          </w:tcPr>
          <w:p w14:paraId="120D08A5" w14:textId="0DA2B867" w:rsidR="0063317C" w:rsidRPr="00466135" w:rsidRDefault="00696585" w:rsidP="0069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911660E" w14:textId="552C410D" w:rsidR="0063317C" w:rsidRPr="00466135" w:rsidRDefault="0063317C" w:rsidP="0063317C">
            <w:pPr>
              <w:rPr>
                <w:sz w:val="28"/>
                <w:szCs w:val="28"/>
              </w:rPr>
            </w:pPr>
            <w:r w:rsidRPr="00466135">
              <w:rPr>
                <w:sz w:val="28"/>
                <w:szCs w:val="28"/>
              </w:rPr>
              <w:t>Стела для входной зоны</w:t>
            </w:r>
          </w:p>
        </w:tc>
        <w:tc>
          <w:tcPr>
            <w:tcW w:w="2835" w:type="dxa"/>
            <w:shd w:val="clear" w:color="auto" w:fill="auto"/>
          </w:tcPr>
          <w:p w14:paraId="4B84DED5" w14:textId="1DC86841" w:rsidR="0063317C" w:rsidRPr="00466135" w:rsidRDefault="0063317C" w:rsidP="0063317C">
            <w:pPr>
              <w:jc w:val="center"/>
              <w:rPr>
                <w:sz w:val="28"/>
                <w:szCs w:val="28"/>
              </w:rPr>
            </w:pPr>
            <w:r w:rsidRPr="00466135">
              <w:rPr>
                <w:sz w:val="28"/>
                <w:szCs w:val="28"/>
              </w:rPr>
              <w:t xml:space="preserve">  </w:t>
            </w: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365709D" w14:textId="1BEE13AC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6 600 000,</w:t>
            </w:r>
            <w:r w:rsidR="00466135">
              <w:rPr>
                <w:sz w:val="28"/>
                <w:szCs w:val="28"/>
              </w:rPr>
              <w:t>0</w:t>
            </w:r>
            <w:r w:rsidRPr="00BD4E43">
              <w:rPr>
                <w:sz w:val="28"/>
                <w:szCs w:val="28"/>
              </w:rPr>
              <w:t>0</w:t>
            </w:r>
          </w:p>
        </w:tc>
      </w:tr>
      <w:tr w:rsidR="0063317C" w:rsidRPr="00246647" w14:paraId="72D83B7F" w14:textId="77777777" w:rsidTr="0063317C">
        <w:tc>
          <w:tcPr>
            <w:tcW w:w="704" w:type="dxa"/>
            <w:shd w:val="clear" w:color="auto" w:fill="auto"/>
          </w:tcPr>
          <w:p w14:paraId="2EA95247" w14:textId="7723B341" w:rsidR="0063317C" w:rsidRPr="00466135" w:rsidRDefault="00696585" w:rsidP="0069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30C64B3B" w14:textId="36BD11EA" w:rsidR="0063317C" w:rsidRPr="00466135" w:rsidRDefault="0063317C" w:rsidP="0063317C">
            <w:pPr>
              <w:rPr>
                <w:sz w:val="28"/>
                <w:szCs w:val="28"/>
              </w:rPr>
            </w:pPr>
            <w:r w:rsidRPr="00466135">
              <w:rPr>
                <w:sz w:val="28"/>
                <w:szCs w:val="28"/>
              </w:rPr>
              <w:t>Приствольная решетка</w:t>
            </w:r>
          </w:p>
        </w:tc>
        <w:tc>
          <w:tcPr>
            <w:tcW w:w="2835" w:type="dxa"/>
            <w:shd w:val="clear" w:color="auto" w:fill="auto"/>
          </w:tcPr>
          <w:p w14:paraId="4240DD51" w14:textId="0E651AEC" w:rsidR="0063317C" w:rsidRPr="00466135" w:rsidRDefault="0063317C" w:rsidP="0063317C">
            <w:pPr>
              <w:jc w:val="center"/>
              <w:rPr>
                <w:sz w:val="28"/>
                <w:szCs w:val="28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D773FD2" w14:textId="32DE0571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116 5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174124E2" w14:textId="77777777" w:rsidTr="0063317C">
        <w:tc>
          <w:tcPr>
            <w:tcW w:w="704" w:type="dxa"/>
            <w:shd w:val="clear" w:color="auto" w:fill="auto"/>
          </w:tcPr>
          <w:p w14:paraId="659E1037" w14:textId="1947DEFC" w:rsidR="0063317C" w:rsidRPr="00466135" w:rsidRDefault="00696585" w:rsidP="0069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BE10051" w14:textId="6FA91E41" w:rsidR="0063317C" w:rsidRPr="00466135" w:rsidRDefault="0063317C" w:rsidP="00933C7E">
            <w:pPr>
              <w:rPr>
                <w:sz w:val="28"/>
                <w:szCs w:val="28"/>
              </w:rPr>
            </w:pPr>
            <w:r w:rsidRPr="00466135">
              <w:rPr>
                <w:sz w:val="28"/>
                <w:szCs w:val="28"/>
              </w:rPr>
              <w:t xml:space="preserve">Стела </w:t>
            </w:r>
            <w:r w:rsidR="00933C7E" w:rsidRPr="00466135">
              <w:rPr>
                <w:sz w:val="28"/>
                <w:szCs w:val="28"/>
              </w:rPr>
              <w:t>для информации</w:t>
            </w:r>
          </w:p>
        </w:tc>
        <w:tc>
          <w:tcPr>
            <w:tcW w:w="2835" w:type="dxa"/>
            <w:shd w:val="clear" w:color="auto" w:fill="auto"/>
          </w:tcPr>
          <w:p w14:paraId="01D62AAD" w14:textId="73DC1326" w:rsidR="0063317C" w:rsidRPr="00466135" w:rsidRDefault="0063317C" w:rsidP="0063317C">
            <w:pPr>
              <w:jc w:val="center"/>
              <w:rPr>
                <w:sz w:val="28"/>
                <w:szCs w:val="28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02FDD15" w14:textId="58FDEDBA" w:rsidR="0063317C" w:rsidRPr="00BD4E43" w:rsidRDefault="00E4247E" w:rsidP="0063317C">
            <w:pPr>
              <w:jc w:val="center"/>
              <w:rPr>
                <w:sz w:val="28"/>
                <w:szCs w:val="28"/>
              </w:rPr>
            </w:pPr>
            <w:r w:rsidRPr="00BD4E43">
              <w:rPr>
                <w:sz w:val="28"/>
                <w:szCs w:val="28"/>
              </w:rPr>
              <w:t>197 000,0</w:t>
            </w:r>
            <w:r w:rsidR="00466135">
              <w:rPr>
                <w:sz w:val="28"/>
                <w:szCs w:val="28"/>
              </w:rPr>
              <w:t>0</w:t>
            </w:r>
          </w:p>
        </w:tc>
      </w:tr>
      <w:tr w:rsidR="0063317C" w:rsidRPr="00246647" w14:paraId="216DE4D3" w14:textId="77777777" w:rsidTr="0063317C">
        <w:tc>
          <w:tcPr>
            <w:tcW w:w="704" w:type="dxa"/>
            <w:shd w:val="clear" w:color="auto" w:fill="auto"/>
          </w:tcPr>
          <w:p w14:paraId="316D5EF1" w14:textId="52A0A683" w:rsidR="0063317C" w:rsidRPr="00466135" w:rsidRDefault="00696585" w:rsidP="00696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3317C" w:rsidRPr="0046613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BE0021E" w14:textId="2BA9E1A8" w:rsidR="0063317C" w:rsidRPr="00466135" w:rsidRDefault="0063317C" w:rsidP="00933C7E">
            <w:pPr>
              <w:rPr>
                <w:sz w:val="28"/>
                <w:szCs w:val="28"/>
              </w:rPr>
            </w:pPr>
            <w:proofErr w:type="spellStart"/>
            <w:r w:rsidRPr="00466135">
              <w:rPr>
                <w:sz w:val="28"/>
                <w:szCs w:val="28"/>
              </w:rPr>
              <w:t>Парклет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BBE0612" w14:textId="2B6BBC88" w:rsidR="0063317C" w:rsidRPr="00466135" w:rsidRDefault="0063317C" w:rsidP="0063317C">
            <w:pPr>
              <w:jc w:val="center"/>
              <w:rPr>
                <w:sz w:val="28"/>
                <w:szCs w:val="28"/>
              </w:rPr>
            </w:pPr>
            <w:proofErr w:type="spellStart"/>
            <w:r w:rsidRPr="0046613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3FBE42F" w14:textId="30C0C4CF" w:rsidR="0063317C" w:rsidRPr="00BD4E43" w:rsidRDefault="00466135" w:rsidP="00466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247E" w:rsidRPr="00BD4E4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0</w:t>
            </w:r>
            <w:r w:rsidR="00E4247E" w:rsidRPr="00BD4E43">
              <w:rPr>
                <w:sz w:val="28"/>
                <w:szCs w:val="28"/>
              </w:rPr>
              <w:t> 000,0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168F8C7D" w14:textId="77777777" w:rsidR="00F614EE" w:rsidRPr="00246647" w:rsidRDefault="00F614EE" w:rsidP="00F614EE">
      <w:pPr>
        <w:jc w:val="both"/>
        <w:rPr>
          <w:sz w:val="26"/>
          <w:szCs w:val="26"/>
        </w:rPr>
      </w:pPr>
    </w:p>
    <w:p w14:paraId="1C0D55D4" w14:textId="77777777" w:rsidR="00F614EE" w:rsidRPr="00246647" w:rsidRDefault="00F614EE" w:rsidP="00F614EE">
      <w:pPr>
        <w:jc w:val="both"/>
        <w:rPr>
          <w:sz w:val="26"/>
          <w:szCs w:val="26"/>
        </w:rPr>
      </w:pPr>
      <w:r w:rsidRPr="00246647">
        <w:rPr>
          <w:sz w:val="26"/>
          <w:szCs w:val="26"/>
        </w:rPr>
        <w:t>*Стоимость неучтенных видов элементов благоустройств</w:t>
      </w:r>
      <w:r>
        <w:rPr>
          <w:sz w:val="26"/>
          <w:szCs w:val="26"/>
        </w:rPr>
        <w:t xml:space="preserve">а определяется в соответствии со сметной документацией на выполнение работ по благоустройству общественных и дворовых территорий </w:t>
      </w:r>
      <w:r w:rsidRPr="00246647">
        <w:rPr>
          <w:sz w:val="26"/>
          <w:szCs w:val="26"/>
        </w:rPr>
        <w:t>и заключением экспертной организации.</w:t>
      </w:r>
    </w:p>
    <w:p w14:paraId="0BFC3C9C" w14:textId="58AED6F3" w:rsidR="00F614EE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».</w:t>
      </w:r>
    </w:p>
    <w:p w14:paraId="6721C48A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053EB4DC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E92DC43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4D1C61DD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254485C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450350BB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6E1E6E8E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FAEB559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47F68F7" w14:textId="77777777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C37D50A" w14:textId="6B7C1682" w:rsidR="00F614EE" w:rsidRDefault="00F614EE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2785DA2" w14:textId="12BF5B06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213BFCF" w14:textId="42E7CC45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1944CE8" w14:textId="30CDBBA8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FA4E2C4" w14:textId="45926589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C4E11DD" w14:textId="6D7CCE3F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680133AE" w14:textId="18BAC907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0BEDB7F" w14:textId="4D2D14A5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557DDB4D" w14:textId="51A3BA83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137270F" w14:textId="6FCFE3B5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155F966F" w14:textId="79ECD46E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0D9E69D7" w14:textId="198A8349" w:rsidR="0063317C" w:rsidRDefault="0063317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25C98F09" w14:textId="4BA8B2A1" w:rsidR="000F5423" w:rsidRPr="00E007C1" w:rsidRDefault="000F5423" w:rsidP="000F5423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5A3308">
        <w:rPr>
          <w:rFonts w:ascii="Times New Roman" w:hAnsi="Times New Roman"/>
          <w:sz w:val="26"/>
          <w:szCs w:val="26"/>
        </w:rPr>
        <w:t>4</w:t>
      </w:r>
    </w:p>
    <w:p w14:paraId="408120A4" w14:textId="77777777" w:rsidR="000F5423" w:rsidRPr="004C1B73" w:rsidRDefault="000F5423" w:rsidP="000F5423">
      <w:pPr>
        <w:pStyle w:val="a6"/>
        <w:ind w:left="10206" w:right="249"/>
        <w:jc w:val="both"/>
        <w:rPr>
          <w:rFonts w:ascii="Times New Roman" w:hAnsi="Times New Roman"/>
          <w:iCs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А</w:t>
      </w:r>
      <w:r w:rsidRPr="009C1010">
        <w:rPr>
          <w:rFonts w:ascii="Times New Roman" w:hAnsi="Times New Roman"/>
          <w:sz w:val="26"/>
          <w:szCs w:val="26"/>
        </w:rPr>
        <w:t xml:space="preserve">дминистрации Верхнесалдинского </w:t>
      </w:r>
      <w:r>
        <w:rPr>
          <w:rFonts w:ascii="Times New Roman" w:hAnsi="Times New Roman"/>
          <w:sz w:val="26"/>
          <w:szCs w:val="26"/>
        </w:rPr>
        <w:t xml:space="preserve">      муниципального</w:t>
      </w:r>
      <w:r w:rsidRPr="009C1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9C1010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Свердловской области </w:t>
      </w:r>
      <w:r w:rsidRPr="004C1B73">
        <w:rPr>
          <w:rFonts w:ascii="Times New Roman" w:hAnsi="Times New Roman"/>
          <w:iCs/>
          <w:sz w:val="26"/>
          <w:szCs w:val="26"/>
        </w:rPr>
        <w:t xml:space="preserve">«О внесении изменений в муниципальную программу «Формирование современной городской среды в Верхнесалдинском </w:t>
      </w:r>
      <w:r>
        <w:rPr>
          <w:rFonts w:ascii="Times New Roman" w:hAnsi="Times New Roman"/>
          <w:iCs/>
          <w:sz w:val="26"/>
          <w:szCs w:val="26"/>
        </w:rPr>
        <w:t>муниципальном округе Свердловской области</w:t>
      </w:r>
      <w:r w:rsidRPr="004C1B73">
        <w:rPr>
          <w:rFonts w:ascii="Times New Roman" w:hAnsi="Times New Roman"/>
          <w:iCs/>
          <w:sz w:val="26"/>
          <w:szCs w:val="26"/>
        </w:rPr>
        <w:t xml:space="preserve"> в 2018-20</w:t>
      </w:r>
      <w:r>
        <w:rPr>
          <w:rFonts w:ascii="Times New Roman" w:hAnsi="Times New Roman"/>
          <w:iCs/>
          <w:sz w:val="26"/>
          <w:szCs w:val="26"/>
        </w:rPr>
        <w:t>30</w:t>
      </w:r>
      <w:r w:rsidRPr="004C1B73">
        <w:rPr>
          <w:rFonts w:ascii="Times New Roman" w:hAnsi="Times New Roman"/>
          <w:iCs/>
          <w:sz w:val="26"/>
          <w:szCs w:val="26"/>
        </w:rPr>
        <w:t xml:space="preserve"> годах», утвержденную постановлением администрации Верхнесалдинского </w:t>
      </w:r>
      <w:r>
        <w:rPr>
          <w:rFonts w:ascii="Times New Roman" w:hAnsi="Times New Roman"/>
          <w:iCs/>
          <w:sz w:val="26"/>
          <w:szCs w:val="26"/>
        </w:rPr>
        <w:t>городского</w:t>
      </w:r>
      <w:r w:rsidRPr="004C1B73">
        <w:rPr>
          <w:rFonts w:ascii="Times New Roman" w:hAnsi="Times New Roman"/>
          <w:iCs/>
          <w:sz w:val="26"/>
          <w:szCs w:val="26"/>
        </w:rPr>
        <w:t xml:space="preserve"> округа </w:t>
      </w:r>
      <w:proofErr w:type="gramStart"/>
      <w:r w:rsidRPr="004C1B73">
        <w:rPr>
          <w:rFonts w:ascii="Times New Roman" w:hAnsi="Times New Roman"/>
          <w:iCs/>
          <w:sz w:val="26"/>
          <w:szCs w:val="26"/>
        </w:rPr>
        <w:t xml:space="preserve">от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>28.09.2017</w:t>
      </w:r>
      <w:proofErr w:type="gramEnd"/>
      <w:r w:rsidRPr="004C1B7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 xml:space="preserve">№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>2797»</w:t>
      </w:r>
    </w:p>
    <w:p w14:paraId="34CDFB49" w14:textId="77777777" w:rsidR="000F5423" w:rsidRPr="009C1010" w:rsidRDefault="000F5423" w:rsidP="000F5423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4C1B73">
        <w:rPr>
          <w:rFonts w:ascii="Times New Roman" w:hAnsi="Times New Roman"/>
          <w:sz w:val="26"/>
          <w:szCs w:val="26"/>
        </w:rPr>
        <w:t>от ____________________ № _____________</w:t>
      </w:r>
    </w:p>
    <w:p w14:paraId="5D2DF2D7" w14:textId="77777777" w:rsidR="000F5423" w:rsidRPr="009C1010" w:rsidRDefault="000F5423" w:rsidP="000F5423">
      <w:pPr>
        <w:ind w:left="10206" w:right="29"/>
        <w:jc w:val="both"/>
        <w:rPr>
          <w:iCs/>
          <w:sz w:val="26"/>
          <w:szCs w:val="26"/>
        </w:rPr>
      </w:pPr>
    </w:p>
    <w:p w14:paraId="46C9FB58" w14:textId="77777777" w:rsidR="000F5423" w:rsidRPr="009C1010" w:rsidRDefault="000F5423" w:rsidP="000F5423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4DBC459F" w14:textId="1BEDC6B8" w:rsidR="000F5423" w:rsidRPr="00E007C1" w:rsidRDefault="000F5423" w:rsidP="000F5423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12</w:t>
      </w:r>
    </w:p>
    <w:p w14:paraId="4AC7B8C2" w14:textId="77777777" w:rsidR="000F5423" w:rsidRDefault="000F5423" w:rsidP="000F5423">
      <w:pPr>
        <w:pStyle w:val="a6"/>
        <w:ind w:left="10206" w:right="249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современной городской среды в   Верхнесалдинском </w:t>
      </w:r>
      <w:r>
        <w:rPr>
          <w:rFonts w:ascii="Times New Roman" w:hAnsi="Times New Roman"/>
          <w:sz w:val="26"/>
          <w:szCs w:val="26"/>
        </w:rPr>
        <w:t>муниципальном округе Свердловской области</w:t>
      </w:r>
      <w:r w:rsidRPr="00E007C1">
        <w:rPr>
          <w:rFonts w:ascii="Times New Roman" w:hAnsi="Times New Roman"/>
          <w:sz w:val="26"/>
          <w:szCs w:val="26"/>
        </w:rPr>
        <w:t xml:space="preserve"> в 2018-20</w:t>
      </w:r>
      <w:r>
        <w:rPr>
          <w:rFonts w:ascii="Times New Roman" w:hAnsi="Times New Roman"/>
          <w:sz w:val="26"/>
          <w:szCs w:val="26"/>
        </w:rPr>
        <w:t>30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14:paraId="728ACB13" w14:textId="77777777" w:rsidR="000F5423" w:rsidRDefault="000F5423" w:rsidP="001145EC">
      <w:pPr>
        <w:jc w:val="center"/>
        <w:rPr>
          <w:b/>
          <w:sz w:val="28"/>
          <w:szCs w:val="28"/>
        </w:rPr>
      </w:pPr>
    </w:p>
    <w:p w14:paraId="5EE14CB6" w14:textId="77777777" w:rsidR="000F5423" w:rsidRDefault="000F5423" w:rsidP="001145EC">
      <w:pPr>
        <w:jc w:val="center"/>
        <w:rPr>
          <w:b/>
          <w:sz w:val="28"/>
          <w:szCs w:val="28"/>
        </w:rPr>
      </w:pPr>
    </w:p>
    <w:p w14:paraId="52769136" w14:textId="1F822565" w:rsidR="001145EC" w:rsidRDefault="001145EC" w:rsidP="0011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 общественных территорий, подлежащих благоустройству в 2018-2030 годах</w:t>
      </w:r>
    </w:p>
    <w:p w14:paraId="29AD9F0F" w14:textId="77777777" w:rsidR="001145EC" w:rsidRDefault="001145EC" w:rsidP="001145EC">
      <w:pPr>
        <w:jc w:val="center"/>
        <w:rPr>
          <w:b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2835"/>
        <w:gridCol w:w="2551"/>
      </w:tblGrid>
      <w:tr w:rsidR="001145EC" w14:paraId="1F2DAAA6" w14:textId="77777777" w:rsidTr="00B729A6">
        <w:tc>
          <w:tcPr>
            <w:tcW w:w="851" w:type="dxa"/>
            <w:shd w:val="clear" w:color="auto" w:fill="auto"/>
          </w:tcPr>
          <w:p w14:paraId="04BBBF25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14:paraId="31A0A6DD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Наименование об</w:t>
            </w:r>
            <w:r>
              <w:rPr>
                <w:sz w:val="28"/>
                <w:szCs w:val="28"/>
              </w:rPr>
              <w:t>ъекта, подлежащего благоустройству</w:t>
            </w:r>
          </w:p>
        </w:tc>
        <w:tc>
          <w:tcPr>
            <w:tcW w:w="2835" w:type="dxa"/>
          </w:tcPr>
          <w:p w14:paraId="7B2E3D81" w14:textId="77777777" w:rsidR="001145EC" w:rsidRPr="002A6A30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2A6A30">
              <w:rPr>
                <w:sz w:val="28"/>
                <w:szCs w:val="28"/>
              </w:rPr>
              <w:t xml:space="preserve"> начала благоустройства</w:t>
            </w:r>
          </w:p>
        </w:tc>
        <w:tc>
          <w:tcPr>
            <w:tcW w:w="2551" w:type="dxa"/>
          </w:tcPr>
          <w:p w14:paraId="37FA7A2C" w14:textId="77777777" w:rsidR="001145EC" w:rsidRPr="002A6A30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Pr="002A6A30">
              <w:rPr>
                <w:sz w:val="28"/>
                <w:szCs w:val="28"/>
              </w:rPr>
              <w:t>окончания благоустройства</w:t>
            </w:r>
          </w:p>
        </w:tc>
      </w:tr>
      <w:tr w:rsidR="001145EC" w14:paraId="7CBB62C7" w14:textId="77777777" w:rsidTr="00B729A6">
        <w:tc>
          <w:tcPr>
            <w:tcW w:w="851" w:type="dxa"/>
            <w:shd w:val="clear" w:color="auto" w:fill="auto"/>
          </w:tcPr>
          <w:p w14:paraId="35F872C7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17581948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9CEA298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74066F9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45EC" w14:paraId="4EBB1242" w14:textId="77777777" w:rsidTr="00B729A6">
        <w:tc>
          <w:tcPr>
            <w:tcW w:w="851" w:type="dxa"/>
            <w:shd w:val="clear" w:color="auto" w:fill="auto"/>
          </w:tcPr>
          <w:p w14:paraId="3BC9641B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14:paraId="3812245E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Парк имени Гагарина</w:t>
            </w:r>
          </w:p>
        </w:tc>
        <w:tc>
          <w:tcPr>
            <w:tcW w:w="2835" w:type="dxa"/>
          </w:tcPr>
          <w:p w14:paraId="2B0A0BB5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>
              <w:rPr>
                <w:szCs w:val="28"/>
              </w:rPr>
              <w:t>*</w:t>
            </w:r>
          </w:p>
        </w:tc>
        <w:tc>
          <w:tcPr>
            <w:tcW w:w="2551" w:type="dxa"/>
          </w:tcPr>
          <w:p w14:paraId="3B6FE543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145EC" w:rsidRPr="009810BB" w14:paraId="0C58FB06" w14:textId="77777777" w:rsidTr="00B729A6">
        <w:tc>
          <w:tcPr>
            <w:tcW w:w="851" w:type="dxa"/>
            <w:shd w:val="clear" w:color="auto" w:fill="auto"/>
          </w:tcPr>
          <w:p w14:paraId="79B83C6C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 w:rsidRPr="009810BB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14:paraId="2BF30242" w14:textId="77777777" w:rsidR="001145EC" w:rsidRPr="009810BB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ощадь Дворца культуры имени Г.Д. </w:t>
            </w:r>
            <w:proofErr w:type="spellStart"/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аркова</w:t>
            </w:r>
            <w:proofErr w:type="spellEnd"/>
          </w:p>
        </w:tc>
        <w:tc>
          <w:tcPr>
            <w:tcW w:w="2835" w:type="dxa"/>
          </w:tcPr>
          <w:p w14:paraId="24AA5DBE" w14:textId="77777777" w:rsidR="001145EC" w:rsidRPr="009810BB" w:rsidRDefault="001145EC" w:rsidP="00B729A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14:paraId="36DB0B9B" w14:textId="77777777" w:rsidR="001145EC" w:rsidRPr="009810BB" w:rsidRDefault="001145EC" w:rsidP="00B729A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5EC" w:rsidRPr="009810BB" w14:paraId="4F166F4F" w14:textId="77777777" w:rsidTr="00B729A6">
        <w:tc>
          <w:tcPr>
            <w:tcW w:w="851" w:type="dxa"/>
            <w:shd w:val="clear" w:color="auto" w:fill="auto"/>
          </w:tcPr>
          <w:p w14:paraId="4CA2D41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14:paraId="1DB072EB" w14:textId="77777777" w:rsidR="001145EC" w:rsidRPr="00AB67E0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общественной территории «</w:t>
            </w: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ь Дворца культуры и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.Д. </w:t>
            </w:r>
            <w:proofErr w:type="spellStart"/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15356A0E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51" w:type="dxa"/>
          </w:tcPr>
          <w:p w14:paraId="3D3255E8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145EC" w:rsidRPr="009810BB" w14:paraId="34534372" w14:textId="77777777" w:rsidTr="00B729A6">
        <w:tc>
          <w:tcPr>
            <w:tcW w:w="851" w:type="dxa"/>
            <w:shd w:val="clear" w:color="auto" w:fill="auto"/>
          </w:tcPr>
          <w:p w14:paraId="2AB91539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14:paraId="196FF849" w14:textId="77777777" w:rsidR="001145EC" w:rsidRPr="00AB67E0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>Комсо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в г. 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я Салда</w:t>
            </w:r>
          </w:p>
        </w:tc>
        <w:tc>
          <w:tcPr>
            <w:tcW w:w="2835" w:type="dxa"/>
          </w:tcPr>
          <w:p w14:paraId="7794D46B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9810BB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2551" w:type="dxa"/>
          </w:tcPr>
          <w:p w14:paraId="23A60D26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145EC" w:rsidRPr="009810BB" w14:paraId="69E6C904" w14:textId="77777777" w:rsidTr="00B729A6">
        <w:tc>
          <w:tcPr>
            <w:tcW w:w="851" w:type="dxa"/>
            <w:shd w:val="clear" w:color="auto" w:fill="auto"/>
          </w:tcPr>
          <w:p w14:paraId="794F41A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shd w:val="clear" w:color="auto" w:fill="auto"/>
          </w:tcPr>
          <w:p w14:paraId="7097A52C" w14:textId="77777777" w:rsidR="001145EC" w:rsidRPr="00AB67E0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>Комсо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в г. Верх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этап)</w:t>
            </w:r>
          </w:p>
        </w:tc>
        <w:tc>
          <w:tcPr>
            <w:tcW w:w="2835" w:type="dxa"/>
          </w:tcPr>
          <w:p w14:paraId="04A877A8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14:paraId="4E032672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145EC" w14:paraId="64DCCE5C" w14:textId="77777777" w:rsidTr="00B729A6">
        <w:tc>
          <w:tcPr>
            <w:tcW w:w="851" w:type="dxa"/>
            <w:shd w:val="clear" w:color="auto" w:fill="auto"/>
          </w:tcPr>
          <w:p w14:paraId="55BA83FB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6F6612BE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общественной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ей</w:t>
            </w:r>
            <w:r w:rsidRPr="00433C25">
              <w:rPr>
                <w:sz w:val="28"/>
                <w:szCs w:val="28"/>
              </w:rPr>
              <w:t xml:space="preserve"> к Верхнесалдинскому авиаметаллургическому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1 этап)</w:t>
            </w:r>
          </w:p>
        </w:tc>
        <w:tc>
          <w:tcPr>
            <w:tcW w:w="2835" w:type="dxa"/>
          </w:tcPr>
          <w:p w14:paraId="39E9E5B4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551" w:type="dxa"/>
          </w:tcPr>
          <w:p w14:paraId="5D1E0CC5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145EC" w14:paraId="2D15F39E" w14:textId="77777777" w:rsidTr="00B729A6">
        <w:tc>
          <w:tcPr>
            <w:tcW w:w="851" w:type="dxa"/>
            <w:shd w:val="clear" w:color="auto" w:fill="auto"/>
          </w:tcPr>
          <w:p w14:paraId="05E595BD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14:paraId="53AE1FDE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общественной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ей</w:t>
            </w:r>
            <w:r w:rsidRPr="00433C25">
              <w:rPr>
                <w:sz w:val="28"/>
                <w:szCs w:val="28"/>
              </w:rPr>
              <w:t xml:space="preserve"> к Верхнесалдинскому авиаметаллургическому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2 этап)</w:t>
            </w:r>
          </w:p>
        </w:tc>
        <w:tc>
          <w:tcPr>
            <w:tcW w:w="2835" w:type="dxa"/>
          </w:tcPr>
          <w:p w14:paraId="5A0967E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14:paraId="35E4FEF6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145EC" w14:paraId="1C8ED720" w14:textId="77777777" w:rsidTr="00B729A6">
        <w:tc>
          <w:tcPr>
            <w:tcW w:w="851" w:type="dxa"/>
            <w:shd w:val="clear" w:color="auto" w:fill="auto"/>
          </w:tcPr>
          <w:p w14:paraId="3E2FBC7B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14:paraId="485E8A7B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общественной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ей</w:t>
            </w:r>
            <w:r w:rsidRPr="00433C25">
              <w:rPr>
                <w:sz w:val="28"/>
                <w:szCs w:val="28"/>
              </w:rPr>
              <w:t xml:space="preserve"> к Верхнесалдинскому авиаметаллургическому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2 очередь 2 этапа)</w:t>
            </w:r>
          </w:p>
        </w:tc>
        <w:tc>
          <w:tcPr>
            <w:tcW w:w="2835" w:type="dxa"/>
          </w:tcPr>
          <w:p w14:paraId="6DF37BA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551" w:type="dxa"/>
          </w:tcPr>
          <w:p w14:paraId="30DCAABD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145EC" w14:paraId="233336B2" w14:textId="77777777" w:rsidTr="00B729A6">
        <w:tc>
          <w:tcPr>
            <w:tcW w:w="851" w:type="dxa"/>
            <w:shd w:val="clear" w:color="auto" w:fill="auto"/>
          </w:tcPr>
          <w:p w14:paraId="2EDF9E86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14:paraId="53D1417C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ая</w:t>
            </w:r>
            <w:r w:rsidRPr="00433C25">
              <w:rPr>
                <w:sz w:val="28"/>
                <w:szCs w:val="28"/>
              </w:rPr>
              <w:t xml:space="preserve"> к Верхнесалдинскому авиаметаллургическому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третья очередь второго этапа)</w:t>
            </w:r>
          </w:p>
        </w:tc>
        <w:tc>
          <w:tcPr>
            <w:tcW w:w="2835" w:type="dxa"/>
          </w:tcPr>
          <w:p w14:paraId="1DCA24D7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551" w:type="dxa"/>
          </w:tcPr>
          <w:p w14:paraId="6EF40A12" w14:textId="77777777" w:rsidR="001145EC" w:rsidRDefault="001145EC" w:rsidP="0011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A3308" w14:paraId="0FDBC11A" w14:textId="77777777" w:rsidTr="00B729A6">
        <w:tc>
          <w:tcPr>
            <w:tcW w:w="851" w:type="dxa"/>
            <w:shd w:val="clear" w:color="auto" w:fill="auto"/>
          </w:tcPr>
          <w:p w14:paraId="1D5D5355" w14:textId="61A20FBD" w:rsidR="005A3308" w:rsidRPr="005A3308" w:rsidRDefault="005A3308" w:rsidP="005A3308">
            <w:pPr>
              <w:jc w:val="center"/>
              <w:rPr>
                <w:sz w:val="28"/>
                <w:szCs w:val="28"/>
              </w:rPr>
            </w:pPr>
            <w:r w:rsidRPr="005A3308">
              <w:rPr>
                <w:sz w:val="28"/>
                <w:szCs w:val="28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14:paraId="20529A94" w14:textId="5D01E5EF" w:rsidR="005A3308" w:rsidRPr="005A3308" w:rsidRDefault="005A3308" w:rsidP="005A3308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общественной территории «</w:t>
            </w:r>
            <w:r w:rsidRPr="005A3308">
              <w:rPr>
                <w:rFonts w:ascii="Times New Roman" w:hAnsi="Times New Roman" w:cs="Times New Roman"/>
                <w:sz w:val="28"/>
                <w:szCs w:val="28"/>
              </w:rPr>
              <w:t>Сквер Труда и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1C00EA2C" w14:textId="2022B259" w:rsidR="005A3308" w:rsidRPr="005A3308" w:rsidRDefault="005A3308" w:rsidP="005A330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0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551" w:type="dxa"/>
          </w:tcPr>
          <w:p w14:paraId="6A245B9F" w14:textId="7BCFBA25" w:rsidR="005A3308" w:rsidRPr="005A3308" w:rsidRDefault="005A3308" w:rsidP="002C030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0303">
              <w:rPr>
                <w:rFonts w:ascii="Times New Roman" w:hAnsi="Times New Roman" w:cs="Times New Roman"/>
                <w:sz w:val="28"/>
                <w:szCs w:val="28"/>
              </w:rPr>
              <w:t>7**</w:t>
            </w:r>
          </w:p>
        </w:tc>
      </w:tr>
      <w:tr w:rsidR="005A3308" w14:paraId="7EE0A5F0" w14:textId="77777777" w:rsidTr="00B729A6">
        <w:tc>
          <w:tcPr>
            <w:tcW w:w="851" w:type="dxa"/>
            <w:shd w:val="clear" w:color="auto" w:fill="auto"/>
          </w:tcPr>
          <w:p w14:paraId="7EC622B4" w14:textId="43A3EDFF" w:rsidR="005A3308" w:rsidRDefault="005A3308" w:rsidP="005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14:paraId="122E3DA4" w14:textId="77777777" w:rsidR="005A3308" w:rsidRPr="0015237D" w:rsidRDefault="005A3308" w:rsidP="005A3308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напротив парка Гагарина между улицами Парковой, Энгельса, Ленина с площадкой для отдыха детей</w:t>
            </w:r>
          </w:p>
        </w:tc>
        <w:tc>
          <w:tcPr>
            <w:tcW w:w="2835" w:type="dxa"/>
          </w:tcPr>
          <w:p w14:paraId="12FF85F0" w14:textId="77777777" w:rsidR="005A3308" w:rsidRDefault="005A3308" w:rsidP="005A330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1" w:type="dxa"/>
          </w:tcPr>
          <w:p w14:paraId="6FC1F4FE" w14:textId="77777777" w:rsidR="005A3308" w:rsidRDefault="005A3308" w:rsidP="005A3308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5A3308" w14:paraId="294715AD" w14:textId="77777777" w:rsidTr="00B729A6">
        <w:tc>
          <w:tcPr>
            <w:tcW w:w="851" w:type="dxa"/>
            <w:shd w:val="clear" w:color="auto" w:fill="auto"/>
          </w:tcPr>
          <w:p w14:paraId="0B4AD729" w14:textId="44732895" w:rsidR="005A3308" w:rsidRDefault="005A3308" w:rsidP="005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14:paraId="512CF3D2" w14:textId="77777777" w:rsidR="005A3308" w:rsidRPr="00433C25" w:rsidRDefault="005A3308" w:rsidP="005A330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ДК им. </w:t>
            </w: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(парк «Космос»)</w:t>
            </w:r>
          </w:p>
        </w:tc>
        <w:tc>
          <w:tcPr>
            <w:tcW w:w="2835" w:type="dxa"/>
          </w:tcPr>
          <w:p w14:paraId="44929468" w14:textId="77777777" w:rsidR="005A3308" w:rsidRPr="00433C25" w:rsidRDefault="005A3308" w:rsidP="005A33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14:paraId="465440CF" w14:textId="77777777" w:rsidR="005A3308" w:rsidRPr="00433C25" w:rsidRDefault="005A3308" w:rsidP="005A33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3308" w14:paraId="17DC5DF6" w14:textId="77777777" w:rsidTr="00B729A6">
        <w:tc>
          <w:tcPr>
            <w:tcW w:w="851" w:type="dxa"/>
            <w:shd w:val="clear" w:color="auto" w:fill="auto"/>
          </w:tcPr>
          <w:p w14:paraId="27174479" w14:textId="11F3B753" w:rsidR="005A3308" w:rsidRPr="00433C25" w:rsidRDefault="005A3308" w:rsidP="005A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42AA9965" w14:textId="77777777" w:rsidR="005A3308" w:rsidRPr="00433C25" w:rsidRDefault="005A3308" w:rsidP="005A330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 xml:space="preserve">Сквер имени </w:t>
            </w:r>
            <w:proofErr w:type="spellStart"/>
            <w:r w:rsidRPr="00433C25">
              <w:rPr>
                <w:sz w:val="28"/>
                <w:szCs w:val="28"/>
              </w:rPr>
              <w:t>Базанова</w:t>
            </w:r>
            <w:proofErr w:type="spellEnd"/>
          </w:p>
        </w:tc>
        <w:tc>
          <w:tcPr>
            <w:tcW w:w="2835" w:type="dxa"/>
          </w:tcPr>
          <w:p w14:paraId="25CB7D74" w14:textId="77777777" w:rsidR="005A3308" w:rsidRPr="00433C25" w:rsidRDefault="005A3308" w:rsidP="005A33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14:paraId="0A9882BE" w14:textId="77777777" w:rsidR="005A3308" w:rsidRPr="00433C25" w:rsidRDefault="005A3308" w:rsidP="005A33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082FD4CF" w14:textId="77777777" w:rsidR="001145EC" w:rsidRPr="00F27B76" w:rsidRDefault="001145EC" w:rsidP="001145EC">
      <w:pPr>
        <w:rPr>
          <w:b/>
          <w:szCs w:val="28"/>
        </w:rPr>
      </w:pPr>
    </w:p>
    <w:p w14:paraId="2E03B841" w14:textId="77777777" w:rsidR="001145EC" w:rsidRDefault="001145EC" w:rsidP="001145EC">
      <w:pPr>
        <w:jc w:val="both"/>
        <w:rPr>
          <w:szCs w:val="28"/>
        </w:rPr>
      </w:pPr>
      <w:r>
        <w:rPr>
          <w:szCs w:val="28"/>
        </w:rPr>
        <w:t>*переходящий объект: благоустройство начато в 2017 году</w:t>
      </w:r>
    </w:p>
    <w:p w14:paraId="5FC07226" w14:textId="77777777" w:rsidR="001145EC" w:rsidRDefault="001145EC" w:rsidP="001145EC">
      <w:pPr>
        <w:jc w:val="both"/>
        <w:rPr>
          <w:szCs w:val="28"/>
        </w:rPr>
      </w:pPr>
      <w:r>
        <w:rPr>
          <w:szCs w:val="28"/>
        </w:rPr>
        <w:t>**адресный перечень может быть дополнен по мере поступления и рассмотрения заявок на общественной комиссии, а также рейтингового голосования населения по определению общественных территорий, подлежащих благоустройству.</w:t>
      </w:r>
    </w:p>
    <w:p w14:paraId="74E80227" w14:textId="77777777" w:rsidR="001145EC" w:rsidRPr="00221445" w:rsidRDefault="001145EC" w:rsidP="001145EC">
      <w:pPr>
        <w:tabs>
          <w:tab w:val="left" w:pos="2223"/>
        </w:tabs>
        <w:rPr>
          <w:sz w:val="28"/>
          <w:szCs w:val="28"/>
          <w:lang w:eastAsia="x-none"/>
        </w:rPr>
      </w:pPr>
      <w:r w:rsidRPr="002214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21445">
        <w:rPr>
          <w:sz w:val="28"/>
          <w:szCs w:val="28"/>
        </w:rPr>
        <w:t xml:space="preserve">                              ».</w:t>
      </w:r>
    </w:p>
    <w:p w14:paraId="03A79705" w14:textId="77777777" w:rsidR="001145EC" w:rsidRDefault="001145E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4F59503D" w14:textId="77777777" w:rsidR="001145EC" w:rsidRPr="00F273A5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sectPr w:rsidR="001145EC" w:rsidRPr="00F273A5" w:rsidSect="00B12B65">
      <w:headerReference w:type="default" r:id="rId11"/>
      <w:headerReference w:type="first" r:id="rId12"/>
      <w:pgSz w:w="16834" w:h="11909" w:orient="landscape"/>
      <w:pgMar w:top="1418" w:right="567" w:bottom="567" w:left="567" w:header="567" w:footer="567" w:gutter="0"/>
      <w:pgNumType w:start="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D1EAF" w14:textId="77777777" w:rsidR="00833867" w:rsidRDefault="00833867">
      <w:r>
        <w:separator/>
      </w:r>
    </w:p>
  </w:endnote>
  <w:endnote w:type="continuationSeparator" w:id="0">
    <w:p w14:paraId="22121B9E" w14:textId="77777777" w:rsidR="00833867" w:rsidRDefault="0083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B73B" w14:textId="77777777" w:rsidR="00833867" w:rsidRDefault="00833867">
      <w:r>
        <w:separator/>
      </w:r>
    </w:p>
  </w:footnote>
  <w:footnote w:type="continuationSeparator" w:id="0">
    <w:p w14:paraId="2FAAE34E" w14:textId="77777777" w:rsidR="00833867" w:rsidRDefault="0083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6A0E" w14:textId="77777777" w:rsidR="00EA79BA" w:rsidRDefault="00EA79BA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4C06" w14:textId="613A4396" w:rsidR="00EA79BA" w:rsidRPr="00351503" w:rsidRDefault="00EA79BA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5F78F7">
      <w:rPr>
        <w:noProof/>
        <w:sz w:val="28"/>
        <w:szCs w:val="28"/>
      </w:rPr>
      <w:t>4</w:t>
    </w:r>
    <w:r w:rsidRPr="00351503">
      <w:rPr>
        <w:sz w:val="28"/>
        <w:szCs w:val="28"/>
      </w:rPr>
      <w:fldChar w:fldCharType="end"/>
    </w:r>
  </w:p>
  <w:p w14:paraId="498A4FE1" w14:textId="77777777" w:rsidR="00EA79BA" w:rsidRDefault="00EA79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958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927B83" w14:textId="0D6304A1" w:rsidR="00EA79BA" w:rsidRDefault="00EA79BA">
        <w:pPr>
          <w:pStyle w:val="a3"/>
          <w:jc w:val="center"/>
          <w:rPr>
            <w:sz w:val="28"/>
            <w:szCs w:val="28"/>
          </w:rPr>
        </w:pPr>
        <w:r w:rsidRPr="00A236CA">
          <w:rPr>
            <w:sz w:val="28"/>
            <w:szCs w:val="28"/>
          </w:rPr>
          <w:fldChar w:fldCharType="begin"/>
        </w:r>
        <w:r w:rsidRPr="00A236CA">
          <w:rPr>
            <w:sz w:val="28"/>
            <w:szCs w:val="28"/>
          </w:rPr>
          <w:instrText>PAGE   \* MERGEFORMAT</w:instrText>
        </w:r>
        <w:r w:rsidRPr="00A236CA">
          <w:rPr>
            <w:sz w:val="28"/>
            <w:szCs w:val="28"/>
          </w:rPr>
          <w:fldChar w:fldCharType="separate"/>
        </w:r>
        <w:r w:rsidR="005F78F7">
          <w:rPr>
            <w:noProof/>
            <w:sz w:val="28"/>
            <w:szCs w:val="28"/>
          </w:rPr>
          <w:t>19</w:t>
        </w:r>
        <w:r w:rsidRPr="00A236CA">
          <w:rPr>
            <w:sz w:val="28"/>
            <w:szCs w:val="28"/>
          </w:rPr>
          <w:fldChar w:fldCharType="end"/>
        </w:r>
      </w:p>
    </w:sdtContent>
  </w:sdt>
  <w:p w14:paraId="5B992ED9" w14:textId="77777777" w:rsidR="00EA79BA" w:rsidRPr="00A236CA" w:rsidRDefault="00EA79BA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67ACB" w14:textId="77777777" w:rsidR="00EA79BA" w:rsidRPr="00875418" w:rsidRDefault="00EA79BA">
    <w:pPr>
      <w:pStyle w:val="a3"/>
      <w:jc w:val="center"/>
      <w:rPr>
        <w:sz w:val="28"/>
        <w:szCs w:val="28"/>
      </w:rPr>
    </w:pPr>
  </w:p>
  <w:p w14:paraId="2C917BB7" w14:textId="77777777" w:rsidR="00EA79BA" w:rsidRDefault="00EA79BA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FF5"/>
    <w:multiLevelType w:val="hybridMultilevel"/>
    <w:tmpl w:val="1F2C239E"/>
    <w:lvl w:ilvl="0" w:tplc="D3D07CB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E1C08"/>
    <w:multiLevelType w:val="hybridMultilevel"/>
    <w:tmpl w:val="667C3404"/>
    <w:lvl w:ilvl="0" w:tplc="99D4BE3A">
      <w:start w:val="1"/>
      <w:numFmt w:val="decimal"/>
      <w:lvlText w:val="%1)"/>
      <w:lvlJc w:val="left"/>
      <w:pPr>
        <w:ind w:left="570" w:hanging="57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7C4973"/>
    <w:multiLevelType w:val="hybridMultilevel"/>
    <w:tmpl w:val="A76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32E5"/>
    <w:multiLevelType w:val="hybridMultilevel"/>
    <w:tmpl w:val="F98C1580"/>
    <w:lvl w:ilvl="0" w:tplc="9F42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DE6A03"/>
    <w:multiLevelType w:val="hybridMultilevel"/>
    <w:tmpl w:val="0E96E882"/>
    <w:lvl w:ilvl="0" w:tplc="72AC8A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7B2"/>
    <w:multiLevelType w:val="hybridMultilevel"/>
    <w:tmpl w:val="1ACED362"/>
    <w:lvl w:ilvl="0" w:tplc="D736CE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14DF5"/>
    <w:multiLevelType w:val="hybridMultilevel"/>
    <w:tmpl w:val="F72873B2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26967"/>
    <w:multiLevelType w:val="hybridMultilevel"/>
    <w:tmpl w:val="C3BE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0D43DC"/>
    <w:multiLevelType w:val="hybridMultilevel"/>
    <w:tmpl w:val="08923C4A"/>
    <w:lvl w:ilvl="0" w:tplc="03402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D79B3"/>
    <w:multiLevelType w:val="hybridMultilevel"/>
    <w:tmpl w:val="4E348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D11B6"/>
    <w:multiLevelType w:val="hybridMultilevel"/>
    <w:tmpl w:val="53869488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5467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92450C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72980"/>
    <w:multiLevelType w:val="hybridMultilevel"/>
    <w:tmpl w:val="A2D0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C6576A"/>
    <w:multiLevelType w:val="multilevel"/>
    <w:tmpl w:val="78DE39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6C168D"/>
    <w:multiLevelType w:val="hybridMultilevel"/>
    <w:tmpl w:val="78F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61388"/>
    <w:multiLevelType w:val="hybridMultilevel"/>
    <w:tmpl w:val="3CE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16FF2"/>
    <w:multiLevelType w:val="hybridMultilevel"/>
    <w:tmpl w:val="6358AABA"/>
    <w:lvl w:ilvl="0" w:tplc="DB2E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C0B6E"/>
    <w:multiLevelType w:val="hybridMultilevel"/>
    <w:tmpl w:val="6FF21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17"/>
  </w:num>
  <w:num w:numId="5">
    <w:abstractNumId w:val="25"/>
  </w:num>
  <w:num w:numId="6">
    <w:abstractNumId w:val="31"/>
  </w:num>
  <w:num w:numId="7">
    <w:abstractNumId w:val="15"/>
  </w:num>
  <w:num w:numId="8">
    <w:abstractNumId w:val="9"/>
  </w:num>
  <w:num w:numId="9">
    <w:abstractNumId w:val="28"/>
  </w:num>
  <w:num w:numId="10">
    <w:abstractNumId w:val="29"/>
  </w:num>
  <w:num w:numId="11">
    <w:abstractNumId w:val="2"/>
  </w:num>
  <w:num w:numId="12">
    <w:abstractNumId w:val="22"/>
  </w:num>
  <w:num w:numId="13">
    <w:abstractNumId w:val="2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24"/>
  </w:num>
  <w:num w:numId="19">
    <w:abstractNumId w:val="1"/>
  </w:num>
  <w:num w:numId="20">
    <w:abstractNumId w:val="16"/>
  </w:num>
  <w:num w:numId="21">
    <w:abstractNumId w:val="23"/>
  </w:num>
  <w:num w:numId="22">
    <w:abstractNumId w:val="6"/>
  </w:num>
  <w:num w:numId="23">
    <w:abstractNumId w:val="5"/>
  </w:num>
  <w:num w:numId="24">
    <w:abstractNumId w:val="8"/>
  </w:num>
  <w:num w:numId="25">
    <w:abstractNumId w:val="30"/>
  </w:num>
  <w:num w:numId="26">
    <w:abstractNumId w:val="4"/>
  </w:num>
  <w:num w:numId="27">
    <w:abstractNumId w:val="0"/>
  </w:num>
  <w:num w:numId="28">
    <w:abstractNumId w:val="18"/>
  </w:num>
  <w:num w:numId="29">
    <w:abstractNumId w:val="3"/>
  </w:num>
  <w:num w:numId="30">
    <w:abstractNumId w:val="12"/>
  </w:num>
  <w:num w:numId="31">
    <w:abstractNumId w:val="14"/>
  </w:num>
  <w:num w:numId="32">
    <w:abstractNumId w:val="13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016C1"/>
    <w:rsid w:val="00007284"/>
    <w:rsid w:val="00010B24"/>
    <w:rsid w:val="0001178F"/>
    <w:rsid w:val="00017170"/>
    <w:rsid w:val="00020714"/>
    <w:rsid w:val="0002430E"/>
    <w:rsid w:val="00026239"/>
    <w:rsid w:val="00031A39"/>
    <w:rsid w:val="0003204C"/>
    <w:rsid w:val="00042DF1"/>
    <w:rsid w:val="00045604"/>
    <w:rsid w:val="00051734"/>
    <w:rsid w:val="0006051B"/>
    <w:rsid w:val="00061418"/>
    <w:rsid w:val="00063DA1"/>
    <w:rsid w:val="00067803"/>
    <w:rsid w:val="00067B27"/>
    <w:rsid w:val="0007135E"/>
    <w:rsid w:val="00072C6E"/>
    <w:rsid w:val="00080A54"/>
    <w:rsid w:val="00083213"/>
    <w:rsid w:val="00083A70"/>
    <w:rsid w:val="000858AD"/>
    <w:rsid w:val="00095CAA"/>
    <w:rsid w:val="000977EB"/>
    <w:rsid w:val="000A55B8"/>
    <w:rsid w:val="000A6155"/>
    <w:rsid w:val="000A6461"/>
    <w:rsid w:val="000A6A59"/>
    <w:rsid w:val="000B18B1"/>
    <w:rsid w:val="000B1EBD"/>
    <w:rsid w:val="000B20E1"/>
    <w:rsid w:val="000B4656"/>
    <w:rsid w:val="000B548C"/>
    <w:rsid w:val="000B7BC5"/>
    <w:rsid w:val="000C606A"/>
    <w:rsid w:val="000C712C"/>
    <w:rsid w:val="000D0918"/>
    <w:rsid w:val="000D3863"/>
    <w:rsid w:val="000D4CE0"/>
    <w:rsid w:val="000D62DE"/>
    <w:rsid w:val="000E1F58"/>
    <w:rsid w:val="000E25DB"/>
    <w:rsid w:val="000E4751"/>
    <w:rsid w:val="000E7C57"/>
    <w:rsid w:val="000F1816"/>
    <w:rsid w:val="000F5423"/>
    <w:rsid w:val="00102192"/>
    <w:rsid w:val="001101B4"/>
    <w:rsid w:val="00111A06"/>
    <w:rsid w:val="001145EC"/>
    <w:rsid w:val="00116318"/>
    <w:rsid w:val="00117966"/>
    <w:rsid w:val="001209A3"/>
    <w:rsid w:val="00123E51"/>
    <w:rsid w:val="0012590F"/>
    <w:rsid w:val="00127ED7"/>
    <w:rsid w:val="00132482"/>
    <w:rsid w:val="001334BD"/>
    <w:rsid w:val="0013470A"/>
    <w:rsid w:val="00135B0B"/>
    <w:rsid w:val="0014181D"/>
    <w:rsid w:val="00141F74"/>
    <w:rsid w:val="00142753"/>
    <w:rsid w:val="001452BB"/>
    <w:rsid w:val="00163B38"/>
    <w:rsid w:val="00164A51"/>
    <w:rsid w:val="00165B6E"/>
    <w:rsid w:val="00165EA9"/>
    <w:rsid w:val="00166384"/>
    <w:rsid w:val="00167398"/>
    <w:rsid w:val="00174234"/>
    <w:rsid w:val="0017513A"/>
    <w:rsid w:val="001761FA"/>
    <w:rsid w:val="0017711E"/>
    <w:rsid w:val="00180E21"/>
    <w:rsid w:val="001A165F"/>
    <w:rsid w:val="001A295D"/>
    <w:rsid w:val="001B3B2F"/>
    <w:rsid w:val="001B6B1C"/>
    <w:rsid w:val="001C111A"/>
    <w:rsid w:val="001C4233"/>
    <w:rsid w:val="001C6146"/>
    <w:rsid w:val="001D2C0B"/>
    <w:rsid w:val="001D3955"/>
    <w:rsid w:val="001D7873"/>
    <w:rsid w:val="001E38D6"/>
    <w:rsid w:val="001E4A28"/>
    <w:rsid w:val="001E53B7"/>
    <w:rsid w:val="001F2E40"/>
    <w:rsid w:val="001F3E33"/>
    <w:rsid w:val="001F64F7"/>
    <w:rsid w:val="00204BFA"/>
    <w:rsid w:val="00205136"/>
    <w:rsid w:val="00211DC3"/>
    <w:rsid w:val="00213B9A"/>
    <w:rsid w:val="00214023"/>
    <w:rsid w:val="002206B8"/>
    <w:rsid w:val="00221445"/>
    <w:rsid w:val="0022378E"/>
    <w:rsid w:val="00226C0D"/>
    <w:rsid w:val="00230964"/>
    <w:rsid w:val="00230D98"/>
    <w:rsid w:val="00241AA8"/>
    <w:rsid w:val="00241EE0"/>
    <w:rsid w:val="00243266"/>
    <w:rsid w:val="00255253"/>
    <w:rsid w:val="00256B9B"/>
    <w:rsid w:val="00263EB8"/>
    <w:rsid w:val="00267F65"/>
    <w:rsid w:val="00277035"/>
    <w:rsid w:val="00284943"/>
    <w:rsid w:val="002849BB"/>
    <w:rsid w:val="00287758"/>
    <w:rsid w:val="00287F01"/>
    <w:rsid w:val="00287F6E"/>
    <w:rsid w:val="00290C4C"/>
    <w:rsid w:val="002948F5"/>
    <w:rsid w:val="0029705D"/>
    <w:rsid w:val="002A2BA4"/>
    <w:rsid w:val="002A2CBE"/>
    <w:rsid w:val="002B27E8"/>
    <w:rsid w:val="002B34CD"/>
    <w:rsid w:val="002B3990"/>
    <w:rsid w:val="002B4489"/>
    <w:rsid w:val="002B73EF"/>
    <w:rsid w:val="002C0303"/>
    <w:rsid w:val="002C2AC4"/>
    <w:rsid w:val="002C6AB0"/>
    <w:rsid w:val="002C7362"/>
    <w:rsid w:val="002E1958"/>
    <w:rsid w:val="002F15E5"/>
    <w:rsid w:val="002F29C0"/>
    <w:rsid w:val="002F329D"/>
    <w:rsid w:val="002F339B"/>
    <w:rsid w:val="002F3A00"/>
    <w:rsid w:val="002F3ACD"/>
    <w:rsid w:val="002F4943"/>
    <w:rsid w:val="0030023C"/>
    <w:rsid w:val="003022BE"/>
    <w:rsid w:val="00305192"/>
    <w:rsid w:val="00305A06"/>
    <w:rsid w:val="00305CC3"/>
    <w:rsid w:val="00306A8F"/>
    <w:rsid w:val="00316517"/>
    <w:rsid w:val="00322612"/>
    <w:rsid w:val="003229B8"/>
    <w:rsid w:val="00322E2D"/>
    <w:rsid w:val="0033585D"/>
    <w:rsid w:val="00343CA0"/>
    <w:rsid w:val="0034659B"/>
    <w:rsid w:val="003476D1"/>
    <w:rsid w:val="0035039E"/>
    <w:rsid w:val="003510B1"/>
    <w:rsid w:val="003530F5"/>
    <w:rsid w:val="00357059"/>
    <w:rsid w:val="003601D4"/>
    <w:rsid w:val="003646C4"/>
    <w:rsid w:val="003647B6"/>
    <w:rsid w:val="00367BB6"/>
    <w:rsid w:val="00367F55"/>
    <w:rsid w:val="00371BB2"/>
    <w:rsid w:val="00373157"/>
    <w:rsid w:val="00373ED2"/>
    <w:rsid w:val="00374C06"/>
    <w:rsid w:val="003769F6"/>
    <w:rsid w:val="00377909"/>
    <w:rsid w:val="0039381F"/>
    <w:rsid w:val="00395193"/>
    <w:rsid w:val="00395C95"/>
    <w:rsid w:val="00397CD0"/>
    <w:rsid w:val="003A029F"/>
    <w:rsid w:val="003A68CC"/>
    <w:rsid w:val="003A6F32"/>
    <w:rsid w:val="003B0CA6"/>
    <w:rsid w:val="003B2949"/>
    <w:rsid w:val="003B46D0"/>
    <w:rsid w:val="003B7EB2"/>
    <w:rsid w:val="003C1297"/>
    <w:rsid w:val="003C1EBE"/>
    <w:rsid w:val="003C3A98"/>
    <w:rsid w:val="003C6E4B"/>
    <w:rsid w:val="003C6F90"/>
    <w:rsid w:val="003C7267"/>
    <w:rsid w:val="003C74BB"/>
    <w:rsid w:val="003D0AF3"/>
    <w:rsid w:val="003D503A"/>
    <w:rsid w:val="003D6168"/>
    <w:rsid w:val="003D6182"/>
    <w:rsid w:val="003D6EC7"/>
    <w:rsid w:val="003E19EF"/>
    <w:rsid w:val="003F1C0D"/>
    <w:rsid w:val="003F1D42"/>
    <w:rsid w:val="003F573A"/>
    <w:rsid w:val="003F7722"/>
    <w:rsid w:val="00400990"/>
    <w:rsid w:val="004017B4"/>
    <w:rsid w:val="0042277B"/>
    <w:rsid w:val="00425D4B"/>
    <w:rsid w:val="0043068F"/>
    <w:rsid w:val="0043222E"/>
    <w:rsid w:val="0044313D"/>
    <w:rsid w:val="0044383C"/>
    <w:rsid w:val="00445212"/>
    <w:rsid w:val="0044607D"/>
    <w:rsid w:val="004464B8"/>
    <w:rsid w:val="004476F0"/>
    <w:rsid w:val="0045426F"/>
    <w:rsid w:val="00455E00"/>
    <w:rsid w:val="004628DC"/>
    <w:rsid w:val="00466135"/>
    <w:rsid w:val="00471D70"/>
    <w:rsid w:val="004732D8"/>
    <w:rsid w:val="00473F23"/>
    <w:rsid w:val="00474FA5"/>
    <w:rsid w:val="00476B47"/>
    <w:rsid w:val="00476DAE"/>
    <w:rsid w:val="004826F6"/>
    <w:rsid w:val="004835B7"/>
    <w:rsid w:val="00484058"/>
    <w:rsid w:val="00484160"/>
    <w:rsid w:val="0048676A"/>
    <w:rsid w:val="004871A1"/>
    <w:rsid w:val="00492015"/>
    <w:rsid w:val="00495526"/>
    <w:rsid w:val="004A187E"/>
    <w:rsid w:val="004A2783"/>
    <w:rsid w:val="004A4FF9"/>
    <w:rsid w:val="004A5377"/>
    <w:rsid w:val="004B0E63"/>
    <w:rsid w:val="004B514E"/>
    <w:rsid w:val="004C0707"/>
    <w:rsid w:val="004C1B73"/>
    <w:rsid w:val="004C2378"/>
    <w:rsid w:val="004C2E54"/>
    <w:rsid w:val="004C549D"/>
    <w:rsid w:val="004C5D5A"/>
    <w:rsid w:val="004C674B"/>
    <w:rsid w:val="004D027B"/>
    <w:rsid w:val="004D0BDD"/>
    <w:rsid w:val="004D2034"/>
    <w:rsid w:val="004D3E36"/>
    <w:rsid w:val="004F183A"/>
    <w:rsid w:val="004F61DC"/>
    <w:rsid w:val="00500ED3"/>
    <w:rsid w:val="00501786"/>
    <w:rsid w:val="00501B7F"/>
    <w:rsid w:val="00504902"/>
    <w:rsid w:val="005049CF"/>
    <w:rsid w:val="00504E1E"/>
    <w:rsid w:val="00506171"/>
    <w:rsid w:val="00513F69"/>
    <w:rsid w:val="005175ED"/>
    <w:rsid w:val="00520F41"/>
    <w:rsid w:val="00523792"/>
    <w:rsid w:val="0054481D"/>
    <w:rsid w:val="00545632"/>
    <w:rsid w:val="00554B39"/>
    <w:rsid w:val="0056158C"/>
    <w:rsid w:val="005735CB"/>
    <w:rsid w:val="005739FE"/>
    <w:rsid w:val="0057674D"/>
    <w:rsid w:val="00576E13"/>
    <w:rsid w:val="00581E32"/>
    <w:rsid w:val="0058553F"/>
    <w:rsid w:val="005868B7"/>
    <w:rsid w:val="005910C1"/>
    <w:rsid w:val="005939AC"/>
    <w:rsid w:val="00593F1D"/>
    <w:rsid w:val="00595917"/>
    <w:rsid w:val="005A0ED7"/>
    <w:rsid w:val="005A0FC7"/>
    <w:rsid w:val="005A1D1A"/>
    <w:rsid w:val="005A2043"/>
    <w:rsid w:val="005A2136"/>
    <w:rsid w:val="005A2418"/>
    <w:rsid w:val="005A3308"/>
    <w:rsid w:val="005B0D11"/>
    <w:rsid w:val="005B2F94"/>
    <w:rsid w:val="005B3508"/>
    <w:rsid w:val="005B4F22"/>
    <w:rsid w:val="005B7485"/>
    <w:rsid w:val="005B7FFD"/>
    <w:rsid w:val="005C1181"/>
    <w:rsid w:val="005C2128"/>
    <w:rsid w:val="005D0367"/>
    <w:rsid w:val="005D0B9C"/>
    <w:rsid w:val="005D1DD2"/>
    <w:rsid w:val="005D2FD3"/>
    <w:rsid w:val="005E0403"/>
    <w:rsid w:val="005E3EDA"/>
    <w:rsid w:val="005E7687"/>
    <w:rsid w:val="005F20C6"/>
    <w:rsid w:val="005F2C03"/>
    <w:rsid w:val="005F51C2"/>
    <w:rsid w:val="005F78F7"/>
    <w:rsid w:val="00605162"/>
    <w:rsid w:val="00612A9C"/>
    <w:rsid w:val="006136D2"/>
    <w:rsid w:val="00624631"/>
    <w:rsid w:val="00624B25"/>
    <w:rsid w:val="006318CE"/>
    <w:rsid w:val="0063317C"/>
    <w:rsid w:val="006333C7"/>
    <w:rsid w:val="006336E8"/>
    <w:rsid w:val="006361F5"/>
    <w:rsid w:val="00653F7D"/>
    <w:rsid w:val="00656E9F"/>
    <w:rsid w:val="00665F52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96585"/>
    <w:rsid w:val="006A4B91"/>
    <w:rsid w:val="006A4E08"/>
    <w:rsid w:val="006A5C4B"/>
    <w:rsid w:val="006B08BF"/>
    <w:rsid w:val="006B2DC5"/>
    <w:rsid w:val="006C0675"/>
    <w:rsid w:val="006C0CA0"/>
    <w:rsid w:val="006C2DC2"/>
    <w:rsid w:val="006C32B1"/>
    <w:rsid w:val="006D397C"/>
    <w:rsid w:val="006E092B"/>
    <w:rsid w:val="006E09EA"/>
    <w:rsid w:val="006E1DFC"/>
    <w:rsid w:val="006E1ECA"/>
    <w:rsid w:val="006E2CD2"/>
    <w:rsid w:val="006E4913"/>
    <w:rsid w:val="006E4DB4"/>
    <w:rsid w:val="006F0D96"/>
    <w:rsid w:val="007009A9"/>
    <w:rsid w:val="0070135C"/>
    <w:rsid w:val="007014C0"/>
    <w:rsid w:val="00703A71"/>
    <w:rsid w:val="00705BD4"/>
    <w:rsid w:val="007148C3"/>
    <w:rsid w:val="007230C3"/>
    <w:rsid w:val="00724330"/>
    <w:rsid w:val="00725968"/>
    <w:rsid w:val="00725DB7"/>
    <w:rsid w:val="00727F0C"/>
    <w:rsid w:val="00731DEB"/>
    <w:rsid w:val="00732500"/>
    <w:rsid w:val="00734E02"/>
    <w:rsid w:val="00735CF3"/>
    <w:rsid w:val="00737059"/>
    <w:rsid w:val="00742671"/>
    <w:rsid w:val="00751F9B"/>
    <w:rsid w:val="0075220D"/>
    <w:rsid w:val="007560ED"/>
    <w:rsid w:val="007676AA"/>
    <w:rsid w:val="007764B5"/>
    <w:rsid w:val="00777ECE"/>
    <w:rsid w:val="007813EA"/>
    <w:rsid w:val="00782F1A"/>
    <w:rsid w:val="00785212"/>
    <w:rsid w:val="00786A3F"/>
    <w:rsid w:val="00791425"/>
    <w:rsid w:val="0079327C"/>
    <w:rsid w:val="007941CB"/>
    <w:rsid w:val="007954F6"/>
    <w:rsid w:val="00796444"/>
    <w:rsid w:val="007A0293"/>
    <w:rsid w:val="007A30B3"/>
    <w:rsid w:val="007A4303"/>
    <w:rsid w:val="007B257D"/>
    <w:rsid w:val="007D3400"/>
    <w:rsid w:val="007D380E"/>
    <w:rsid w:val="007E01C0"/>
    <w:rsid w:val="007E32A1"/>
    <w:rsid w:val="007E464A"/>
    <w:rsid w:val="007E490E"/>
    <w:rsid w:val="007E5D7F"/>
    <w:rsid w:val="007E749D"/>
    <w:rsid w:val="007E77E1"/>
    <w:rsid w:val="007F71B7"/>
    <w:rsid w:val="00802529"/>
    <w:rsid w:val="008065DD"/>
    <w:rsid w:val="008077C6"/>
    <w:rsid w:val="00807D9C"/>
    <w:rsid w:val="00810198"/>
    <w:rsid w:val="00816AC3"/>
    <w:rsid w:val="00825738"/>
    <w:rsid w:val="008262A6"/>
    <w:rsid w:val="00827EAC"/>
    <w:rsid w:val="008300A4"/>
    <w:rsid w:val="008300AB"/>
    <w:rsid w:val="00832A12"/>
    <w:rsid w:val="00833867"/>
    <w:rsid w:val="0084220C"/>
    <w:rsid w:val="0084222E"/>
    <w:rsid w:val="00846742"/>
    <w:rsid w:val="0084694F"/>
    <w:rsid w:val="0085007E"/>
    <w:rsid w:val="00851787"/>
    <w:rsid w:val="00854FC9"/>
    <w:rsid w:val="008564E9"/>
    <w:rsid w:val="00860583"/>
    <w:rsid w:val="00860E98"/>
    <w:rsid w:val="00873ABA"/>
    <w:rsid w:val="00883C79"/>
    <w:rsid w:val="008842F3"/>
    <w:rsid w:val="008915F8"/>
    <w:rsid w:val="0089210A"/>
    <w:rsid w:val="00892B62"/>
    <w:rsid w:val="008935C1"/>
    <w:rsid w:val="00895547"/>
    <w:rsid w:val="00897F84"/>
    <w:rsid w:val="008A2D70"/>
    <w:rsid w:val="008A521F"/>
    <w:rsid w:val="008A5453"/>
    <w:rsid w:val="008B3B02"/>
    <w:rsid w:val="008B740F"/>
    <w:rsid w:val="008C0F7C"/>
    <w:rsid w:val="008C2FD9"/>
    <w:rsid w:val="008C46A9"/>
    <w:rsid w:val="008C46AF"/>
    <w:rsid w:val="008D1C99"/>
    <w:rsid w:val="008D4CEB"/>
    <w:rsid w:val="008D520B"/>
    <w:rsid w:val="008E01DE"/>
    <w:rsid w:val="008E4D83"/>
    <w:rsid w:val="008F2719"/>
    <w:rsid w:val="008F562D"/>
    <w:rsid w:val="008F5FC8"/>
    <w:rsid w:val="00901E54"/>
    <w:rsid w:val="0090591F"/>
    <w:rsid w:val="00906CB0"/>
    <w:rsid w:val="00910040"/>
    <w:rsid w:val="00910226"/>
    <w:rsid w:val="0091089E"/>
    <w:rsid w:val="00912FA1"/>
    <w:rsid w:val="00915D87"/>
    <w:rsid w:val="00917CA1"/>
    <w:rsid w:val="00922FE9"/>
    <w:rsid w:val="00933C7E"/>
    <w:rsid w:val="00942C78"/>
    <w:rsid w:val="00950FF7"/>
    <w:rsid w:val="00951C6C"/>
    <w:rsid w:val="00953FB8"/>
    <w:rsid w:val="0095605A"/>
    <w:rsid w:val="00956CC4"/>
    <w:rsid w:val="00960518"/>
    <w:rsid w:val="00961F6E"/>
    <w:rsid w:val="00964AEE"/>
    <w:rsid w:val="009718F1"/>
    <w:rsid w:val="009723C2"/>
    <w:rsid w:val="0097398C"/>
    <w:rsid w:val="009831C7"/>
    <w:rsid w:val="00987E8A"/>
    <w:rsid w:val="009932AE"/>
    <w:rsid w:val="009B0A77"/>
    <w:rsid w:val="009B3975"/>
    <w:rsid w:val="009B3BCF"/>
    <w:rsid w:val="009B3DE6"/>
    <w:rsid w:val="009B4611"/>
    <w:rsid w:val="009B6314"/>
    <w:rsid w:val="009B7826"/>
    <w:rsid w:val="009B7E01"/>
    <w:rsid w:val="009C2DEE"/>
    <w:rsid w:val="009D0C4C"/>
    <w:rsid w:val="009D3841"/>
    <w:rsid w:val="009D5330"/>
    <w:rsid w:val="009D58BB"/>
    <w:rsid w:val="009D5E1A"/>
    <w:rsid w:val="009E4327"/>
    <w:rsid w:val="009E5F54"/>
    <w:rsid w:val="009F4E59"/>
    <w:rsid w:val="009F71DE"/>
    <w:rsid w:val="00A060C1"/>
    <w:rsid w:val="00A1040C"/>
    <w:rsid w:val="00A1392F"/>
    <w:rsid w:val="00A143B2"/>
    <w:rsid w:val="00A17ED8"/>
    <w:rsid w:val="00A25388"/>
    <w:rsid w:val="00A27D42"/>
    <w:rsid w:val="00A303E8"/>
    <w:rsid w:val="00A339B3"/>
    <w:rsid w:val="00A34CAD"/>
    <w:rsid w:val="00A3640A"/>
    <w:rsid w:val="00A4186D"/>
    <w:rsid w:val="00A43C63"/>
    <w:rsid w:val="00A471D1"/>
    <w:rsid w:val="00A51A53"/>
    <w:rsid w:val="00A52DF1"/>
    <w:rsid w:val="00A542C4"/>
    <w:rsid w:val="00A5484E"/>
    <w:rsid w:val="00A5513A"/>
    <w:rsid w:val="00A60018"/>
    <w:rsid w:val="00A60C16"/>
    <w:rsid w:val="00A61835"/>
    <w:rsid w:val="00A65DA6"/>
    <w:rsid w:val="00A66A0F"/>
    <w:rsid w:val="00A6733A"/>
    <w:rsid w:val="00A715E7"/>
    <w:rsid w:val="00A820DD"/>
    <w:rsid w:val="00A82301"/>
    <w:rsid w:val="00A8597F"/>
    <w:rsid w:val="00A91E8F"/>
    <w:rsid w:val="00A93DD8"/>
    <w:rsid w:val="00A96D76"/>
    <w:rsid w:val="00AB02CA"/>
    <w:rsid w:val="00AB1806"/>
    <w:rsid w:val="00AB5363"/>
    <w:rsid w:val="00AC3005"/>
    <w:rsid w:val="00AC3831"/>
    <w:rsid w:val="00AC3BB5"/>
    <w:rsid w:val="00AC7223"/>
    <w:rsid w:val="00AD1468"/>
    <w:rsid w:val="00AD2865"/>
    <w:rsid w:val="00AD2B27"/>
    <w:rsid w:val="00AD36B9"/>
    <w:rsid w:val="00AD58D7"/>
    <w:rsid w:val="00AE3E17"/>
    <w:rsid w:val="00AE4951"/>
    <w:rsid w:val="00AE5119"/>
    <w:rsid w:val="00AE52FF"/>
    <w:rsid w:val="00AE789F"/>
    <w:rsid w:val="00AF74C2"/>
    <w:rsid w:val="00B01A9C"/>
    <w:rsid w:val="00B02E0B"/>
    <w:rsid w:val="00B051E9"/>
    <w:rsid w:val="00B075FD"/>
    <w:rsid w:val="00B10ABF"/>
    <w:rsid w:val="00B12B65"/>
    <w:rsid w:val="00B139EB"/>
    <w:rsid w:val="00B20EAF"/>
    <w:rsid w:val="00B230F3"/>
    <w:rsid w:val="00B2641A"/>
    <w:rsid w:val="00B27D4B"/>
    <w:rsid w:val="00B30431"/>
    <w:rsid w:val="00B40538"/>
    <w:rsid w:val="00B42F9B"/>
    <w:rsid w:val="00B448AB"/>
    <w:rsid w:val="00B477B5"/>
    <w:rsid w:val="00B51470"/>
    <w:rsid w:val="00B52655"/>
    <w:rsid w:val="00B543D6"/>
    <w:rsid w:val="00B559A2"/>
    <w:rsid w:val="00B57233"/>
    <w:rsid w:val="00B61463"/>
    <w:rsid w:val="00B61986"/>
    <w:rsid w:val="00B66BCA"/>
    <w:rsid w:val="00B729A6"/>
    <w:rsid w:val="00B76677"/>
    <w:rsid w:val="00B7706F"/>
    <w:rsid w:val="00B77F2B"/>
    <w:rsid w:val="00B80756"/>
    <w:rsid w:val="00B82538"/>
    <w:rsid w:val="00B8520B"/>
    <w:rsid w:val="00BA0A65"/>
    <w:rsid w:val="00BA0B08"/>
    <w:rsid w:val="00BA311C"/>
    <w:rsid w:val="00BA323E"/>
    <w:rsid w:val="00BA364E"/>
    <w:rsid w:val="00BA3938"/>
    <w:rsid w:val="00BA5775"/>
    <w:rsid w:val="00BA7552"/>
    <w:rsid w:val="00BB5225"/>
    <w:rsid w:val="00BC5835"/>
    <w:rsid w:val="00BC7A7E"/>
    <w:rsid w:val="00BD3E63"/>
    <w:rsid w:val="00BD4E43"/>
    <w:rsid w:val="00BD6401"/>
    <w:rsid w:val="00BE3009"/>
    <w:rsid w:val="00BF18A3"/>
    <w:rsid w:val="00BF1D40"/>
    <w:rsid w:val="00BF276D"/>
    <w:rsid w:val="00BF41EA"/>
    <w:rsid w:val="00BF5717"/>
    <w:rsid w:val="00BF6014"/>
    <w:rsid w:val="00C052EF"/>
    <w:rsid w:val="00C058FB"/>
    <w:rsid w:val="00C05DDD"/>
    <w:rsid w:val="00C11496"/>
    <w:rsid w:val="00C12DAE"/>
    <w:rsid w:val="00C15F7D"/>
    <w:rsid w:val="00C1679D"/>
    <w:rsid w:val="00C2310B"/>
    <w:rsid w:val="00C24C6A"/>
    <w:rsid w:val="00C277C3"/>
    <w:rsid w:val="00C30402"/>
    <w:rsid w:val="00C31AA4"/>
    <w:rsid w:val="00C31D99"/>
    <w:rsid w:val="00C3556D"/>
    <w:rsid w:val="00C372C8"/>
    <w:rsid w:val="00C37EAE"/>
    <w:rsid w:val="00C409F5"/>
    <w:rsid w:val="00C41294"/>
    <w:rsid w:val="00C429A1"/>
    <w:rsid w:val="00C4324A"/>
    <w:rsid w:val="00C43897"/>
    <w:rsid w:val="00C513C5"/>
    <w:rsid w:val="00C518B3"/>
    <w:rsid w:val="00C52319"/>
    <w:rsid w:val="00C55C27"/>
    <w:rsid w:val="00C6191B"/>
    <w:rsid w:val="00C61A65"/>
    <w:rsid w:val="00C642D5"/>
    <w:rsid w:val="00C735A0"/>
    <w:rsid w:val="00C773EE"/>
    <w:rsid w:val="00C8365B"/>
    <w:rsid w:val="00C86187"/>
    <w:rsid w:val="00C91D0F"/>
    <w:rsid w:val="00C93B4B"/>
    <w:rsid w:val="00C95E39"/>
    <w:rsid w:val="00CA15B0"/>
    <w:rsid w:val="00CA16FF"/>
    <w:rsid w:val="00CA51DE"/>
    <w:rsid w:val="00CA5BEC"/>
    <w:rsid w:val="00CA65B1"/>
    <w:rsid w:val="00CB18B0"/>
    <w:rsid w:val="00CC44C9"/>
    <w:rsid w:val="00CC50E9"/>
    <w:rsid w:val="00CC6D41"/>
    <w:rsid w:val="00CD0513"/>
    <w:rsid w:val="00CD784A"/>
    <w:rsid w:val="00CE0866"/>
    <w:rsid w:val="00CE374E"/>
    <w:rsid w:val="00CE57CF"/>
    <w:rsid w:val="00CF12E5"/>
    <w:rsid w:val="00CF5473"/>
    <w:rsid w:val="00CF6126"/>
    <w:rsid w:val="00D02AAB"/>
    <w:rsid w:val="00D02D0C"/>
    <w:rsid w:val="00D0301A"/>
    <w:rsid w:val="00D0386B"/>
    <w:rsid w:val="00D046A9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45A8F"/>
    <w:rsid w:val="00D45EA6"/>
    <w:rsid w:val="00D47135"/>
    <w:rsid w:val="00D52D37"/>
    <w:rsid w:val="00D56CC1"/>
    <w:rsid w:val="00D6130E"/>
    <w:rsid w:val="00D70F31"/>
    <w:rsid w:val="00D71984"/>
    <w:rsid w:val="00D73724"/>
    <w:rsid w:val="00D76314"/>
    <w:rsid w:val="00D768A2"/>
    <w:rsid w:val="00D80617"/>
    <w:rsid w:val="00D945CF"/>
    <w:rsid w:val="00D97108"/>
    <w:rsid w:val="00DA259D"/>
    <w:rsid w:val="00DA3853"/>
    <w:rsid w:val="00DA386D"/>
    <w:rsid w:val="00DA59DA"/>
    <w:rsid w:val="00DB4888"/>
    <w:rsid w:val="00DB64BE"/>
    <w:rsid w:val="00DC301B"/>
    <w:rsid w:val="00DC7A9C"/>
    <w:rsid w:val="00DD00BB"/>
    <w:rsid w:val="00DD4A77"/>
    <w:rsid w:val="00DD530F"/>
    <w:rsid w:val="00DD5BFD"/>
    <w:rsid w:val="00DD7C99"/>
    <w:rsid w:val="00DE3B23"/>
    <w:rsid w:val="00DE3E71"/>
    <w:rsid w:val="00DE455F"/>
    <w:rsid w:val="00DE4F7D"/>
    <w:rsid w:val="00DF061B"/>
    <w:rsid w:val="00DF5F56"/>
    <w:rsid w:val="00E007C1"/>
    <w:rsid w:val="00E0537E"/>
    <w:rsid w:val="00E1186C"/>
    <w:rsid w:val="00E137EB"/>
    <w:rsid w:val="00E1659D"/>
    <w:rsid w:val="00E16DA6"/>
    <w:rsid w:val="00E17981"/>
    <w:rsid w:val="00E20188"/>
    <w:rsid w:val="00E21C35"/>
    <w:rsid w:val="00E2238F"/>
    <w:rsid w:val="00E226F7"/>
    <w:rsid w:val="00E26DE9"/>
    <w:rsid w:val="00E30ED6"/>
    <w:rsid w:val="00E311BA"/>
    <w:rsid w:val="00E4247E"/>
    <w:rsid w:val="00E4337C"/>
    <w:rsid w:val="00E43A29"/>
    <w:rsid w:val="00E470CC"/>
    <w:rsid w:val="00E508ED"/>
    <w:rsid w:val="00E50CEF"/>
    <w:rsid w:val="00E50F87"/>
    <w:rsid w:val="00E568ED"/>
    <w:rsid w:val="00E61537"/>
    <w:rsid w:val="00E6155C"/>
    <w:rsid w:val="00E63DDF"/>
    <w:rsid w:val="00E677AD"/>
    <w:rsid w:val="00E71172"/>
    <w:rsid w:val="00E7189D"/>
    <w:rsid w:val="00E73BB2"/>
    <w:rsid w:val="00E75A22"/>
    <w:rsid w:val="00E77B8F"/>
    <w:rsid w:val="00E816EB"/>
    <w:rsid w:val="00E85CD5"/>
    <w:rsid w:val="00E85DE5"/>
    <w:rsid w:val="00E878EE"/>
    <w:rsid w:val="00E915E9"/>
    <w:rsid w:val="00E9337B"/>
    <w:rsid w:val="00E93C7B"/>
    <w:rsid w:val="00E94DCE"/>
    <w:rsid w:val="00E97B27"/>
    <w:rsid w:val="00EA52D2"/>
    <w:rsid w:val="00EA7194"/>
    <w:rsid w:val="00EA79BA"/>
    <w:rsid w:val="00EB168F"/>
    <w:rsid w:val="00EB262F"/>
    <w:rsid w:val="00EB3B33"/>
    <w:rsid w:val="00EB53DF"/>
    <w:rsid w:val="00EB7C99"/>
    <w:rsid w:val="00EC12DE"/>
    <w:rsid w:val="00EC1CA4"/>
    <w:rsid w:val="00EC2948"/>
    <w:rsid w:val="00ED1231"/>
    <w:rsid w:val="00ED28BE"/>
    <w:rsid w:val="00ED2E8C"/>
    <w:rsid w:val="00ED53A4"/>
    <w:rsid w:val="00EE0EC4"/>
    <w:rsid w:val="00EE2521"/>
    <w:rsid w:val="00EE256E"/>
    <w:rsid w:val="00EE6B9E"/>
    <w:rsid w:val="00EF259D"/>
    <w:rsid w:val="00EF58A8"/>
    <w:rsid w:val="00EF60D1"/>
    <w:rsid w:val="00EF7B3D"/>
    <w:rsid w:val="00F00AFA"/>
    <w:rsid w:val="00F03387"/>
    <w:rsid w:val="00F101AB"/>
    <w:rsid w:val="00F1212E"/>
    <w:rsid w:val="00F12B0B"/>
    <w:rsid w:val="00F1401A"/>
    <w:rsid w:val="00F24876"/>
    <w:rsid w:val="00F24C16"/>
    <w:rsid w:val="00F273A5"/>
    <w:rsid w:val="00F30298"/>
    <w:rsid w:val="00F35D76"/>
    <w:rsid w:val="00F35E84"/>
    <w:rsid w:val="00F37EF4"/>
    <w:rsid w:val="00F427E6"/>
    <w:rsid w:val="00F50070"/>
    <w:rsid w:val="00F512B5"/>
    <w:rsid w:val="00F52ABA"/>
    <w:rsid w:val="00F5531D"/>
    <w:rsid w:val="00F55F05"/>
    <w:rsid w:val="00F55F7D"/>
    <w:rsid w:val="00F56495"/>
    <w:rsid w:val="00F57D64"/>
    <w:rsid w:val="00F614EE"/>
    <w:rsid w:val="00F61B4A"/>
    <w:rsid w:val="00F647CD"/>
    <w:rsid w:val="00F7032A"/>
    <w:rsid w:val="00F74F4E"/>
    <w:rsid w:val="00F751ED"/>
    <w:rsid w:val="00F772EB"/>
    <w:rsid w:val="00F80542"/>
    <w:rsid w:val="00F86253"/>
    <w:rsid w:val="00F948DA"/>
    <w:rsid w:val="00F95095"/>
    <w:rsid w:val="00F973CA"/>
    <w:rsid w:val="00FA5BB6"/>
    <w:rsid w:val="00FB3490"/>
    <w:rsid w:val="00FC2E02"/>
    <w:rsid w:val="00FC3335"/>
    <w:rsid w:val="00FC4BDA"/>
    <w:rsid w:val="00FC71B3"/>
    <w:rsid w:val="00FD3C72"/>
    <w:rsid w:val="00FD64AA"/>
    <w:rsid w:val="00FF0EC9"/>
    <w:rsid w:val="00FF3707"/>
    <w:rsid w:val="00FF56A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574E4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8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B18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0B18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1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B18B1"/>
  </w:style>
  <w:style w:type="character" w:styleId="ae">
    <w:name w:val="page number"/>
    <w:basedOn w:val="a0"/>
    <w:rsid w:val="000B18B1"/>
  </w:style>
  <w:style w:type="paragraph" w:customStyle="1" w:styleId="af">
    <w:basedOn w:val="a"/>
    <w:next w:val="af0"/>
    <w:link w:val="af1"/>
    <w:qFormat/>
    <w:rsid w:val="000B18B1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f1">
    <w:name w:val="Название Знак"/>
    <w:link w:val="af"/>
    <w:rsid w:val="000B18B1"/>
    <w:rPr>
      <w:sz w:val="28"/>
      <w:szCs w:val="24"/>
      <w:lang w:val="ru-RU" w:eastAsia="ru-RU" w:bidi="ar-SA"/>
    </w:rPr>
  </w:style>
  <w:style w:type="paragraph" w:customStyle="1" w:styleId="af2">
    <w:name w:val="УТВЕРЖДЕН"/>
    <w:basedOn w:val="a"/>
    <w:link w:val="af3"/>
    <w:qFormat/>
    <w:rsid w:val="000B18B1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f3">
    <w:name w:val="УТВЕРЖДЕН Знак"/>
    <w:link w:val="af2"/>
    <w:rsid w:val="000B18B1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4">
    <w:name w:val="Основной текст_"/>
    <w:link w:val="4"/>
    <w:rsid w:val="000B18B1"/>
    <w:rPr>
      <w:sz w:val="27"/>
      <w:szCs w:val="27"/>
      <w:shd w:val="clear" w:color="auto" w:fill="FFFFFF"/>
    </w:rPr>
  </w:style>
  <w:style w:type="character" w:customStyle="1" w:styleId="23">
    <w:name w:val="Заголовок №2 (3)_"/>
    <w:link w:val="230"/>
    <w:rsid w:val="000B18B1"/>
    <w:rPr>
      <w:b/>
      <w:bCs/>
      <w:i/>
      <w:iCs/>
      <w:sz w:val="35"/>
      <w:szCs w:val="35"/>
      <w:shd w:val="clear" w:color="auto" w:fill="FFFFFF"/>
    </w:rPr>
  </w:style>
  <w:style w:type="character" w:customStyle="1" w:styleId="21">
    <w:name w:val="Основной текст2"/>
    <w:rsid w:val="000B18B1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2">
    <w:name w:val="Заголовок №2_"/>
    <w:link w:val="24"/>
    <w:rsid w:val="000B18B1"/>
    <w:rPr>
      <w:b/>
      <w:bCs/>
      <w:i/>
      <w:i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0B18B1"/>
    <w:pPr>
      <w:shd w:val="clear" w:color="auto" w:fill="FFFFFF"/>
      <w:autoSpaceDE/>
      <w:autoSpaceDN/>
      <w:adjustRightInd/>
      <w:spacing w:before="120" w:after="120" w:line="0" w:lineRule="atLeast"/>
      <w:ind w:hanging="6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30">
    <w:name w:val="Заголовок №2 (3)"/>
    <w:basedOn w:val="a"/>
    <w:link w:val="23"/>
    <w:rsid w:val="000B18B1"/>
    <w:pPr>
      <w:shd w:val="clear" w:color="auto" w:fill="FFFFFF"/>
      <w:autoSpaceDE/>
      <w:autoSpaceDN/>
      <w:adjustRightInd/>
      <w:spacing w:before="300"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i/>
      <w:iCs/>
      <w:sz w:val="35"/>
      <w:szCs w:val="35"/>
      <w:lang w:eastAsia="en-US"/>
    </w:rPr>
  </w:style>
  <w:style w:type="paragraph" w:customStyle="1" w:styleId="24">
    <w:name w:val="Заголовок №2"/>
    <w:basedOn w:val="a"/>
    <w:link w:val="22"/>
    <w:rsid w:val="000B18B1"/>
    <w:pPr>
      <w:shd w:val="clear" w:color="auto" w:fill="FFFFFF"/>
      <w:autoSpaceDE/>
      <w:autoSpaceDN/>
      <w:adjustRightInd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10">
    <w:name w:val="Основной текст + 11"/>
    <w:aliases w:val="5 pt6"/>
    <w:rsid w:val="000B18B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111">
    <w:name w:val="Основной текст + 111"/>
    <w:aliases w:val="5 pt5,Полужирный,Курсив3,5 pt16"/>
    <w:rsid w:val="000B18B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af5">
    <w:name w:val="Подпись к таблице_"/>
    <w:link w:val="af6"/>
    <w:locked/>
    <w:rsid w:val="000B18B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0B18B1"/>
    <w:pPr>
      <w:shd w:val="clear" w:color="auto" w:fill="FFFFFF"/>
      <w:autoSpaceDE/>
      <w:autoSpaceDN/>
      <w:adjustRightInd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6">
    <w:name w:val="Подпись к таблице"/>
    <w:basedOn w:val="a"/>
    <w:link w:val="af5"/>
    <w:rsid w:val="000B18B1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0">
    <w:name w:val="Заголовок №3_"/>
    <w:link w:val="31"/>
    <w:rsid w:val="000B18B1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0B18B1"/>
    <w:rPr>
      <w:i/>
      <w:iCs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rsid w:val="000B18B1"/>
    <w:pPr>
      <w:shd w:val="clear" w:color="auto" w:fill="FFFFFF"/>
      <w:autoSpaceDE/>
      <w:autoSpaceDN/>
      <w:adjustRightInd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0"/>
    <w:rsid w:val="000B18B1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0B18B1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8">
    <w:name w:val="Гипертекстовая ссылка"/>
    <w:rsid w:val="000B18B1"/>
    <w:rPr>
      <w:rFonts w:ascii="Times New Roman" w:hAnsi="Times New Roman" w:cs="Times New Roman" w:hint="default"/>
      <w:b w:val="0"/>
      <w:bCs w:val="0"/>
      <w:color w:val="000000"/>
    </w:rPr>
  </w:style>
  <w:style w:type="paragraph" w:styleId="af9">
    <w:name w:val="Normal (Web)"/>
    <w:basedOn w:val="a"/>
    <w:rsid w:val="000B18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0B18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Заголовок Знак"/>
    <w:uiPriority w:val="10"/>
    <w:rsid w:val="000B18B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0">
    <w:name w:val="Title"/>
    <w:basedOn w:val="a"/>
    <w:next w:val="a"/>
    <w:link w:val="12"/>
    <w:uiPriority w:val="10"/>
    <w:qFormat/>
    <w:rsid w:val="000B18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0"/>
    <w:uiPriority w:val="10"/>
    <w:rsid w:val="000B18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648A-9B34-4E50-8FFA-84A5DD4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7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3</cp:revision>
  <cp:lastPrinted>2025-12-22T05:21:00Z</cp:lastPrinted>
  <dcterms:created xsi:type="dcterms:W3CDTF">2025-12-17T10:36:00Z</dcterms:created>
  <dcterms:modified xsi:type="dcterms:W3CDTF">2026-01-12T10:18:00Z</dcterms:modified>
</cp:coreProperties>
</file>